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5BB013BF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5717DFF3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DE069" id="AutoShape 5" o:spid="_x0000_s1026" style="position:absolute;margin-left:.4pt;margin-top:15.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5AC542D7" w:rsidR="00D64A16" w:rsidRPr="00784955" w:rsidRDefault="00784955" w:rsidP="00D64A16">
      <w:pPr>
        <w:spacing w:after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784955">
        <w:rPr>
          <w:rFonts w:ascii="Gotham Rounded Light" w:hAnsi="Gotham Rounded Light" w:cs="Arial"/>
          <w:color w:val="FF9800"/>
          <w:sz w:val="50"/>
          <w:szCs w:val="50"/>
        </w:rPr>
        <w:t>Revoir les nombres jusqu’à 9 99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3B17CC">
      <w:pPr>
        <w:spacing w:before="58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D9216F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A86197" w14:textId="39C89A08" w:rsidR="004C5E83" w:rsidRDefault="004C5E83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00B4B813" w14:textId="77777777" w:rsidR="004C5E83" w:rsidRDefault="004C5E83" w:rsidP="004C5E83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30"/>
          <w:szCs w:val="30"/>
          <w:lang w:eastAsia="en-US"/>
        </w:rPr>
        <w:id w:val="-58924031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00658B1" w14:textId="77777777" w:rsidR="004C5E83" w:rsidRPr="00AB51C5" w:rsidRDefault="004C5E83" w:rsidP="00AB51C5">
          <w:pPr>
            <w:pStyle w:val="En-ttedetabledesmatires"/>
            <w:spacing w:before="0" w:after="240" w:line="360" w:lineRule="auto"/>
            <w:rPr>
              <w:rFonts w:ascii="Arial" w:hAnsi="Arial" w:cs="Arial"/>
              <w:color w:val="007CFF"/>
              <w:sz w:val="30"/>
              <w:szCs w:val="30"/>
            </w:rPr>
          </w:pPr>
          <w:r w:rsidRPr="00AB51C5">
            <w:rPr>
              <w:rFonts w:ascii="Arial" w:hAnsi="Arial" w:cs="Arial"/>
              <w:color w:val="007CFF"/>
              <w:sz w:val="30"/>
              <w:szCs w:val="30"/>
            </w:rPr>
            <w:t>SOMMAIRE</w:t>
          </w:r>
        </w:p>
        <w:p w14:paraId="486C4630" w14:textId="6C8D6CD6" w:rsidR="00AB51C5" w:rsidRPr="00AB51C5" w:rsidRDefault="004C5E83" w:rsidP="00AB51C5">
          <w:pPr>
            <w:pStyle w:val="TM1"/>
            <w:tabs>
              <w:tab w:val="right" w:pos="9628"/>
            </w:tabs>
            <w:spacing w:line="36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r w:rsidRPr="00AB51C5">
            <w:rPr>
              <w:rFonts w:ascii="Arial" w:hAnsi="Arial" w:cs="Arial"/>
              <w:sz w:val="30"/>
              <w:szCs w:val="30"/>
            </w:rPr>
            <w:fldChar w:fldCharType="begin"/>
          </w:r>
          <w:r w:rsidRPr="00AB51C5">
            <w:rPr>
              <w:rFonts w:ascii="Arial" w:hAnsi="Arial" w:cs="Arial"/>
              <w:sz w:val="30"/>
              <w:szCs w:val="30"/>
            </w:rPr>
            <w:instrText xml:space="preserve"> TOC \o "1-3" \h \z \u </w:instrText>
          </w:r>
          <w:r w:rsidRPr="00AB51C5">
            <w:rPr>
              <w:rFonts w:ascii="Arial" w:hAnsi="Arial" w:cs="Arial"/>
              <w:sz w:val="30"/>
              <w:szCs w:val="30"/>
            </w:rPr>
            <w:fldChar w:fldCharType="separate"/>
          </w:r>
          <w:hyperlink w:anchor="_Toc52268308" w:history="1">
            <w:r w:rsidR="00AB51C5" w:rsidRPr="00AB51C5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Lire et écrire</w:t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2268308 \h </w:instrText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9216F">
              <w:rPr>
                <w:rFonts w:ascii="Arial" w:hAnsi="Arial" w:cs="Arial"/>
                <w:noProof/>
                <w:webHidden/>
                <w:sz w:val="30"/>
                <w:szCs w:val="30"/>
              </w:rPr>
              <w:t>2</w:t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CD7E5E" w14:textId="35B67A10" w:rsidR="00AB51C5" w:rsidRPr="00AB51C5" w:rsidRDefault="00D9216F" w:rsidP="00AB51C5">
          <w:pPr>
            <w:pStyle w:val="TM1"/>
            <w:tabs>
              <w:tab w:val="right" w:pos="9628"/>
            </w:tabs>
            <w:spacing w:line="36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2268309" w:history="1">
            <w:r w:rsidR="00AB51C5" w:rsidRPr="00AB51C5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Ranger, encadrer et intercaler</w:t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2268309 \h </w:instrText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0"/>
                <w:szCs w:val="30"/>
              </w:rPr>
              <w:t>5</w:t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75E1AB" w14:textId="1DE89F44" w:rsidR="00AB51C5" w:rsidRPr="00AB51C5" w:rsidRDefault="00D9216F" w:rsidP="00AB51C5">
          <w:pPr>
            <w:pStyle w:val="TM1"/>
            <w:tabs>
              <w:tab w:val="right" w:pos="9628"/>
            </w:tabs>
            <w:spacing w:line="36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2268310" w:history="1">
            <w:r w:rsidR="00AB51C5" w:rsidRPr="00AB51C5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Décomposer et recomposer</w:t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2268310 \h </w:instrText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0"/>
                <w:szCs w:val="30"/>
              </w:rPr>
              <w:t>10</w:t>
            </w:r>
            <w:r w:rsidR="00AB51C5" w:rsidRPr="00AB51C5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E252911" w14:textId="2F5F5156" w:rsidR="004C5E83" w:rsidRPr="00AB51C5" w:rsidRDefault="004C5E83" w:rsidP="00AB51C5">
          <w:pPr>
            <w:tabs>
              <w:tab w:val="left" w:pos="6273"/>
            </w:tabs>
            <w:spacing w:after="0" w:line="360" w:lineRule="auto"/>
            <w:rPr>
              <w:rFonts w:ascii="Arial" w:hAnsi="Arial" w:cs="Arial"/>
              <w:b/>
              <w:bCs/>
              <w:sz w:val="30"/>
              <w:szCs w:val="30"/>
            </w:rPr>
          </w:pPr>
          <w:r w:rsidRPr="00AB51C5">
            <w:rPr>
              <w:rFonts w:ascii="Arial" w:hAnsi="Arial" w:cs="Arial"/>
              <w:bCs/>
              <w:sz w:val="30"/>
              <w:szCs w:val="30"/>
            </w:rPr>
            <w:fldChar w:fldCharType="end"/>
          </w:r>
        </w:p>
      </w:sdtContent>
    </w:sdt>
    <w:p w14:paraId="61DCA17B" w14:textId="703B09B6" w:rsidR="0095532C" w:rsidRPr="00AB51C5" w:rsidRDefault="0095532C" w:rsidP="00AB51C5">
      <w:pPr>
        <w:tabs>
          <w:tab w:val="left" w:pos="6273"/>
        </w:tabs>
        <w:spacing w:after="0" w:line="360" w:lineRule="auto"/>
        <w:rPr>
          <w:rFonts w:ascii="Arial" w:hAnsi="Arial" w:cs="Arial"/>
          <w:sz w:val="30"/>
          <w:szCs w:val="30"/>
        </w:rPr>
        <w:sectPr w:rsidR="0095532C" w:rsidRPr="00AB51C5" w:rsidSect="007B3AF1">
          <w:headerReference w:type="first" r:id="rId14"/>
          <w:footerReference w:type="first" r:id="rId15"/>
          <w:pgSz w:w="11906" w:h="16838"/>
          <w:pgMar w:top="1134" w:right="1134" w:bottom="1134" w:left="1134" w:header="0" w:footer="227" w:gutter="0"/>
          <w:pgNumType w:start="1"/>
          <w:cols w:space="708"/>
          <w:titlePg/>
          <w:docGrid w:linePitch="360"/>
        </w:sectPr>
      </w:pPr>
    </w:p>
    <w:p w14:paraId="58BD7A71" w14:textId="682BC8F8" w:rsidR="004C5E83" w:rsidRPr="00AB51C5" w:rsidRDefault="004C5E83" w:rsidP="00AB51C5">
      <w:pPr>
        <w:spacing w:line="360" w:lineRule="auto"/>
        <w:rPr>
          <w:rFonts w:ascii="Arial" w:hAnsi="Arial" w:cs="Arial"/>
          <w:sz w:val="30"/>
          <w:szCs w:val="30"/>
        </w:rPr>
      </w:pPr>
    </w:p>
    <w:p w14:paraId="67C6CA25" w14:textId="77777777" w:rsidR="00D05008" w:rsidRDefault="00D05008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FF9800"/>
          <w:sz w:val="56"/>
          <w:szCs w:val="56"/>
        </w:rPr>
        <w:sectPr w:rsidR="00D05008" w:rsidSect="00986571">
          <w:headerReference w:type="default" r:id="rId16"/>
          <w:footerReference w:type="default" r:id="rId1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0" w:name="_Toc52268308"/>
    <w:p w14:paraId="780F20BB" w14:textId="39251D70" w:rsidR="004C5E83" w:rsidRPr="003B17CC" w:rsidRDefault="004C5E83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00B050"/>
          <w:sz w:val="56"/>
          <w:szCs w:val="56"/>
        </w:r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95200" behindDoc="1" locked="0" layoutInCell="1" allowOverlap="1" wp14:anchorId="56A751F1" wp14:editId="0D304B77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5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A7102" id="AutoShape 5" o:spid="_x0000_s1026" style="position:absolute;margin-left:1.5pt;margin-top:192.4pt;width:479.65pt;height:120.9pt;z-index:-25072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36787" w:rsidRPr="003B17CC">
        <w:rPr>
          <w:rFonts w:ascii="Gotham Rounded Bold" w:hAnsi="Gotham Rounded Bold"/>
          <w:color w:val="00B050"/>
          <w:sz w:val="56"/>
          <w:szCs w:val="56"/>
        </w:rPr>
        <w:t>L</w:t>
      </w:r>
      <w:r w:rsidR="00784955" w:rsidRPr="003B17CC">
        <w:rPr>
          <w:rFonts w:ascii="Gotham Rounded Bold" w:hAnsi="Gotham Rounded Bold"/>
          <w:color w:val="00B050"/>
          <w:sz w:val="56"/>
          <w:szCs w:val="56"/>
        </w:rPr>
        <w:t>ire et écrire</w:t>
      </w:r>
      <w:bookmarkEnd w:id="0"/>
      <w:r w:rsidR="00784955" w:rsidRPr="003B17CC">
        <w:rPr>
          <w:rFonts w:ascii="Gotham Rounded Bold" w:hAnsi="Gotham Rounded Bold"/>
          <w:color w:val="00B050"/>
          <w:sz w:val="56"/>
          <w:szCs w:val="56"/>
        </w:rPr>
        <w:t xml:space="preserve"> </w:t>
      </w:r>
    </w:p>
    <w:p w14:paraId="7767A469" w14:textId="77777777" w:rsid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1476F52C" w14:textId="4679BED8" w:rsidR="004C5E83" w:rsidRP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32E5846F" w14:textId="4DDD7951" w:rsidR="007C04B0" w:rsidRDefault="007C04B0" w:rsidP="00FB2D27">
      <w:pPr>
        <w:tabs>
          <w:tab w:val="left" w:pos="3569"/>
          <w:tab w:val="center" w:pos="4819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B5448A">
        <w:rPr>
          <w:rFonts w:ascii="Arial" w:hAnsi="Arial" w:cs="Arial"/>
          <w:b/>
          <w:sz w:val="28"/>
          <w:szCs w:val="28"/>
        </w:rPr>
        <w:tab/>
      </w:r>
      <w:r w:rsidR="00FB2D27">
        <w:rPr>
          <w:rFonts w:ascii="Arial" w:hAnsi="Arial" w:cs="Arial"/>
          <w:b/>
          <w:sz w:val="28"/>
          <w:szCs w:val="28"/>
        </w:rPr>
        <w:tab/>
      </w:r>
    </w:p>
    <w:p w14:paraId="080798A8" w14:textId="01CAE67E" w:rsidR="00CF3DF9" w:rsidRDefault="00CF3DF9" w:rsidP="00344727">
      <w:pPr>
        <w:spacing w:after="120"/>
        <w:rPr>
          <w:rFonts w:ascii="Arial Rounded MT Bold" w:hAnsi="Arial Rounded MT Bold" w:cs="Arial"/>
          <w:sz w:val="24"/>
          <w:szCs w:val="24"/>
        </w:rPr>
      </w:pPr>
      <w:bookmarkStart w:id="1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3B17C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Entoure le nombre correctement écrit en chiffres. </w:t>
      </w:r>
    </w:p>
    <w:p w14:paraId="2C24A60B" w14:textId="25AFC353" w:rsidR="00CF3DF9" w:rsidRDefault="0091630B" w:rsidP="009729C6">
      <w:pPr>
        <w:pStyle w:val="Paragraphedeliste"/>
        <w:numPr>
          <w:ilvl w:val="0"/>
          <w:numId w:val="14"/>
        </w:numPr>
        <w:spacing w:before="320" w:after="240" w:line="480" w:lineRule="auto"/>
        <w:ind w:left="714" w:hanging="357"/>
        <w:rPr>
          <w:rFonts w:ascii="Arial" w:hAnsi="Arial" w:cs="Arial"/>
          <w:sz w:val="24"/>
          <w:szCs w:val="24"/>
        </w:rPr>
      </w:pPr>
      <w:r w:rsidRPr="0091630B">
        <w:rPr>
          <w:rFonts w:ascii="Arial" w:hAnsi="Arial" w:cs="Arial"/>
          <w:sz w:val="24"/>
          <w:szCs w:val="24"/>
        </w:rPr>
        <w:t>deux-mille-cinq-cent-trois :   2 534  –  2</w:t>
      </w:r>
      <w:r>
        <w:rPr>
          <w:rFonts w:ascii="Arial" w:hAnsi="Arial" w:cs="Arial"/>
          <w:sz w:val="24"/>
          <w:szCs w:val="24"/>
        </w:rPr>
        <w:t> </w:t>
      </w:r>
      <w:r w:rsidRPr="0091630B">
        <w:rPr>
          <w:rFonts w:ascii="Arial" w:hAnsi="Arial" w:cs="Arial"/>
          <w:sz w:val="24"/>
          <w:szCs w:val="24"/>
        </w:rPr>
        <w:t xml:space="preserve">503 </w:t>
      </w:r>
    </w:p>
    <w:p w14:paraId="62E4FDB3" w14:textId="4DE97199" w:rsidR="0091630B" w:rsidRDefault="0091630B" w:rsidP="009729C6">
      <w:pPr>
        <w:pStyle w:val="Paragraphedeliste"/>
        <w:numPr>
          <w:ilvl w:val="0"/>
          <w:numId w:val="14"/>
        </w:numPr>
        <w:spacing w:before="360" w:after="24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f-mille-neuf-cents : 9 090 </w:t>
      </w:r>
      <w:r w:rsidRPr="0091630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9 900</w:t>
      </w:r>
    </w:p>
    <w:p w14:paraId="5F8AC96C" w14:textId="41EE9082" w:rsidR="0091630B" w:rsidRDefault="0091630B" w:rsidP="009729C6">
      <w:pPr>
        <w:pStyle w:val="Paragraphedeliste"/>
        <w:numPr>
          <w:ilvl w:val="0"/>
          <w:numId w:val="14"/>
        </w:numPr>
        <w:spacing w:before="360" w:after="24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q-</w:t>
      </w:r>
      <w:r w:rsidR="000C28AE">
        <w:rPr>
          <w:rFonts w:ascii="Arial" w:hAnsi="Arial" w:cs="Arial"/>
          <w:sz w:val="24"/>
          <w:szCs w:val="24"/>
        </w:rPr>
        <w:t>cent</w:t>
      </w:r>
      <w:r>
        <w:rPr>
          <w:rFonts w:ascii="Arial" w:hAnsi="Arial" w:cs="Arial"/>
          <w:sz w:val="24"/>
          <w:szCs w:val="24"/>
        </w:rPr>
        <w:t xml:space="preserve">-quatre-vingt-dix :   590 </w:t>
      </w:r>
      <w:r w:rsidR="00401E31" w:rsidRPr="0091630B">
        <w:rPr>
          <w:rFonts w:ascii="Arial" w:hAnsi="Arial" w:cs="Arial"/>
          <w:sz w:val="24"/>
          <w:szCs w:val="24"/>
        </w:rPr>
        <w:t>–</w:t>
      </w:r>
      <w:r w:rsidR="00401E31">
        <w:rPr>
          <w:rFonts w:ascii="Arial" w:hAnsi="Arial" w:cs="Arial"/>
          <w:sz w:val="24"/>
          <w:szCs w:val="24"/>
        </w:rPr>
        <w:t xml:space="preserve"> 5 090    </w:t>
      </w:r>
    </w:p>
    <w:p w14:paraId="171AB16D" w14:textId="2EFDC143" w:rsidR="000C28AE" w:rsidRDefault="0091630B" w:rsidP="009729C6">
      <w:pPr>
        <w:pStyle w:val="Paragraphedeliste"/>
        <w:numPr>
          <w:ilvl w:val="0"/>
          <w:numId w:val="14"/>
        </w:numPr>
        <w:spacing w:before="360" w:after="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le-six-cent-quatorze :  1 614  </w:t>
      </w:r>
      <w:r w:rsidRPr="0091630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1</w:t>
      </w:r>
      <w:r w:rsidR="000C28A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40</w:t>
      </w:r>
    </w:p>
    <w:p w14:paraId="07C768AE" w14:textId="76F81BAB" w:rsidR="00CF3DF9" w:rsidRPr="000C28AE" w:rsidRDefault="000C28AE" w:rsidP="009729C6">
      <w:pPr>
        <w:pStyle w:val="Paragraphedeliste"/>
        <w:numPr>
          <w:ilvl w:val="0"/>
          <w:numId w:val="14"/>
        </w:numPr>
        <w:spacing w:before="360" w:after="24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it-cent-deux :  8 020  </w:t>
      </w:r>
      <w:r w:rsidRPr="0091630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 802  </w:t>
      </w:r>
      <w:r w:rsidR="0091630B">
        <w:rPr>
          <w:rFonts w:ascii="Arial" w:hAnsi="Arial" w:cs="Arial"/>
          <w:sz w:val="24"/>
          <w:szCs w:val="24"/>
        </w:rPr>
        <w:t xml:space="preserve">  </w:t>
      </w:r>
    </w:p>
    <w:p w14:paraId="2432EFBB" w14:textId="777730E5" w:rsidR="0091630B" w:rsidRDefault="003B17CC" w:rsidP="00826AA5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bookmarkStart w:id="2" w:name="_Hlk53575904"/>
      <w:bookmarkStart w:id="3" w:name="_Hlk53576024"/>
      <w:bookmarkStart w:id="4" w:name="_Hlk53577488"/>
      <w:r w:rsidR="00826AA5">
        <w:rPr>
          <w:rFonts w:ascii="Arial Rounded MT Bold" w:hAnsi="Arial Rounded MT Bold" w:cs="Arial"/>
          <w:sz w:val="24"/>
          <w:szCs w:val="24"/>
        </w:rPr>
        <w:t xml:space="preserve"> </w:t>
      </w:r>
      <w:bookmarkStart w:id="5" w:name="_Hlk53577981"/>
      <w:bookmarkEnd w:id="2"/>
      <w:r w:rsidR="00826AA5" w:rsidRPr="00826AA5">
        <w:rPr>
          <w:rFonts w:ascii="Arial Rounded MT Bold" w:hAnsi="Arial Rounded MT Bold" w:cs="Arial"/>
          <w:sz w:val="24"/>
          <w:szCs w:val="24"/>
        </w:rPr>
        <w:t xml:space="preserve">Lis le nombre </w:t>
      </w:r>
      <w:r w:rsidR="00826AA5">
        <w:rPr>
          <w:rFonts w:ascii="Arial Rounded MT Bold" w:hAnsi="Arial Rounded MT Bold" w:cs="Arial"/>
          <w:sz w:val="24"/>
          <w:szCs w:val="24"/>
        </w:rPr>
        <w:t xml:space="preserve">écrit </w:t>
      </w:r>
      <w:r w:rsidR="00826AA5" w:rsidRPr="00826AA5">
        <w:rPr>
          <w:rFonts w:ascii="Arial Rounded MT Bold" w:hAnsi="Arial Rounded MT Bold" w:cs="Arial"/>
          <w:sz w:val="24"/>
          <w:szCs w:val="24"/>
        </w:rPr>
        <w:t>en chiffre</w:t>
      </w:r>
      <w:r w:rsidR="00826AA5">
        <w:rPr>
          <w:rFonts w:ascii="Arial Rounded MT Bold" w:hAnsi="Arial Rounded MT Bold" w:cs="Arial"/>
          <w:sz w:val="24"/>
          <w:szCs w:val="24"/>
        </w:rPr>
        <w:t>s</w:t>
      </w:r>
      <w:r w:rsidR="00826AA5" w:rsidRPr="00826AA5">
        <w:rPr>
          <w:rFonts w:ascii="Arial Rounded MT Bold" w:hAnsi="Arial Rounded MT Bold" w:cs="Arial"/>
          <w:sz w:val="24"/>
          <w:szCs w:val="24"/>
        </w:rPr>
        <w:t>. Puis, coche la case devant le nombre écrit en lettre</w:t>
      </w:r>
      <w:r w:rsidR="00826AA5">
        <w:rPr>
          <w:rFonts w:ascii="Arial Rounded MT Bold" w:hAnsi="Arial Rounded MT Bold" w:cs="Arial"/>
          <w:sz w:val="24"/>
          <w:szCs w:val="24"/>
        </w:rPr>
        <w:t>s</w:t>
      </w:r>
      <w:r w:rsidR="00826AA5" w:rsidRPr="00826AA5">
        <w:rPr>
          <w:rFonts w:ascii="Arial Rounded MT Bold" w:hAnsi="Arial Rounded MT Bold" w:cs="Arial"/>
          <w:sz w:val="24"/>
          <w:szCs w:val="24"/>
        </w:rPr>
        <w:t xml:space="preserve"> qui correspond.</w:t>
      </w:r>
    </w:p>
    <w:bookmarkEnd w:id="3"/>
    <w:bookmarkEnd w:id="5"/>
    <w:p w14:paraId="03B4A552" w14:textId="77777777" w:rsidR="00826AA5" w:rsidRDefault="00826AA5" w:rsidP="004E6EB0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826AA5" w:rsidSect="007B3AF1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1238C2F" w14:textId="1F831B22" w:rsidR="0091630B" w:rsidRDefault="0091630B" w:rsidP="00826AA5">
      <w:pPr>
        <w:pStyle w:val="Paragraphedeliste"/>
        <w:numPr>
          <w:ilvl w:val="0"/>
          <w:numId w:val="15"/>
        </w:numPr>
        <w:spacing w:after="360" w:line="480" w:lineRule="auto"/>
        <w:rPr>
          <w:rFonts w:ascii="Arial" w:hAnsi="Arial" w:cs="Arial"/>
          <w:sz w:val="24"/>
          <w:szCs w:val="24"/>
        </w:rPr>
      </w:pPr>
      <w:r w:rsidRPr="008636FF">
        <w:rPr>
          <w:rFonts w:ascii="Arial" w:hAnsi="Arial" w:cs="Arial"/>
          <w:b/>
          <w:bCs/>
          <w:sz w:val="24"/>
          <w:szCs w:val="24"/>
        </w:rPr>
        <w:t>7</w:t>
      </w:r>
      <w:r w:rsidR="004E6EB0">
        <w:rPr>
          <w:rFonts w:ascii="Arial" w:hAnsi="Arial" w:cs="Arial"/>
          <w:b/>
          <w:bCs/>
          <w:sz w:val="24"/>
          <w:szCs w:val="24"/>
        </w:rPr>
        <w:t> </w:t>
      </w:r>
      <w:r w:rsidRPr="008636FF">
        <w:rPr>
          <w:rFonts w:ascii="Arial" w:hAnsi="Arial" w:cs="Arial"/>
          <w:b/>
          <w:bCs/>
          <w:sz w:val="24"/>
          <w:szCs w:val="24"/>
        </w:rPr>
        <w:t>065</w:t>
      </w:r>
      <w:r w:rsidR="004E6EB0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655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6E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pt-mille-soixante-cinq</w:t>
      </w:r>
      <w:r w:rsidR="004E6EB0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83996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6E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pt-mille</w:t>
      </w:r>
      <w:r w:rsidR="001305B0">
        <w:rPr>
          <w:rFonts w:ascii="Arial" w:hAnsi="Arial" w:cs="Arial"/>
          <w:sz w:val="24"/>
          <w:szCs w:val="24"/>
        </w:rPr>
        <w:t xml:space="preserve">-six-cent-cinq </w:t>
      </w:r>
    </w:p>
    <w:p w14:paraId="6B3B2F2B" w14:textId="57B3F21C" w:rsidR="00344727" w:rsidRDefault="00344727" w:rsidP="00826AA5">
      <w:pPr>
        <w:pStyle w:val="Paragraphedeliste"/>
        <w:numPr>
          <w:ilvl w:val="0"/>
          <w:numId w:val="15"/>
        </w:numPr>
        <w:spacing w:before="360" w:after="0" w:line="480" w:lineRule="auto"/>
        <w:rPr>
          <w:rFonts w:ascii="Arial" w:hAnsi="Arial" w:cs="Arial"/>
          <w:sz w:val="24"/>
          <w:szCs w:val="24"/>
        </w:rPr>
      </w:pPr>
      <w:r w:rsidRPr="008636FF">
        <w:rPr>
          <w:rFonts w:ascii="Arial" w:hAnsi="Arial" w:cs="Arial"/>
          <w:b/>
          <w:bCs/>
          <w:sz w:val="24"/>
          <w:szCs w:val="24"/>
        </w:rPr>
        <w:t>532</w:t>
      </w:r>
      <w:r w:rsidR="004E6EB0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57893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6EB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inq-mille-trente-deux</w:t>
      </w:r>
      <w:r w:rsidR="00826AA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7078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6E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inq-cent-trente-deux </w:t>
      </w:r>
    </w:p>
    <w:p w14:paraId="5BC5CA34" w14:textId="6299B796" w:rsidR="0091630B" w:rsidRDefault="00515B1C" w:rsidP="00826AA5">
      <w:pPr>
        <w:pStyle w:val="Paragraphedeliste"/>
        <w:numPr>
          <w:ilvl w:val="0"/>
          <w:numId w:val="1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8636FF">
        <w:rPr>
          <w:rFonts w:ascii="Arial" w:hAnsi="Arial" w:cs="Arial"/>
          <w:b/>
          <w:bCs/>
          <w:sz w:val="24"/>
          <w:szCs w:val="24"/>
        </w:rPr>
        <w:t>9</w:t>
      </w:r>
      <w:r w:rsidR="004E6EB0">
        <w:rPr>
          <w:rFonts w:ascii="Arial" w:hAnsi="Arial" w:cs="Arial"/>
          <w:b/>
          <w:bCs/>
          <w:sz w:val="24"/>
          <w:szCs w:val="24"/>
        </w:rPr>
        <w:t> </w:t>
      </w:r>
      <w:r w:rsidRPr="008636FF">
        <w:rPr>
          <w:rFonts w:ascii="Arial" w:hAnsi="Arial" w:cs="Arial"/>
          <w:b/>
          <w:bCs/>
          <w:sz w:val="24"/>
          <w:szCs w:val="24"/>
        </w:rPr>
        <w:t>0</w:t>
      </w:r>
      <w:r w:rsidR="001305B0" w:rsidRPr="008636FF">
        <w:rPr>
          <w:rFonts w:ascii="Arial" w:hAnsi="Arial" w:cs="Arial"/>
          <w:b/>
          <w:bCs/>
          <w:sz w:val="24"/>
          <w:szCs w:val="24"/>
        </w:rPr>
        <w:t>81</w:t>
      </w:r>
      <w:r w:rsidR="004E6EB0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230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6EB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euf-mille-</w:t>
      </w:r>
      <w:r w:rsidR="001305B0">
        <w:rPr>
          <w:rFonts w:ascii="Arial" w:hAnsi="Arial" w:cs="Arial"/>
          <w:sz w:val="24"/>
          <w:szCs w:val="24"/>
        </w:rPr>
        <w:t>quatre-vingt-</w:t>
      </w:r>
      <w:r>
        <w:rPr>
          <w:rFonts w:ascii="Arial" w:hAnsi="Arial" w:cs="Arial"/>
          <w:sz w:val="24"/>
          <w:szCs w:val="24"/>
        </w:rPr>
        <w:t>onze</w:t>
      </w:r>
      <w:r w:rsidR="00826AA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6806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6A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euf</w:t>
      </w:r>
      <w:r w:rsidR="001305B0">
        <w:rPr>
          <w:rFonts w:ascii="Arial" w:hAnsi="Arial" w:cs="Arial"/>
          <w:sz w:val="24"/>
          <w:szCs w:val="24"/>
        </w:rPr>
        <w:t>-mille</w:t>
      </w:r>
      <w:r>
        <w:rPr>
          <w:rFonts w:ascii="Arial" w:hAnsi="Arial" w:cs="Arial"/>
          <w:sz w:val="24"/>
          <w:szCs w:val="24"/>
        </w:rPr>
        <w:t>-</w:t>
      </w:r>
      <w:r w:rsidR="001305B0">
        <w:rPr>
          <w:rFonts w:ascii="Arial" w:hAnsi="Arial" w:cs="Arial"/>
          <w:sz w:val="24"/>
          <w:szCs w:val="24"/>
        </w:rPr>
        <w:t xml:space="preserve">quatre-vingt-un </w:t>
      </w:r>
    </w:p>
    <w:p w14:paraId="4DEB12A5" w14:textId="3143E6C4" w:rsidR="0091630B" w:rsidRDefault="001305B0" w:rsidP="00826AA5">
      <w:pPr>
        <w:pStyle w:val="Paragraphedeliste"/>
        <w:numPr>
          <w:ilvl w:val="0"/>
          <w:numId w:val="1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8636FF">
        <w:rPr>
          <w:rFonts w:ascii="Arial" w:hAnsi="Arial" w:cs="Arial"/>
          <w:b/>
          <w:bCs/>
          <w:sz w:val="24"/>
          <w:szCs w:val="24"/>
        </w:rPr>
        <w:t>1</w:t>
      </w:r>
      <w:r w:rsidR="004E6EB0">
        <w:rPr>
          <w:rFonts w:ascii="Arial" w:hAnsi="Arial" w:cs="Arial"/>
          <w:b/>
          <w:bCs/>
          <w:sz w:val="24"/>
          <w:szCs w:val="24"/>
        </w:rPr>
        <w:t> </w:t>
      </w:r>
      <w:r w:rsidRPr="008636FF">
        <w:rPr>
          <w:rFonts w:ascii="Arial" w:hAnsi="Arial" w:cs="Arial"/>
          <w:b/>
          <w:bCs/>
          <w:sz w:val="24"/>
          <w:szCs w:val="24"/>
        </w:rPr>
        <w:t>209</w:t>
      </w:r>
      <w:r w:rsidR="004E6EB0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57316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6EB0">
        <w:rPr>
          <w:rFonts w:ascii="Arial" w:hAnsi="Arial" w:cs="Arial"/>
          <w:sz w:val="24"/>
          <w:szCs w:val="24"/>
        </w:rPr>
        <w:t xml:space="preserve">  </w:t>
      </w:r>
      <w:r w:rsidR="00344727">
        <w:rPr>
          <w:rFonts w:ascii="Arial" w:hAnsi="Arial" w:cs="Arial"/>
          <w:sz w:val="24"/>
          <w:szCs w:val="24"/>
        </w:rPr>
        <w:t>cent-vingt-neuf</w:t>
      </w:r>
      <w:r w:rsidR="00826AA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4691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6A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mille-deux-cent-neuf </w:t>
      </w:r>
      <w:r w:rsidR="0091630B">
        <w:rPr>
          <w:rFonts w:ascii="Arial" w:hAnsi="Arial" w:cs="Arial"/>
          <w:sz w:val="24"/>
          <w:szCs w:val="24"/>
        </w:rPr>
        <w:t xml:space="preserve"> </w:t>
      </w:r>
    </w:p>
    <w:p w14:paraId="4E37110B" w14:textId="52F72BF8" w:rsidR="0091630B" w:rsidRPr="0091630B" w:rsidRDefault="001305B0" w:rsidP="00826AA5">
      <w:pPr>
        <w:pStyle w:val="Paragraphedeliste"/>
        <w:numPr>
          <w:ilvl w:val="0"/>
          <w:numId w:val="1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8636FF">
        <w:rPr>
          <w:rFonts w:ascii="Arial" w:hAnsi="Arial" w:cs="Arial"/>
          <w:b/>
          <w:bCs/>
          <w:sz w:val="24"/>
          <w:szCs w:val="24"/>
        </w:rPr>
        <w:t>3</w:t>
      </w:r>
      <w:r w:rsidR="004E6EB0">
        <w:rPr>
          <w:rFonts w:ascii="Arial" w:hAnsi="Arial" w:cs="Arial"/>
          <w:b/>
          <w:bCs/>
          <w:sz w:val="24"/>
          <w:szCs w:val="24"/>
        </w:rPr>
        <w:t> </w:t>
      </w:r>
      <w:r w:rsidRPr="008636FF">
        <w:rPr>
          <w:rFonts w:ascii="Arial" w:hAnsi="Arial" w:cs="Arial"/>
          <w:b/>
          <w:bCs/>
          <w:sz w:val="24"/>
          <w:szCs w:val="24"/>
        </w:rPr>
        <w:t>051</w:t>
      </w:r>
      <w:r w:rsidR="004E6EB0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931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6EB0">
        <w:rPr>
          <w:rFonts w:ascii="Arial" w:hAnsi="Arial" w:cs="Arial"/>
          <w:sz w:val="24"/>
          <w:szCs w:val="24"/>
        </w:rPr>
        <w:t xml:space="preserve">  </w:t>
      </w:r>
      <w:r w:rsidR="00401E31">
        <w:rPr>
          <w:rFonts w:ascii="Arial" w:hAnsi="Arial" w:cs="Arial"/>
          <w:sz w:val="24"/>
          <w:szCs w:val="24"/>
        </w:rPr>
        <w:t>trois-mille-cinquante-et-un</w:t>
      </w:r>
      <w:r w:rsidR="00826AA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91497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6A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trois-mille-cinq-cent-un </w:t>
      </w:r>
    </w:p>
    <w:bookmarkEnd w:id="4"/>
    <w:p w14:paraId="0B9E8A06" w14:textId="77777777" w:rsidR="00826AA5" w:rsidRDefault="00826AA5" w:rsidP="00AD41BE">
      <w:pPr>
        <w:spacing w:after="24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826AA5" w:rsidSect="00826AA5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0D0666E9" w14:textId="7E75FED7" w:rsidR="00774A29" w:rsidRPr="005E1B60" w:rsidRDefault="003B17CC" w:rsidP="00826AA5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784955" w:rsidRPr="005E1B60">
        <w:rPr>
          <w:rFonts w:ascii="Arial Rounded MT Bold" w:hAnsi="Arial Rounded MT Bold" w:cs="Arial"/>
          <w:sz w:val="24"/>
          <w:szCs w:val="24"/>
        </w:rPr>
        <w:t>Écris ces nombres en chiffres.</w:t>
      </w:r>
    </w:p>
    <w:p w14:paraId="4A207BA0" w14:textId="0F96D0D2" w:rsidR="00784955" w:rsidRPr="005E1B60" w:rsidRDefault="00784955" w:rsidP="00344727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trois-mille-cinq-cent-soixante-dix : ……..….……………………………………</w:t>
      </w:r>
    </w:p>
    <w:p w14:paraId="5059CD06" w14:textId="1E0AAC27" w:rsidR="00784955" w:rsidRPr="005E1B60" w:rsidRDefault="00784955" w:rsidP="00344727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huit-cent-trente-quatre : ……………….………….…………</w:t>
      </w:r>
      <w:r w:rsidR="00344727">
        <w:rPr>
          <w:rFonts w:ascii="Arial" w:hAnsi="Arial" w:cs="Arial"/>
          <w:sz w:val="24"/>
          <w:szCs w:val="24"/>
        </w:rPr>
        <w:t>…………..</w:t>
      </w:r>
      <w:r w:rsidRPr="005E1B60">
        <w:rPr>
          <w:rFonts w:ascii="Arial" w:hAnsi="Arial" w:cs="Arial"/>
          <w:sz w:val="24"/>
          <w:szCs w:val="24"/>
        </w:rPr>
        <w:t>………</w:t>
      </w:r>
    </w:p>
    <w:p w14:paraId="49F2B5ED" w14:textId="152729DC" w:rsidR="00784955" w:rsidRDefault="00784955" w:rsidP="00344727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mille-cent-quatre-vingt-dix-neuf : ……………………..…………………………</w:t>
      </w:r>
    </w:p>
    <w:p w14:paraId="1A7D9A71" w14:textId="7BBF8CBA" w:rsidR="00344727" w:rsidRPr="005E1B60" w:rsidRDefault="00344727" w:rsidP="00344727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-soixante-et-un : </w:t>
      </w:r>
      <w:r w:rsidRPr="005E1B60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.</w:t>
      </w:r>
      <w:r w:rsidRPr="005E1B60">
        <w:rPr>
          <w:rFonts w:ascii="Arial" w:hAnsi="Arial" w:cs="Arial"/>
          <w:sz w:val="24"/>
          <w:szCs w:val="24"/>
        </w:rPr>
        <w:t>………………..…………………………</w:t>
      </w:r>
    </w:p>
    <w:p w14:paraId="1B131D07" w14:textId="54502D6C" w:rsidR="00784955" w:rsidRPr="005E1B60" w:rsidRDefault="00784955" w:rsidP="00344727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six-mille-deux-cent-cinq : …………………………………………………………</w:t>
      </w:r>
    </w:p>
    <w:bookmarkEnd w:id="1"/>
    <w:p w14:paraId="19C7AEED" w14:textId="77777777" w:rsidR="00826AA5" w:rsidRDefault="00826AA5" w:rsidP="00344727">
      <w:pPr>
        <w:spacing w:before="24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826AA5" w:rsidSect="00826AA5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2DCE63C" w14:textId="77777777" w:rsidR="00826AA5" w:rsidRDefault="00826AA5" w:rsidP="00A96ADE">
      <w:pPr>
        <w:spacing w:before="240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CC5DC18" w14:textId="1C8E86FA" w:rsidR="00074244" w:rsidRPr="005E1B60" w:rsidRDefault="003B17CC" w:rsidP="00A96ADE">
      <w:pPr>
        <w:spacing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826AA5">
        <w:rPr>
          <w:rFonts w:ascii="Arial Rounded MT Bold" w:hAnsi="Arial Rounded MT Bold" w:cs="Arial"/>
          <w:sz w:val="24"/>
          <w:szCs w:val="24"/>
        </w:rPr>
        <w:t>C</w:t>
      </w:r>
      <w:r w:rsidR="00784955" w:rsidRPr="005E1B60">
        <w:rPr>
          <w:rFonts w:ascii="Arial Rounded MT Bold" w:hAnsi="Arial Rounded MT Bold" w:cs="Arial"/>
          <w:sz w:val="24"/>
          <w:szCs w:val="24"/>
        </w:rPr>
        <w:t>omplète avec les mots qui manquent</w:t>
      </w:r>
      <w:r w:rsidR="005777F3">
        <w:rPr>
          <w:rFonts w:ascii="Arial Rounded MT Bold" w:hAnsi="Arial Rounded MT Bold" w:cs="Arial"/>
          <w:sz w:val="24"/>
          <w:szCs w:val="24"/>
        </w:rPr>
        <w:t xml:space="preserve"> pour écrire ces nombres en lettres. </w:t>
      </w:r>
    </w:p>
    <w:p w14:paraId="1073B50B" w14:textId="44CD50F4" w:rsidR="00784955" w:rsidRPr="00344727" w:rsidRDefault="00784955" w:rsidP="00A96ADE">
      <w:pPr>
        <w:pStyle w:val="Paragraphedeliste"/>
        <w:numPr>
          <w:ilvl w:val="0"/>
          <w:numId w:val="12"/>
        </w:num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 w:rsidRPr="005777F3">
        <w:rPr>
          <w:rFonts w:ascii="Arial" w:hAnsi="Arial" w:cs="Arial"/>
          <w:b/>
          <w:bCs/>
          <w:sz w:val="24"/>
          <w:szCs w:val="24"/>
        </w:rPr>
        <w:t>2</w:t>
      </w:r>
      <w:r w:rsidR="00DE29D6" w:rsidRPr="005777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77F3">
        <w:rPr>
          <w:rFonts w:ascii="Arial" w:hAnsi="Arial" w:cs="Arial"/>
          <w:b/>
          <w:bCs/>
          <w:sz w:val="24"/>
          <w:szCs w:val="24"/>
        </w:rPr>
        <w:t>075</w:t>
      </w:r>
      <w:r w:rsidRPr="005E1B60">
        <w:rPr>
          <w:rFonts w:ascii="Arial" w:hAnsi="Arial" w:cs="Arial"/>
          <w:sz w:val="24"/>
          <w:szCs w:val="24"/>
        </w:rPr>
        <w:t> : deux-</w:t>
      </w:r>
      <w:r w:rsidR="00C609FC" w:rsidRPr="005E1B60">
        <w:rPr>
          <w:rFonts w:ascii="Arial" w:hAnsi="Arial" w:cs="Arial"/>
          <w:sz w:val="24"/>
          <w:szCs w:val="24"/>
        </w:rPr>
        <w:t>……….……</w:t>
      </w:r>
      <w:r w:rsidRPr="005E1B60">
        <w:rPr>
          <w:rFonts w:ascii="Arial" w:hAnsi="Arial" w:cs="Arial"/>
          <w:sz w:val="24"/>
          <w:szCs w:val="24"/>
        </w:rPr>
        <w:t>-soixante-……….……</w:t>
      </w:r>
    </w:p>
    <w:p w14:paraId="49842F6B" w14:textId="46B31A60" w:rsidR="00344727" w:rsidRPr="005E1B60" w:rsidRDefault="00344727" w:rsidP="00A96ADE">
      <w:pPr>
        <w:pStyle w:val="Paragraphedeliste"/>
        <w:numPr>
          <w:ilvl w:val="0"/>
          <w:numId w:val="12"/>
        </w:num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 w:rsidRPr="005777F3">
        <w:rPr>
          <w:rFonts w:ascii="Arial" w:hAnsi="Arial" w:cs="Arial"/>
          <w:b/>
          <w:bCs/>
          <w:sz w:val="24"/>
          <w:szCs w:val="24"/>
        </w:rPr>
        <w:t>916</w:t>
      </w:r>
      <w:r>
        <w:rPr>
          <w:rFonts w:ascii="Arial" w:hAnsi="Arial" w:cs="Arial"/>
          <w:sz w:val="24"/>
          <w:szCs w:val="24"/>
        </w:rPr>
        <w:t> : neuf</w:t>
      </w:r>
      <w:r w:rsidRPr="005E1B60">
        <w:rPr>
          <w:rFonts w:ascii="Arial" w:hAnsi="Arial" w:cs="Arial"/>
          <w:sz w:val="24"/>
          <w:szCs w:val="24"/>
        </w:rPr>
        <w:t>-……….……</w:t>
      </w:r>
      <w:r>
        <w:rPr>
          <w:rFonts w:ascii="Arial" w:hAnsi="Arial" w:cs="Arial"/>
          <w:sz w:val="24"/>
          <w:szCs w:val="24"/>
        </w:rPr>
        <w:t xml:space="preserve">-seize </w:t>
      </w:r>
    </w:p>
    <w:p w14:paraId="42DBE909" w14:textId="13A76B0C" w:rsidR="00C609FC" w:rsidRPr="005E1B60" w:rsidRDefault="00C609FC" w:rsidP="00A96ADE">
      <w:pPr>
        <w:pStyle w:val="Paragraphedeliste"/>
        <w:numPr>
          <w:ilvl w:val="0"/>
          <w:numId w:val="12"/>
        </w:num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 w:rsidRPr="005777F3">
        <w:rPr>
          <w:rFonts w:ascii="Arial" w:hAnsi="Arial" w:cs="Arial"/>
          <w:b/>
          <w:bCs/>
          <w:sz w:val="24"/>
          <w:szCs w:val="24"/>
        </w:rPr>
        <w:t>5</w:t>
      </w:r>
      <w:r w:rsidR="00DE29D6" w:rsidRPr="005777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77F3">
        <w:rPr>
          <w:rFonts w:ascii="Arial" w:hAnsi="Arial" w:cs="Arial"/>
          <w:b/>
          <w:bCs/>
          <w:sz w:val="24"/>
          <w:szCs w:val="24"/>
        </w:rPr>
        <w:t>760</w:t>
      </w:r>
      <w:r w:rsidRPr="005E1B60">
        <w:rPr>
          <w:rFonts w:ascii="Arial" w:hAnsi="Arial" w:cs="Arial"/>
          <w:sz w:val="24"/>
          <w:szCs w:val="24"/>
        </w:rPr>
        <w:t> :  ……….……-mille-……….……-……….……</w:t>
      </w:r>
      <w:r w:rsidR="00DE29D6">
        <w:rPr>
          <w:rFonts w:ascii="Arial" w:hAnsi="Arial" w:cs="Arial"/>
          <w:sz w:val="24"/>
          <w:szCs w:val="24"/>
        </w:rPr>
        <w:t>-</w:t>
      </w:r>
      <w:r w:rsidRPr="005E1B60">
        <w:rPr>
          <w:rFonts w:ascii="Arial" w:hAnsi="Arial" w:cs="Arial"/>
          <w:sz w:val="24"/>
          <w:szCs w:val="24"/>
        </w:rPr>
        <w:t>soixante</w:t>
      </w:r>
    </w:p>
    <w:p w14:paraId="7BAF2DAE" w14:textId="401E00F0" w:rsidR="00784955" w:rsidRPr="005E1B60" w:rsidRDefault="00C609FC" w:rsidP="00A96ADE">
      <w:pPr>
        <w:pStyle w:val="Paragraphedeliste"/>
        <w:numPr>
          <w:ilvl w:val="0"/>
          <w:numId w:val="12"/>
        </w:num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 w:rsidRPr="005777F3">
        <w:rPr>
          <w:rFonts w:ascii="Arial" w:hAnsi="Arial" w:cs="Arial"/>
          <w:b/>
          <w:bCs/>
          <w:sz w:val="24"/>
          <w:szCs w:val="24"/>
        </w:rPr>
        <w:t>913</w:t>
      </w:r>
      <w:r w:rsidRPr="005E1B60">
        <w:rPr>
          <w:rFonts w:ascii="Arial" w:hAnsi="Arial" w:cs="Arial"/>
          <w:sz w:val="24"/>
          <w:szCs w:val="24"/>
        </w:rPr>
        <w:t> : ……….……-……….……-treize</w:t>
      </w:r>
    </w:p>
    <w:p w14:paraId="65DD945F" w14:textId="18C26D00" w:rsidR="00C609FC" w:rsidRPr="005E1B60" w:rsidRDefault="00C609FC" w:rsidP="00A96ADE">
      <w:pPr>
        <w:pStyle w:val="Paragraphedeliste"/>
        <w:numPr>
          <w:ilvl w:val="0"/>
          <w:numId w:val="12"/>
        </w:num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 w:rsidRPr="005777F3">
        <w:rPr>
          <w:rFonts w:ascii="Arial" w:hAnsi="Arial" w:cs="Arial"/>
          <w:b/>
          <w:bCs/>
          <w:sz w:val="24"/>
          <w:szCs w:val="24"/>
        </w:rPr>
        <w:t>8</w:t>
      </w:r>
      <w:r w:rsidR="00DE29D6" w:rsidRPr="005777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77F3">
        <w:rPr>
          <w:rFonts w:ascii="Arial" w:hAnsi="Arial" w:cs="Arial"/>
          <w:b/>
          <w:bCs/>
          <w:sz w:val="24"/>
          <w:szCs w:val="24"/>
        </w:rPr>
        <w:t>44</w:t>
      </w:r>
      <w:r w:rsidR="00DE29D6" w:rsidRPr="005777F3">
        <w:rPr>
          <w:rFonts w:ascii="Arial" w:hAnsi="Arial" w:cs="Arial"/>
          <w:b/>
          <w:bCs/>
          <w:sz w:val="24"/>
          <w:szCs w:val="24"/>
        </w:rPr>
        <w:t>2</w:t>
      </w:r>
      <w:r w:rsidRPr="005E1B60">
        <w:rPr>
          <w:rFonts w:ascii="Arial" w:hAnsi="Arial" w:cs="Arial"/>
          <w:sz w:val="24"/>
          <w:szCs w:val="24"/>
        </w:rPr>
        <w:t> : ……….……-mille-quatre-……….……-quarante-……….……</w:t>
      </w:r>
    </w:p>
    <w:p w14:paraId="5DA13760" w14:textId="77777777" w:rsidR="00344727" w:rsidRDefault="00344727" w:rsidP="00344727">
      <w:pPr>
        <w:spacing w:after="24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017516AF" w14:textId="2F11C7C8" w:rsidR="009729C6" w:rsidRDefault="003B17CC" w:rsidP="009729C6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bookmarkStart w:id="6" w:name="_Hlk5357887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9729C6" w:rsidRPr="00826AA5">
        <w:rPr>
          <w:rFonts w:ascii="Arial Rounded MT Bold" w:hAnsi="Arial Rounded MT Bold" w:cs="Arial"/>
          <w:sz w:val="24"/>
          <w:szCs w:val="24"/>
        </w:rPr>
        <w:t xml:space="preserve">Lis le nombre </w:t>
      </w:r>
      <w:r w:rsidR="009729C6">
        <w:rPr>
          <w:rFonts w:ascii="Arial Rounded MT Bold" w:hAnsi="Arial Rounded MT Bold" w:cs="Arial"/>
          <w:sz w:val="24"/>
          <w:szCs w:val="24"/>
        </w:rPr>
        <w:t xml:space="preserve">écrit </w:t>
      </w:r>
      <w:r w:rsidR="009729C6" w:rsidRPr="00826AA5">
        <w:rPr>
          <w:rFonts w:ascii="Arial Rounded MT Bold" w:hAnsi="Arial Rounded MT Bold" w:cs="Arial"/>
          <w:sz w:val="24"/>
          <w:szCs w:val="24"/>
        </w:rPr>
        <w:t>en chiffre</w:t>
      </w:r>
      <w:r w:rsidR="009729C6">
        <w:rPr>
          <w:rFonts w:ascii="Arial Rounded MT Bold" w:hAnsi="Arial Rounded MT Bold" w:cs="Arial"/>
          <w:sz w:val="24"/>
          <w:szCs w:val="24"/>
        </w:rPr>
        <w:t>s</w:t>
      </w:r>
      <w:r w:rsidR="009729C6" w:rsidRPr="00826AA5">
        <w:rPr>
          <w:rFonts w:ascii="Arial Rounded MT Bold" w:hAnsi="Arial Rounded MT Bold" w:cs="Arial"/>
          <w:sz w:val="24"/>
          <w:szCs w:val="24"/>
        </w:rPr>
        <w:t>. Puis, coche la case devant le nombre écrit en lettre</w:t>
      </w:r>
      <w:r w:rsidR="009729C6">
        <w:rPr>
          <w:rFonts w:ascii="Arial Rounded MT Bold" w:hAnsi="Arial Rounded MT Bold" w:cs="Arial"/>
          <w:sz w:val="24"/>
          <w:szCs w:val="24"/>
        </w:rPr>
        <w:t>s</w:t>
      </w:r>
      <w:r w:rsidR="009729C6" w:rsidRPr="00826AA5">
        <w:rPr>
          <w:rFonts w:ascii="Arial Rounded MT Bold" w:hAnsi="Arial Rounded MT Bold" w:cs="Arial"/>
          <w:sz w:val="24"/>
          <w:szCs w:val="24"/>
        </w:rPr>
        <w:t xml:space="preserve"> qui correspond.</w:t>
      </w:r>
    </w:p>
    <w:p w14:paraId="3647CB0C" w14:textId="03F3D746" w:rsidR="00A96ADE" w:rsidRDefault="00A96ADE" w:rsidP="009729C6">
      <w:pPr>
        <w:spacing w:before="600" w:after="480"/>
        <w:rPr>
          <w:rFonts w:ascii="Arial Rounded MT Bold" w:hAnsi="Arial Rounded MT Bold" w:cs="Arial"/>
          <w:sz w:val="24"/>
          <w:szCs w:val="24"/>
        </w:rPr>
        <w:sectPr w:rsidR="00A96ADE" w:rsidSect="00826AA5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729BCBA" w14:textId="2A130231" w:rsidR="004E6EB0" w:rsidRDefault="004E6EB0" w:rsidP="004E6EB0">
      <w:pPr>
        <w:pStyle w:val="Paragraphedeliste"/>
        <w:numPr>
          <w:ilvl w:val="0"/>
          <w:numId w:val="19"/>
        </w:numPr>
        <w:spacing w:before="240" w:after="36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5E1B60" w:rsidRPr="004E6EB0">
        <w:rPr>
          <w:rFonts w:ascii="Arial Rounded MT Bold" w:hAnsi="Arial Rounded MT Bold" w:cs="Arial"/>
          <w:sz w:val="24"/>
          <w:szCs w:val="24"/>
        </w:rPr>
        <w:t>5</w:t>
      </w:r>
      <w:r w:rsidR="00A96ADE">
        <w:rPr>
          <w:rFonts w:ascii="Arial Rounded MT Bold" w:hAnsi="Arial Rounded MT Bold" w:cs="Arial"/>
          <w:sz w:val="24"/>
          <w:szCs w:val="24"/>
        </w:rPr>
        <w:t> </w:t>
      </w:r>
      <w:r w:rsidR="005E1B60" w:rsidRPr="004E6EB0">
        <w:rPr>
          <w:rFonts w:ascii="Arial Rounded MT Bold" w:hAnsi="Arial Rounded MT Bold" w:cs="Arial"/>
          <w:sz w:val="24"/>
          <w:szCs w:val="24"/>
        </w:rPr>
        <w:t>043</w:t>
      </w:r>
      <w:r w:rsidR="00A96ADE">
        <w:rPr>
          <w:rFonts w:ascii="Arial Rounded MT Bold" w:hAnsi="Arial Rounded MT Bold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1086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6ADE">
        <w:rPr>
          <w:rFonts w:ascii="Arial" w:hAnsi="Arial" w:cs="Arial"/>
          <w:sz w:val="24"/>
          <w:szCs w:val="24"/>
        </w:rPr>
        <w:t xml:space="preserve">  </w:t>
      </w:r>
      <w:r w:rsidR="005E1B60" w:rsidRPr="004E6EB0">
        <w:rPr>
          <w:rFonts w:ascii="Arial" w:hAnsi="Arial" w:cs="Arial"/>
          <w:sz w:val="24"/>
          <w:szCs w:val="24"/>
        </w:rPr>
        <w:t>cinq-mille-quarante-trois</w:t>
      </w:r>
      <w:r w:rsidR="00A96AD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52761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6ADE">
        <w:rPr>
          <w:rFonts w:ascii="Arial" w:hAnsi="Arial" w:cs="Arial"/>
          <w:sz w:val="24"/>
          <w:szCs w:val="24"/>
        </w:rPr>
        <w:t xml:space="preserve">  </w:t>
      </w:r>
      <w:r w:rsidR="005E1B60" w:rsidRPr="004E6EB0">
        <w:rPr>
          <w:rFonts w:ascii="Arial" w:hAnsi="Arial" w:cs="Arial"/>
          <w:sz w:val="24"/>
          <w:szCs w:val="24"/>
        </w:rPr>
        <w:t>cinq-mille-quatre-cent-trois</w:t>
      </w:r>
    </w:p>
    <w:p w14:paraId="390CEE0B" w14:textId="18C409A2" w:rsidR="004E6EB0" w:rsidRDefault="004E6EB0" w:rsidP="004E6EB0">
      <w:pPr>
        <w:pStyle w:val="Paragraphedeliste"/>
        <w:numPr>
          <w:ilvl w:val="0"/>
          <w:numId w:val="19"/>
        </w:numPr>
        <w:spacing w:before="240" w:after="36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E1B60" w:rsidRPr="004E6EB0">
        <w:rPr>
          <w:rFonts w:ascii="Arial" w:hAnsi="Arial" w:cs="Arial"/>
          <w:b/>
          <w:bCs/>
          <w:sz w:val="24"/>
          <w:szCs w:val="24"/>
        </w:rPr>
        <w:t>9</w:t>
      </w:r>
      <w:r w:rsidR="00A96ADE">
        <w:rPr>
          <w:rFonts w:ascii="Arial" w:hAnsi="Arial" w:cs="Arial"/>
          <w:b/>
          <w:bCs/>
          <w:sz w:val="24"/>
          <w:szCs w:val="24"/>
        </w:rPr>
        <w:t> </w:t>
      </w:r>
      <w:r w:rsidR="005E1B60" w:rsidRPr="004E6EB0">
        <w:rPr>
          <w:rFonts w:ascii="Arial" w:hAnsi="Arial" w:cs="Arial"/>
          <w:b/>
          <w:bCs/>
          <w:sz w:val="24"/>
          <w:szCs w:val="24"/>
        </w:rPr>
        <w:t>167</w:t>
      </w:r>
      <w:r w:rsidR="00A96ADE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90225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6ADE">
        <w:rPr>
          <w:rFonts w:ascii="Arial" w:hAnsi="Arial" w:cs="Arial"/>
          <w:sz w:val="24"/>
          <w:szCs w:val="24"/>
        </w:rPr>
        <w:t xml:space="preserve">  </w:t>
      </w:r>
      <w:r w:rsidR="005E1B60" w:rsidRPr="004E6EB0">
        <w:rPr>
          <w:rFonts w:ascii="Arial" w:hAnsi="Arial" w:cs="Arial"/>
          <w:sz w:val="24"/>
          <w:szCs w:val="24"/>
        </w:rPr>
        <w:t>neuf-mille-cent-soixante-dix-sept</w:t>
      </w:r>
      <w:r w:rsidR="00A96AD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89091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6ADE">
        <w:rPr>
          <w:rFonts w:ascii="Arial" w:hAnsi="Arial" w:cs="Arial"/>
          <w:sz w:val="24"/>
          <w:szCs w:val="24"/>
        </w:rPr>
        <w:t xml:space="preserve">  </w:t>
      </w:r>
      <w:r w:rsidR="005E1B60" w:rsidRPr="004E6EB0">
        <w:rPr>
          <w:rFonts w:ascii="Arial" w:hAnsi="Arial" w:cs="Arial"/>
          <w:sz w:val="24"/>
          <w:szCs w:val="24"/>
        </w:rPr>
        <w:t>neuf-mille-cent-soixante-sept</w:t>
      </w:r>
    </w:p>
    <w:p w14:paraId="1BB8981A" w14:textId="161BFDE0" w:rsidR="004E6EB0" w:rsidRPr="00A96ADE" w:rsidRDefault="004E6EB0" w:rsidP="00A96ADE">
      <w:pPr>
        <w:pStyle w:val="Paragraphedeliste"/>
        <w:numPr>
          <w:ilvl w:val="0"/>
          <w:numId w:val="19"/>
        </w:numPr>
        <w:spacing w:before="240" w:after="36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5E1B60" w:rsidRPr="004E6EB0">
        <w:rPr>
          <w:rFonts w:ascii="Arial Rounded MT Bold" w:hAnsi="Arial Rounded MT Bold" w:cs="Arial"/>
          <w:sz w:val="24"/>
          <w:szCs w:val="24"/>
        </w:rPr>
        <w:t>1</w:t>
      </w:r>
      <w:r w:rsidR="00A96ADE">
        <w:rPr>
          <w:rFonts w:ascii="Arial Rounded MT Bold" w:hAnsi="Arial Rounded MT Bold" w:cs="Arial"/>
          <w:sz w:val="24"/>
          <w:szCs w:val="24"/>
        </w:rPr>
        <w:t> </w:t>
      </w:r>
      <w:r w:rsidR="005E1B60" w:rsidRPr="004E6EB0">
        <w:rPr>
          <w:rFonts w:ascii="Arial Rounded MT Bold" w:hAnsi="Arial Rounded MT Bold" w:cs="Arial"/>
          <w:sz w:val="24"/>
          <w:szCs w:val="24"/>
        </w:rPr>
        <w:t>108</w:t>
      </w:r>
      <w:r w:rsidR="00A96ADE">
        <w:rPr>
          <w:rFonts w:ascii="Arial Rounded MT Bold" w:hAnsi="Arial Rounded MT Bold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7346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6ADE">
        <w:rPr>
          <w:rFonts w:ascii="Arial" w:hAnsi="Arial" w:cs="Arial"/>
          <w:sz w:val="24"/>
          <w:szCs w:val="24"/>
        </w:rPr>
        <w:t xml:space="preserve">  </w:t>
      </w:r>
      <w:r w:rsidR="005E1B60" w:rsidRPr="004E6EB0">
        <w:rPr>
          <w:rFonts w:ascii="Arial" w:hAnsi="Arial" w:cs="Arial"/>
          <w:sz w:val="24"/>
          <w:szCs w:val="24"/>
        </w:rPr>
        <w:t xml:space="preserve">mille-dix-huit </w:t>
      </w:r>
      <w:r w:rsidR="005E1B60" w:rsidRPr="004E6EB0">
        <w:rPr>
          <w:rFonts w:ascii="Arial" w:hAnsi="Arial" w:cs="Arial"/>
          <w:b/>
          <w:bCs/>
          <w:sz w:val="24"/>
          <w:szCs w:val="24"/>
        </w:rPr>
        <w:t xml:space="preserve"> </w:t>
      </w:r>
      <w:r w:rsidR="00A96ADE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66185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6ADE">
        <w:rPr>
          <w:rFonts w:ascii="Arial" w:hAnsi="Arial" w:cs="Arial"/>
          <w:sz w:val="24"/>
          <w:szCs w:val="24"/>
        </w:rPr>
        <w:t xml:space="preserve">  </w:t>
      </w:r>
      <w:r w:rsidR="005E1B60" w:rsidRPr="00A96ADE">
        <w:rPr>
          <w:rFonts w:ascii="Arial" w:hAnsi="Arial" w:cs="Arial"/>
          <w:sz w:val="24"/>
          <w:szCs w:val="24"/>
        </w:rPr>
        <w:t>mille-cent-huit</w:t>
      </w:r>
    </w:p>
    <w:p w14:paraId="23F77AEF" w14:textId="77777777" w:rsidR="009729C6" w:rsidRDefault="004E6EB0" w:rsidP="004E6EB0">
      <w:pPr>
        <w:pStyle w:val="Paragraphedeliste"/>
        <w:numPr>
          <w:ilvl w:val="0"/>
          <w:numId w:val="19"/>
        </w:numPr>
        <w:spacing w:before="240" w:after="360" w:line="480" w:lineRule="auto"/>
        <w:ind w:left="244" w:hanging="244"/>
        <w:rPr>
          <w:rFonts w:ascii="Arial" w:hAnsi="Arial" w:cs="Arial"/>
          <w:sz w:val="24"/>
          <w:szCs w:val="24"/>
        </w:rPr>
        <w:sectPr w:rsidR="009729C6" w:rsidSect="00A96ADE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E1B60" w:rsidRPr="004E6EB0">
        <w:rPr>
          <w:rFonts w:ascii="Arial" w:hAnsi="Arial" w:cs="Arial"/>
          <w:b/>
          <w:bCs/>
          <w:sz w:val="24"/>
          <w:szCs w:val="24"/>
        </w:rPr>
        <w:t>6</w:t>
      </w:r>
      <w:r w:rsidR="00A96ADE">
        <w:rPr>
          <w:rFonts w:ascii="Arial" w:hAnsi="Arial" w:cs="Arial"/>
          <w:b/>
          <w:bCs/>
          <w:sz w:val="24"/>
          <w:szCs w:val="24"/>
        </w:rPr>
        <w:t> </w:t>
      </w:r>
      <w:r w:rsidR="005E1B60" w:rsidRPr="004E6EB0">
        <w:rPr>
          <w:rFonts w:ascii="Arial" w:hAnsi="Arial" w:cs="Arial"/>
          <w:b/>
          <w:bCs/>
          <w:sz w:val="24"/>
          <w:szCs w:val="24"/>
        </w:rPr>
        <w:t>320</w:t>
      </w:r>
      <w:r w:rsidR="00A96ADE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78170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6ADE">
        <w:rPr>
          <w:rFonts w:ascii="Arial" w:hAnsi="Arial" w:cs="Arial"/>
          <w:sz w:val="24"/>
          <w:szCs w:val="24"/>
        </w:rPr>
        <w:t xml:space="preserve">  </w:t>
      </w:r>
      <w:r w:rsidR="005E1B60" w:rsidRPr="004E6EB0">
        <w:rPr>
          <w:rFonts w:ascii="Arial" w:hAnsi="Arial" w:cs="Arial"/>
          <w:sz w:val="24"/>
          <w:szCs w:val="24"/>
        </w:rPr>
        <w:t>six-mille-trois-cent</w:t>
      </w:r>
      <w:proofErr w:type="spellStart"/>
      <w:r w:rsidR="005E1B60" w:rsidRPr="004E6EB0">
        <w:rPr>
          <w:rFonts w:ascii="Arial" w:hAnsi="Arial" w:cs="Arial"/>
          <w:sz w:val="24"/>
          <w:szCs w:val="24"/>
        </w:rPr>
        <w:t>-</w:t>
      </w:r>
      <w:r w:rsidR="00A96ADE" w:rsidRPr="004E6EB0">
        <w:rPr>
          <w:rFonts w:ascii="Arial" w:hAnsi="Arial" w:cs="Arial"/>
          <w:sz w:val="24"/>
          <w:szCs w:val="24"/>
        </w:rPr>
        <w:t>vingt</w:t>
      </w:r>
      <w:r w:rsidR="005E1B60" w:rsidRPr="004E6EB0">
        <w:rPr>
          <w:rFonts w:ascii="Arial" w:hAnsi="Arial" w:cs="Arial"/>
          <w:b/>
          <w:bCs/>
          <w:sz w:val="24"/>
          <w:szCs w:val="24"/>
        </w:rPr>
        <w:t xml:space="preserve"> </w:t>
      </w:r>
      <w:r w:rsidR="00A96ADE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63740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A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6ADE">
        <w:rPr>
          <w:rFonts w:ascii="Arial" w:hAnsi="Arial" w:cs="Arial"/>
          <w:sz w:val="24"/>
          <w:szCs w:val="24"/>
        </w:rPr>
        <w:t xml:space="preserve"> </w:t>
      </w:r>
      <w:r w:rsidR="009729C6">
        <w:rPr>
          <w:rFonts w:ascii="Arial" w:hAnsi="Arial" w:cs="Arial"/>
          <w:sz w:val="24"/>
          <w:szCs w:val="24"/>
        </w:rPr>
        <w:t xml:space="preserve"> </w:t>
      </w:r>
      <w:r w:rsidR="005E1B60" w:rsidRPr="004E6EB0">
        <w:rPr>
          <w:rFonts w:ascii="Arial" w:hAnsi="Arial" w:cs="Arial"/>
          <w:sz w:val="24"/>
          <w:szCs w:val="24"/>
        </w:rPr>
        <w:t>six</w:t>
      </w:r>
      <w:proofErr w:type="spellEnd"/>
      <w:r w:rsidR="005E1B60" w:rsidRPr="004E6EB0">
        <w:rPr>
          <w:rFonts w:ascii="Arial" w:hAnsi="Arial" w:cs="Arial"/>
          <w:sz w:val="24"/>
          <w:szCs w:val="24"/>
        </w:rPr>
        <w:t>-mille-trois-cent-deux</w:t>
      </w:r>
    </w:p>
    <w:p w14:paraId="299425E2" w14:textId="63417CBA" w:rsidR="009729C6" w:rsidRPr="009729C6" w:rsidRDefault="009729C6" w:rsidP="009729C6">
      <w:pPr>
        <w:spacing w:before="240" w:after="240"/>
        <w:rPr>
          <w:rFonts w:ascii="Arial" w:hAnsi="Arial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bookmarkStart w:id="7" w:name="_Hlk53578363"/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Je vais te dicter des nombres. Écris-les en chiffres. </w:t>
      </w:r>
    </w:p>
    <w:p w14:paraId="337E1D8D" w14:textId="77777777" w:rsidR="009729C6" w:rsidRPr="009729C6" w:rsidRDefault="009729C6" w:rsidP="009729C6">
      <w:pPr>
        <w:spacing w:before="240" w:after="240"/>
        <w:rPr>
          <w:rFonts w:ascii="Arial" w:hAnsi="Arial" w:cs="Arial"/>
          <w:sz w:val="24"/>
          <w:szCs w:val="24"/>
        </w:rPr>
      </w:pPr>
      <w:r w:rsidRPr="00972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14:paraId="08408AE2" w14:textId="77777777" w:rsidR="009729C6" w:rsidRPr="009729C6" w:rsidRDefault="009729C6" w:rsidP="009729C6">
      <w:pPr>
        <w:spacing w:before="240" w:after="360"/>
        <w:rPr>
          <w:rFonts w:ascii="Arial" w:hAnsi="Arial" w:cs="Arial"/>
          <w:sz w:val="24"/>
          <w:szCs w:val="24"/>
        </w:rPr>
      </w:pPr>
      <w:r w:rsidRPr="00972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bookmarkEnd w:id="7"/>
    <w:p w14:paraId="325C56F4" w14:textId="54BAC09C" w:rsidR="009729C6" w:rsidRDefault="009729C6" w:rsidP="009729C6">
      <w:pPr>
        <w:spacing w:before="480" w:after="12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bookmarkStart w:id="8" w:name="_Hlk53576844"/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DÉFI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bookmarkEnd w:id="8"/>
      <w:r w:rsidRPr="009729C6">
        <w:rPr>
          <w:rFonts w:ascii="Arial Rounded MT Bold" w:hAnsi="Arial Rounded MT Bold" w:cs="Arial"/>
          <w:sz w:val="24"/>
          <w:szCs w:val="24"/>
        </w:rPr>
        <w:t xml:space="preserve">Trouve le nombre et écris-le en chiffres puis en lettres. </w:t>
      </w:r>
    </w:p>
    <w:p w14:paraId="7CF3B17C" w14:textId="639DA8A9" w:rsidR="009729C6" w:rsidRPr="009729C6" w:rsidRDefault="009729C6" w:rsidP="009729C6">
      <w:pPr>
        <w:spacing w:before="480" w:after="12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" w:hAnsi="Arial" w:cs="Arial"/>
          <w:sz w:val="24"/>
          <w:szCs w:val="24"/>
        </w:rPr>
        <w:t>Je suis plus grand que 4 539 et plus petit que 4 549. Mon chiffre des dizaines est identique à celui de mes unités.</w:t>
      </w:r>
      <w:r w:rsidRPr="009729C6">
        <w:rPr>
          <w:rFonts w:ascii="Arial" w:hAnsi="Arial" w:cs="Arial"/>
          <w:b/>
          <w:bCs/>
          <w:sz w:val="24"/>
          <w:szCs w:val="24"/>
        </w:rPr>
        <w:t xml:space="preserve"> Qui suis-je ?</w:t>
      </w:r>
      <w:r w:rsidRPr="009729C6">
        <w:rPr>
          <w:rFonts w:ascii="Arial" w:hAnsi="Arial" w:cs="Arial"/>
          <w:sz w:val="24"/>
          <w:szCs w:val="24"/>
        </w:rPr>
        <w:t xml:space="preserve"> </w:t>
      </w:r>
    </w:p>
    <w:p w14:paraId="2BECD25E" w14:textId="77777777" w:rsidR="009729C6" w:rsidRPr="009729C6" w:rsidRDefault="009729C6" w:rsidP="009729C6">
      <w:pPr>
        <w:spacing w:before="360" w:after="360"/>
        <w:rPr>
          <w:rFonts w:ascii="Arial" w:hAnsi="Arial" w:cs="Arial"/>
          <w:sz w:val="24"/>
          <w:szCs w:val="24"/>
        </w:rPr>
      </w:pPr>
      <w:r w:rsidRPr="00972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14:paraId="374F1E6A" w14:textId="77777777" w:rsidR="009729C6" w:rsidRPr="009729C6" w:rsidRDefault="009729C6" w:rsidP="009729C6">
      <w:pPr>
        <w:spacing w:before="360" w:after="360"/>
        <w:rPr>
          <w:rFonts w:ascii="Arial" w:hAnsi="Arial" w:cs="Arial"/>
          <w:sz w:val="24"/>
          <w:szCs w:val="24"/>
        </w:rPr>
      </w:pPr>
      <w:r w:rsidRPr="00972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bookmarkEnd w:id="6"/>
    <w:p w14:paraId="183D31D1" w14:textId="77777777" w:rsidR="009729C6" w:rsidRDefault="009729C6" w:rsidP="009729C6">
      <w:pPr>
        <w:spacing w:before="240" w:after="360" w:line="480" w:lineRule="auto"/>
        <w:rPr>
          <w:rFonts w:ascii="Arial" w:hAnsi="Arial" w:cs="Arial"/>
          <w:sz w:val="24"/>
          <w:szCs w:val="24"/>
        </w:rPr>
        <w:sectPr w:rsidR="009729C6" w:rsidSect="009729C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EFAB634" w14:textId="77777777" w:rsidR="00A96ADE" w:rsidRDefault="00A96ADE" w:rsidP="00A96ADE">
      <w:pPr>
        <w:spacing w:before="36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96ADE" w:rsidSect="00A96ADE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441275D1" w14:textId="77777777" w:rsidR="00A96ADE" w:rsidRDefault="00A96ADE" w:rsidP="00A96ADE">
      <w:pPr>
        <w:spacing w:before="36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96ADE" w:rsidSect="00A96ADE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D0371CE" w14:textId="622812FC" w:rsidR="00B51302" w:rsidRDefault="00B51302" w:rsidP="006228A3">
      <w:pPr>
        <w:spacing w:before="144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B51302" w:rsidSect="00986571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1B1EC93" w14:textId="53EE035A" w:rsidR="001A2946" w:rsidRDefault="001A2946" w:rsidP="001A2946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1CD742F" w14:textId="77777777" w:rsidR="001A2946" w:rsidRDefault="001A2946" w:rsidP="001A2946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bookmarkStart w:id="9" w:name="_Toc52268309"/>
    <w:p w14:paraId="75CC0FBE" w14:textId="3D83DC58" w:rsidR="0095532C" w:rsidRPr="003B17CC" w:rsidRDefault="009F1117" w:rsidP="006228A3">
      <w:pPr>
        <w:pStyle w:val="Titre1"/>
        <w:spacing w:before="4680"/>
        <w:jc w:val="center"/>
        <w:rPr>
          <w:rFonts w:ascii="Gotham Rounded Bold" w:hAnsi="Gotham Rounded Bold"/>
          <w:color w:val="00B050"/>
          <w:sz w:val="56"/>
          <w:szCs w:val="56"/>
        </w:rPr>
        <w:sectPr w:rsidR="0095532C" w:rsidRPr="003B17CC" w:rsidSect="007B3AF1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97248" behindDoc="1" locked="0" layoutInCell="1" allowOverlap="1" wp14:anchorId="29A43A8E" wp14:editId="58F3749A">
                <wp:simplePos x="0" y="0"/>
                <wp:positionH relativeFrom="margin">
                  <wp:align>left</wp:align>
                </wp:positionH>
                <wp:positionV relativeFrom="paragraph">
                  <wp:posOffset>2446260</wp:posOffset>
                </wp:positionV>
                <wp:extent cx="6091731" cy="903976"/>
                <wp:effectExtent l="19050" t="19050" r="23495" b="10795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9039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59F5C" id="AutoShape 5" o:spid="_x0000_s1026" style="position:absolute;margin-left:0;margin-top:192.6pt;width:479.65pt;height:71.2pt;z-index:-25071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CB05FB">
        <w:rPr>
          <w:rFonts w:ascii="Gotham Rounded Bold" w:hAnsi="Gotham Rounded Bold"/>
          <w:color w:val="00B050"/>
          <w:sz w:val="56"/>
          <w:szCs w:val="56"/>
        </w:rPr>
        <w:t>Ranger, e</w:t>
      </w:r>
      <w:r w:rsidR="006228A3" w:rsidRPr="003B17CC">
        <w:rPr>
          <w:rFonts w:ascii="Gotham Rounded Bold" w:hAnsi="Gotham Rounded Bold"/>
          <w:color w:val="00B050"/>
          <w:sz w:val="56"/>
          <w:szCs w:val="56"/>
        </w:rPr>
        <w:t>ncadrer et intercaler</w:t>
      </w:r>
      <w:bookmarkEnd w:id="9"/>
      <w:r w:rsidR="006228A3" w:rsidRPr="003B17CC">
        <w:rPr>
          <w:rFonts w:ascii="Gotham Rounded Bold" w:hAnsi="Gotham Rounded Bold"/>
          <w:color w:val="00B050"/>
          <w:sz w:val="56"/>
          <w:szCs w:val="56"/>
        </w:rPr>
        <w:t xml:space="preserve"> </w:t>
      </w:r>
    </w:p>
    <w:p w14:paraId="6C734612" w14:textId="77777777" w:rsidR="009F1117" w:rsidRDefault="009F1117" w:rsidP="009F111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2AA5F60" w14:textId="0B504D57" w:rsidR="00D9068A" w:rsidRPr="0053147D" w:rsidRDefault="003B17CC" w:rsidP="00D9068A">
      <w:pPr>
        <w:spacing w:before="240" w:after="360"/>
        <w:rPr>
          <w:rFonts w:ascii="Arial" w:hAnsi="Arial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D9068A"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D9068A">
        <w:rPr>
          <w:rFonts w:ascii="Arial Rounded MT Bold" w:hAnsi="Arial Rounded MT Bold" w:cs="Arial"/>
          <w:sz w:val="26"/>
          <w:szCs w:val="26"/>
        </w:rPr>
        <w:t>es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 w:rsidR="00D9068A">
        <w:rPr>
          <w:rFonts w:ascii="Arial Rounded MT Bold" w:hAnsi="Arial Rounded MT Bold" w:cs="Arial"/>
          <w:sz w:val="26"/>
          <w:szCs w:val="26"/>
        </w:rPr>
        <w:t>s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 w:rsidR="00D9068A">
        <w:rPr>
          <w:rFonts w:ascii="Arial Rounded MT Bold" w:hAnsi="Arial Rounded MT Bold" w:cs="Arial"/>
          <w:sz w:val="26"/>
          <w:szCs w:val="26"/>
        </w:rPr>
        <w:t>s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D9068A" w:rsidRPr="00D9068A" w14:paraId="06D9E5E1" w14:textId="77777777" w:rsidTr="00D9068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6D19BC1D" w14:textId="69779B6C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9068A">
              <w:rPr>
                <w:rFonts w:ascii="Arial Rounded MT Bold" w:hAnsi="Arial Rounded MT Bold" w:cs="Arial"/>
                <w:sz w:val="26"/>
                <w:szCs w:val="26"/>
              </w:rPr>
              <w:t>5 46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52A75D" w14:textId="77777777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0EB53F4" w14:textId="77777777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F00A830" w14:textId="07CAA5BD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2740E652" w14:textId="77777777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7FD0AA0F" w14:textId="0331C72F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9068A">
              <w:rPr>
                <w:rFonts w:ascii="Arial Rounded MT Bold" w:hAnsi="Arial Rounded MT Bold" w:cs="Arial"/>
                <w:sz w:val="26"/>
                <w:szCs w:val="26"/>
              </w:rPr>
              <w:t>5 472</w:t>
            </w:r>
          </w:p>
        </w:tc>
      </w:tr>
    </w:tbl>
    <w:p w14:paraId="7966F6BC" w14:textId="477EE1ED" w:rsidR="00D9068A" w:rsidRPr="00D9068A" w:rsidRDefault="00D9068A" w:rsidP="009770BD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D9068A" w:rsidRPr="00D9068A" w14:paraId="5FD9A8D4" w14:textId="77777777" w:rsidTr="00D9068A">
        <w:trPr>
          <w:trHeight w:val="581"/>
        </w:trPr>
        <w:tc>
          <w:tcPr>
            <w:tcW w:w="1438" w:type="dxa"/>
            <w:shd w:val="clear" w:color="auto" w:fill="auto"/>
            <w:vAlign w:val="center"/>
          </w:tcPr>
          <w:p w14:paraId="5577AFF0" w14:textId="2ACEA225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 20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A57722" w14:textId="77777777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5D8313D" w14:textId="77777777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1E5BB91" w14:textId="0007605A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 211</w:t>
            </w:r>
          </w:p>
        </w:tc>
        <w:tc>
          <w:tcPr>
            <w:tcW w:w="1368" w:type="dxa"/>
            <w:vAlign w:val="center"/>
          </w:tcPr>
          <w:p w14:paraId="35596B50" w14:textId="77777777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4276BA66" w14:textId="494D2C51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69AE0EB9" w14:textId="3C2EBBAF" w:rsidR="00D9068A" w:rsidRPr="00D9068A" w:rsidRDefault="00D9068A" w:rsidP="009770BD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3"/>
        <w:gridCol w:w="1363"/>
        <w:gridCol w:w="1363"/>
        <w:gridCol w:w="1363"/>
        <w:gridCol w:w="1363"/>
        <w:gridCol w:w="1363"/>
      </w:tblGrid>
      <w:tr w:rsidR="00D9068A" w:rsidRPr="00D9068A" w14:paraId="2031E7D3" w14:textId="77777777" w:rsidTr="00D9068A">
        <w:trPr>
          <w:trHeight w:val="581"/>
        </w:trPr>
        <w:tc>
          <w:tcPr>
            <w:tcW w:w="1433" w:type="dxa"/>
            <w:shd w:val="clear" w:color="auto" w:fill="auto"/>
            <w:vAlign w:val="center"/>
          </w:tcPr>
          <w:p w14:paraId="0C813B6E" w14:textId="1F932B0C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7 398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4D1AE3F" w14:textId="77777777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B168513" w14:textId="77777777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79FBE9BD" w14:textId="77777777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3" w:type="dxa"/>
            <w:vAlign w:val="center"/>
          </w:tcPr>
          <w:p w14:paraId="5042EE92" w14:textId="77777777" w:rsidR="00D9068A" w:rsidRPr="00D9068A" w:rsidRDefault="00D9068A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3" w:type="dxa"/>
            <w:vAlign w:val="center"/>
          </w:tcPr>
          <w:p w14:paraId="32C73B12" w14:textId="1D563891" w:rsidR="00D9068A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7 403</w:t>
            </w:r>
          </w:p>
        </w:tc>
      </w:tr>
    </w:tbl>
    <w:p w14:paraId="1AE6D35F" w14:textId="77777777" w:rsidR="00D9068A" w:rsidRDefault="00D9068A" w:rsidP="009770BD">
      <w:pPr>
        <w:spacing w:after="36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6442B6A4" w14:textId="4F745687" w:rsidR="007F2F0E" w:rsidRDefault="003B17CC" w:rsidP="009770BD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454A76">
        <w:rPr>
          <w:rFonts w:ascii="Arial Rounded MT Bold" w:hAnsi="Arial Rounded MT Bold" w:cs="Arial"/>
          <w:sz w:val="26"/>
          <w:szCs w:val="26"/>
        </w:rPr>
        <w:t xml:space="preserve">Recopie et complète avec &lt; ou &gt;. </w:t>
      </w:r>
    </w:p>
    <w:p w14:paraId="747957A1" w14:textId="77777777" w:rsidR="00454A76" w:rsidRDefault="00454A76" w:rsidP="007F2F0E">
      <w:pPr>
        <w:spacing w:after="720"/>
        <w:rPr>
          <w:rFonts w:ascii="Arial" w:hAnsi="Arial" w:cs="Arial"/>
          <w:sz w:val="26"/>
          <w:szCs w:val="26"/>
        </w:rPr>
        <w:sectPr w:rsidR="00454A76" w:rsidSect="007B3AF1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E59E135" w14:textId="6442DF31" w:rsidR="00454A76" w:rsidRDefault="00454A76" w:rsidP="007F2F0E">
      <w:pPr>
        <w:spacing w:after="720"/>
        <w:rPr>
          <w:rFonts w:ascii="Arial" w:hAnsi="Arial" w:cs="Arial"/>
          <w:sz w:val="26"/>
          <w:szCs w:val="26"/>
        </w:rPr>
      </w:pPr>
      <w:r w:rsidRPr="00454A76">
        <w:rPr>
          <w:rFonts w:ascii="Arial" w:hAnsi="Arial" w:cs="Arial"/>
          <w:sz w:val="26"/>
          <w:szCs w:val="26"/>
        </w:rPr>
        <w:t>7 541 ………….  6</w:t>
      </w:r>
      <w:r>
        <w:rPr>
          <w:rFonts w:ascii="Arial" w:hAnsi="Arial" w:cs="Arial"/>
          <w:sz w:val="26"/>
          <w:szCs w:val="26"/>
        </w:rPr>
        <w:t> </w:t>
      </w:r>
      <w:r w:rsidRPr="00454A76">
        <w:rPr>
          <w:rFonts w:ascii="Arial" w:hAnsi="Arial" w:cs="Arial"/>
          <w:sz w:val="26"/>
          <w:szCs w:val="26"/>
        </w:rPr>
        <w:t>802</w:t>
      </w:r>
    </w:p>
    <w:p w14:paraId="0772A6AA" w14:textId="0B3D6C9B" w:rsidR="00454A76" w:rsidRPr="00454A76" w:rsidRDefault="00454A76" w:rsidP="00454A7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87</w:t>
      </w:r>
      <w:r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1 056</w:t>
      </w:r>
    </w:p>
    <w:p w14:paraId="547083B3" w14:textId="0D7FF732" w:rsidR="00454A76" w:rsidRPr="00454A76" w:rsidRDefault="00454A76" w:rsidP="009770BD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054</w:t>
      </w:r>
      <w:r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2 570</w:t>
      </w:r>
      <w:r w:rsidRPr="00454A76">
        <w:rPr>
          <w:rFonts w:ascii="Arial" w:hAnsi="Arial" w:cs="Arial"/>
          <w:sz w:val="26"/>
          <w:szCs w:val="26"/>
        </w:rPr>
        <w:t xml:space="preserve"> </w:t>
      </w:r>
    </w:p>
    <w:p w14:paraId="7B794FDA" w14:textId="0A841B5E" w:rsidR="00454A76" w:rsidRPr="00454A76" w:rsidRDefault="00454A76" w:rsidP="00454A7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 348</w:t>
      </w:r>
      <w:r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3 941</w:t>
      </w:r>
      <w:r w:rsidRPr="00454A76">
        <w:rPr>
          <w:rFonts w:ascii="Arial" w:hAnsi="Arial" w:cs="Arial"/>
          <w:sz w:val="26"/>
          <w:szCs w:val="26"/>
        </w:rPr>
        <w:t xml:space="preserve"> </w:t>
      </w:r>
    </w:p>
    <w:p w14:paraId="77F958A0" w14:textId="7EDEAD09" w:rsidR="00454A76" w:rsidRPr="00454A76" w:rsidRDefault="00454A76" w:rsidP="00454A7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49</w:t>
      </w:r>
      <w:r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467</w:t>
      </w:r>
    </w:p>
    <w:p w14:paraId="33C9EAD6" w14:textId="4794E5F2" w:rsidR="00454A76" w:rsidRPr="00454A76" w:rsidRDefault="00454A76" w:rsidP="009770BD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 099</w:t>
      </w:r>
      <w:r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9 098</w:t>
      </w:r>
      <w:r w:rsidRPr="00454A76">
        <w:rPr>
          <w:rFonts w:ascii="Arial" w:hAnsi="Arial" w:cs="Arial"/>
          <w:sz w:val="26"/>
          <w:szCs w:val="26"/>
        </w:rPr>
        <w:t xml:space="preserve"> </w:t>
      </w:r>
    </w:p>
    <w:p w14:paraId="69AB20A7" w14:textId="77777777" w:rsidR="00454A76" w:rsidRDefault="00454A76" w:rsidP="007F2F0E">
      <w:pPr>
        <w:spacing w:after="720"/>
        <w:rPr>
          <w:rFonts w:ascii="Arial" w:hAnsi="Arial" w:cs="Arial"/>
          <w:sz w:val="26"/>
          <w:szCs w:val="26"/>
        </w:rPr>
        <w:sectPr w:rsidR="00454A76" w:rsidSect="00454A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3947945" w14:textId="003A8B37" w:rsidR="003860CE" w:rsidRDefault="003B17CC" w:rsidP="009770BD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>
        <w:rPr>
          <w:rFonts w:ascii="Arial Rounded MT Bold" w:hAnsi="Arial Rounded MT Bold" w:cs="Arial"/>
          <w:sz w:val="26"/>
          <w:szCs w:val="26"/>
        </w:rPr>
        <w:t xml:space="preserve">Range dans l’ordre croissant : </w:t>
      </w:r>
    </w:p>
    <w:p w14:paraId="16119A4E" w14:textId="7EEF359E" w:rsidR="00EE3F4C" w:rsidRDefault="00EE3F4C" w:rsidP="00235041">
      <w:pPr>
        <w:pStyle w:val="Paragraphedeliste"/>
        <w:numPr>
          <w:ilvl w:val="0"/>
          <w:numId w:val="16"/>
        </w:numPr>
        <w:spacing w:after="720" w:line="480" w:lineRule="auto"/>
        <w:rPr>
          <w:rFonts w:ascii="Arial" w:hAnsi="Arial" w:cs="Arial"/>
          <w:sz w:val="26"/>
          <w:szCs w:val="26"/>
        </w:rPr>
      </w:pPr>
      <w:r w:rsidRPr="00EE3F4C">
        <w:rPr>
          <w:rFonts w:ascii="Arial" w:hAnsi="Arial" w:cs="Arial"/>
          <w:sz w:val="26"/>
          <w:szCs w:val="26"/>
        </w:rPr>
        <w:t xml:space="preserve">3 185 </w:t>
      </w:r>
      <w:r w:rsidR="00235041">
        <w:rPr>
          <w:rFonts w:ascii="Arial" w:hAnsi="Arial" w:cs="Arial"/>
          <w:sz w:val="26"/>
          <w:szCs w:val="26"/>
        </w:rPr>
        <w:t xml:space="preserve"> </w:t>
      </w:r>
      <w:r w:rsidR="00235041" w:rsidRPr="00EE3F4C">
        <w:rPr>
          <w:rFonts w:ascii="Arial" w:hAnsi="Arial" w:cs="Arial"/>
          <w:sz w:val="26"/>
          <w:szCs w:val="26"/>
        </w:rPr>
        <w:t>–</w:t>
      </w:r>
      <w:r w:rsidR="00235041">
        <w:rPr>
          <w:rFonts w:ascii="Arial" w:hAnsi="Arial" w:cs="Arial"/>
          <w:sz w:val="26"/>
          <w:szCs w:val="26"/>
        </w:rPr>
        <w:t xml:space="preserve"> </w:t>
      </w:r>
      <w:r w:rsidRPr="00EE3F4C">
        <w:rPr>
          <w:rFonts w:ascii="Arial" w:hAnsi="Arial" w:cs="Arial"/>
          <w:sz w:val="26"/>
          <w:szCs w:val="26"/>
        </w:rPr>
        <w:t xml:space="preserve"> 578 </w:t>
      </w:r>
      <w:r w:rsidR="00235041">
        <w:rPr>
          <w:rFonts w:ascii="Arial" w:hAnsi="Arial" w:cs="Arial"/>
          <w:sz w:val="26"/>
          <w:szCs w:val="26"/>
        </w:rPr>
        <w:t xml:space="preserve"> </w:t>
      </w:r>
      <w:r w:rsidRPr="00EE3F4C">
        <w:rPr>
          <w:rFonts w:ascii="Arial" w:hAnsi="Arial" w:cs="Arial"/>
          <w:sz w:val="26"/>
          <w:szCs w:val="26"/>
        </w:rPr>
        <w:t>–</w:t>
      </w:r>
      <w:r w:rsidR="00235041">
        <w:rPr>
          <w:rFonts w:ascii="Arial" w:hAnsi="Arial" w:cs="Arial"/>
          <w:sz w:val="26"/>
          <w:szCs w:val="26"/>
        </w:rPr>
        <w:t xml:space="preserve"> </w:t>
      </w:r>
      <w:r w:rsidRPr="00EE3F4C">
        <w:rPr>
          <w:rFonts w:ascii="Arial" w:hAnsi="Arial" w:cs="Arial"/>
          <w:sz w:val="26"/>
          <w:szCs w:val="26"/>
        </w:rPr>
        <w:t xml:space="preserve"> 1 780 </w:t>
      </w:r>
      <w:r w:rsidR="00235041">
        <w:rPr>
          <w:rFonts w:ascii="Arial" w:hAnsi="Arial" w:cs="Arial"/>
          <w:sz w:val="26"/>
          <w:szCs w:val="26"/>
        </w:rPr>
        <w:t xml:space="preserve"> </w:t>
      </w:r>
      <w:r w:rsidRPr="00EE3F4C">
        <w:rPr>
          <w:rFonts w:ascii="Arial" w:hAnsi="Arial" w:cs="Arial"/>
          <w:sz w:val="26"/>
          <w:szCs w:val="26"/>
        </w:rPr>
        <w:t>–</w:t>
      </w:r>
      <w:r w:rsidR="00235041">
        <w:rPr>
          <w:rFonts w:ascii="Arial" w:hAnsi="Arial" w:cs="Arial"/>
          <w:sz w:val="26"/>
          <w:szCs w:val="26"/>
        </w:rPr>
        <w:t xml:space="preserve"> </w:t>
      </w:r>
      <w:r w:rsidRPr="00EE3F4C">
        <w:rPr>
          <w:rFonts w:ascii="Arial" w:hAnsi="Arial" w:cs="Arial"/>
          <w:sz w:val="26"/>
          <w:szCs w:val="26"/>
        </w:rPr>
        <w:t xml:space="preserve"> 3</w:t>
      </w:r>
      <w:r>
        <w:rPr>
          <w:rFonts w:ascii="Arial" w:hAnsi="Arial" w:cs="Arial"/>
          <w:sz w:val="26"/>
          <w:szCs w:val="26"/>
        </w:rPr>
        <w:t> </w:t>
      </w:r>
      <w:r w:rsidRPr="00EE3F4C">
        <w:rPr>
          <w:rFonts w:ascii="Arial" w:hAnsi="Arial" w:cs="Arial"/>
          <w:sz w:val="26"/>
          <w:szCs w:val="26"/>
        </w:rPr>
        <w:t xml:space="preserve">265 </w:t>
      </w:r>
    </w:p>
    <w:p w14:paraId="7BEB7DA1" w14:textId="00CB1370" w:rsidR="00EE3F4C" w:rsidRDefault="00235041" w:rsidP="00235041">
      <w:pPr>
        <w:pStyle w:val="Paragraphedeliste"/>
        <w:numPr>
          <w:ilvl w:val="0"/>
          <w:numId w:val="16"/>
        </w:numPr>
        <w:spacing w:after="7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60  –  1 032  –  1 648  –  927</w:t>
      </w:r>
    </w:p>
    <w:p w14:paraId="11EEF81E" w14:textId="1C3D118B" w:rsidR="00235041" w:rsidRPr="00EE3F4C" w:rsidRDefault="00235041" w:rsidP="009770BD">
      <w:pPr>
        <w:pStyle w:val="Paragraphedeliste"/>
        <w:numPr>
          <w:ilvl w:val="0"/>
          <w:numId w:val="16"/>
        </w:num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 348  –  8 991  –  5 480  –  7 212 </w:t>
      </w:r>
    </w:p>
    <w:p w14:paraId="34206670" w14:textId="18FEDED1" w:rsidR="003860CE" w:rsidRDefault="003B17CC" w:rsidP="009770BD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>
        <w:rPr>
          <w:rFonts w:ascii="Arial Rounded MT Bold" w:hAnsi="Arial Rounded MT Bold" w:cs="Arial"/>
          <w:sz w:val="26"/>
          <w:szCs w:val="26"/>
        </w:rPr>
        <w:t xml:space="preserve">Range dans l’ordre décroissant : </w:t>
      </w:r>
    </w:p>
    <w:p w14:paraId="68081DD2" w14:textId="281D1DFD" w:rsidR="00235041" w:rsidRPr="00235041" w:rsidRDefault="00235041" w:rsidP="00235041">
      <w:pPr>
        <w:pStyle w:val="Paragraphedeliste"/>
        <w:numPr>
          <w:ilvl w:val="0"/>
          <w:numId w:val="17"/>
        </w:numPr>
        <w:spacing w:after="72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87  –  699  –  4 752  –  6 012  </w:t>
      </w:r>
    </w:p>
    <w:p w14:paraId="30E9866A" w14:textId="5CC65B70" w:rsidR="00235041" w:rsidRPr="00235041" w:rsidRDefault="00235041" w:rsidP="00235041">
      <w:pPr>
        <w:pStyle w:val="Paragraphedeliste"/>
        <w:numPr>
          <w:ilvl w:val="0"/>
          <w:numId w:val="17"/>
        </w:numPr>
        <w:spacing w:after="72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 228  –  7 345  –  7 453  –  4 822 </w:t>
      </w:r>
    </w:p>
    <w:p w14:paraId="54368012" w14:textId="5B758C87" w:rsidR="00235041" w:rsidRDefault="00235041" w:rsidP="00235041">
      <w:pPr>
        <w:pStyle w:val="Paragraphedeliste"/>
        <w:numPr>
          <w:ilvl w:val="0"/>
          <w:numId w:val="17"/>
        </w:numPr>
        <w:spacing w:after="36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 745  –  9 999  –  745  –  9 579 </w:t>
      </w:r>
    </w:p>
    <w:p w14:paraId="367A9C2B" w14:textId="77777777" w:rsidR="009770BD" w:rsidRDefault="003860CE" w:rsidP="009770BD">
      <w:pPr>
        <w:spacing w:after="0"/>
        <w:rPr>
          <w:rFonts w:ascii="Arial" w:hAnsi="Arial" w:cs="Arial"/>
          <w:sz w:val="26"/>
          <w:szCs w:val="26"/>
        </w:rPr>
      </w:pPr>
      <w:r w:rsidRPr="00454A76">
        <w:rPr>
          <w:rFonts w:ascii="Arial" w:hAnsi="Arial" w:cs="Arial"/>
          <w:sz w:val="26"/>
          <w:szCs w:val="26"/>
        </w:rPr>
        <w:lastRenderedPageBreak/>
        <w:t xml:space="preserve"> </w:t>
      </w:r>
    </w:p>
    <w:p w14:paraId="4BC9E3CF" w14:textId="1BF77363" w:rsidR="009770BD" w:rsidRPr="0053147D" w:rsidRDefault="003B17CC" w:rsidP="009770BD">
      <w:pPr>
        <w:spacing w:before="240" w:after="360"/>
        <w:rPr>
          <w:rFonts w:ascii="Arial" w:hAnsi="Arial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9770BD"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9770BD">
        <w:rPr>
          <w:rFonts w:ascii="Arial Rounded MT Bold" w:hAnsi="Arial Rounded MT Bold" w:cs="Arial"/>
          <w:sz w:val="26"/>
          <w:szCs w:val="26"/>
        </w:rPr>
        <w:t>es</w:t>
      </w:r>
      <w:r w:rsidR="009770BD"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 w:rsidR="009770BD">
        <w:rPr>
          <w:rFonts w:ascii="Arial Rounded MT Bold" w:hAnsi="Arial Rounded MT Bold" w:cs="Arial"/>
          <w:sz w:val="26"/>
          <w:szCs w:val="26"/>
        </w:rPr>
        <w:t>s</w:t>
      </w:r>
      <w:r w:rsidR="009770BD"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 w:rsidR="009770BD">
        <w:rPr>
          <w:rFonts w:ascii="Arial Rounded MT Bold" w:hAnsi="Arial Rounded MT Bold" w:cs="Arial"/>
          <w:sz w:val="26"/>
          <w:szCs w:val="26"/>
        </w:rPr>
        <w:t>s</w:t>
      </w:r>
      <w:r w:rsidR="009770BD" w:rsidRPr="0053147D">
        <w:rPr>
          <w:rFonts w:ascii="Arial Rounded MT Bold" w:hAnsi="Arial Rounded MT Bold" w:cs="Arial"/>
          <w:sz w:val="26"/>
          <w:szCs w:val="26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3828A43B" w14:textId="77777777" w:rsidTr="009729C6">
        <w:trPr>
          <w:trHeight w:val="551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5603B" w14:textId="566D906B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6 66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B97DB7" w14:textId="5F1801F7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C18BDDC" w14:textId="349679A1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6 66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385560" w14:textId="77777777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082FFD0D" w14:textId="77777777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340B7F8A" w14:textId="7B6CBB6D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0A312FC6" w14:textId="77777777" w:rsidR="009770BD" w:rsidRPr="00D9068A" w:rsidRDefault="009770BD" w:rsidP="009770BD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16C89938" w14:textId="77777777" w:rsidTr="001119FA">
        <w:trPr>
          <w:trHeight w:val="581"/>
        </w:trPr>
        <w:tc>
          <w:tcPr>
            <w:tcW w:w="1438" w:type="dxa"/>
            <w:shd w:val="clear" w:color="auto" w:fill="auto"/>
            <w:vAlign w:val="center"/>
          </w:tcPr>
          <w:p w14:paraId="1C026538" w14:textId="6621B1E3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2F1E837" w14:textId="6139872A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665BC6" w14:textId="21AD286A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5 90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2DB93F2" w14:textId="4EB13A58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2CC77CAA" w14:textId="77777777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7C063FC0" w14:textId="29A0C26B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5 904</w:t>
            </w:r>
          </w:p>
        </w:tc>
      </w:tr>
    </w:tbl>
    <w:p w14:paraId="3B59C2AB" w14:textId="77777777" w:rsidR="009770BD" w:rsidRPr="00D9068A" w:rsidRDefault="009770BD" w:rsidP="009770BD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3"/>
        <w:gridCol w:w="1363"/>
        <w:gridCol w:w="1363"/>
        <w:gridCol w:w="1363"/>
        <w:gridCol w:w="1363"/>
        <w:gridCol w:w="1363"/>
      </w:tblGrid>
      <w:tr w:rsidR="009770BD" w:rsidRPr="00D9068A" w14:paraId="328529F6" w14:textId="77777777" w:rsidTr="001119FA">
        <w:trPr>
          <w:trHeight w:val="581"/>
        </w:trPr>
        <w:tc>
          <w:tcPr>
            <w:tcW w:w="1433" w:type="dxa"/>
            <w:shd w:val="clear" w:color="auto" w:fill="auto"/>
            <w:vAlign w:val="center"/>
          </w:tcPr>
          <w:p w14:paraId="3A695B49" w14:textId="5D4248E5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76DFC7AC" w14:textId="21B4EA8A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3 79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1FC0E9E" w14:textId="1D9F954D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DC98410" w14:textId="29EA1905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3" w:type="dxa"/>
            <w:vAlign w:val="center"/>
          </w:tcPr>
          <w:p w14:paraId="76DC2A49" w14:textId="1D419D86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3 799</w:t>
            </w:r>
          </w:p>
        </w:tc>
        <w:tc>
          <w:tcPr>
            <w:tcW w:w="1363" w:type="dxa"/>
            <w:vAlign w:val="center"/>
          </w:tcPr>
          <w:p w14:paraId="774F2681" w14:textId="7E99D752" w:rsidR="009770BD" w:rsidRPr="00D9068A" w:rsidRDefault="009770BD" w:rsidP="001119FA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57DB7CCD" w14:textId="77777777" w:rsidR="009770BD" w:rsidRDefault="009770BD" w:rsidP="009770BD">
      <w:pPr>
        <w:spacing w:after="36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621EE3EC" w14:textId="429700CF" w:rsidR="003860CE" w:rsidRDefault="003B17CC" w:rsidP="009770BD">
      <w:pPr>
        <w:spacing w:before="480" w:after="600"/>
        <w:rPr>
          <w:rFonts w:ascii="Arial" w:hAnsi="Arial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6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 w:rsidRPr="00553879">
        <w:rPr>
          <w:rFonts w:ascii="Arial Rounded MT Bold" w:hAnsi="Arial Rounded MT Bold" w:cs="Arial"/>
          <w:sz w:val="26"/>
          <w:szCs w:val="26"/>
        </w:rPr>
        <w:t xml:space="preserve">Encadre à la dizaine près. Exemple : </w:t>
      </w:r>
      <w:r w:rsidR="003860CE" w:rsidRPr="00553879">
        <w:rPr>
          <w:rFonts w:ascii="Arial" w:hAnsi="Arial" w:cs="Arial"/>
          <w:sz w:val="26"/>
          <w:szCs w:val="26"/>
        </w:rPr>
        <w:t>4 250</w:t>
      </w:r>
      <w:r w:rsidR="003860CE" w:rsidRPr="00553879">
        <w:rPr>
          <w:rFonts w:ascii="Arial Rounded MT Bold" w:hAnsi="Arial Rounded MT Bold" w:cs="Arial"/>
          <w:sz w:val="26"/>
          <w:szCs w:val="26"/>
        </w:rPr>
        <w:t xml:space="preserve"> &lt; 4 256 &lt;  </w:t>
      </w:r>
      <w:r w:rsidR="003860CE" w:rsidRPr="00553879">
        <w:rPr>
          <w:rFonts w:ascii="Arial" w:hAnsi="Arial" w:cs="Arial"/>
          <w:sz w:val="26"/>
          <w:szCs w:val="26"/>
        </w:rPr>
        <w:t>4</w:t>
      </w:r>
      <w:r w:rsidR="00573838" w:rsidRPr="00553879">
        <w:rPr>
          <w:rFonts w:ascii="Arial" w:hAnsi="Arial" w:cs="Arial"/>
          <w:sz w:val="26"/>
          <w:szCs w:val="26"/>
        </w:rPr>
        <w:t> </w:t>
      </w:r>
      <w:r w:rsidR="003860CE" w:rsidRPr="00553879">
        <w:rPr>
          <w:rFonts w:ascii="Arial" w:hAnsi="Arial" w:cs="Arial"/>
          <w:sz w:val="26"/>
          <w:szCs w:val="26"/>
        </w:rPr>
        <w:t>260</w:t>
      </w:r>
      <w:r w:rsidR="003860CE" w:rsidRPr="003860CE">
        <w:rPr>
          <w:rFonts w:ascii="Arial" w:hAnsi="Arial" w:cs="Arial"/>
          <w:sz w:val="26"/>
          <w:szCs w:val="26"/>
        </w:rPr>
        <w:t xml:space="preserve"> </w:t>
      </w:r>
    </w:p>
    <w:p w14:paraId="59164C8F" w14:textId="77777777" w:rsidR="00573838" w:rsidRDefault="00573838" w:rsidP="003860CE">
      <w:pPr>
        <w:spacing w:after="720"/>
        <w:rPr>
          <w:rFonts w:ascii="Arial" w:hAnsi="Arial" w:cs="Arial"/>
          <w:sz w:val="26"/>
          <w:szCs w:val="26"/>
        </w:rPr>
        <w:sectPr w:rsidR="00573838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C3B9747" w14:textId="0F01BBA0" w:rsidR="00573838" w:rsidRPr="00D9068A" w:rsidRDefault="00553879" w:rsidP="009770BD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…..</w:t>
      </w:r>
      <w:r w:rsidR="00573838" w:rsidRPr="00D9068A">
        <w:rPr>
          <w:rFonts w:ascii="Arial" w:hAnsi="Arial" w:cs="Arial"/>
          <w:sz w:val="26"/>
          <w:szCs w:val="26"/>
        </w:rPr>
        <w:t xml:space="preserve"> &lt; </w:t>
      </w:r>
      <w:r w:rsidRPr="00D9068A">
        <w:rPr>
          <w:rFonts w:ascii="Arial" w:hAnsi="Arial" w:cs="Arial"/>
          <w:sz w:val="26"/>
          <w:szCs w:val="26"/>
        </w:rPr>
        <w:t xml:space="preserve">8 475 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67501287" w14:textId="474BDE05" w:rsidR="00573838" w:rsidRPr="00D9068A" w:rsidRDefault="00553879" w:rsidP="009770BD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Pr="00D9068A">
        <w:rPr>
          <w:rFonts w:ascii="Arial" w:hAnsi="Arial" w:cs="Arial"/>
          <w:sz w:val="26"/>
          <w:szCs w:val="26"/>
        </w:rPr>
        <w:t>1 143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09254F8B" w14:textId="22903F35" w:rsidR="00573838" w:rsidRPr="00D9068A" w:rsidRDefault="00553879" w:rsidP="009770BD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Pr="00D9068A">
        <w:rPr>
          <w:rFonts w:ascii="Arial" w:hAnsi="Arial" w:cs="Arial"/>
          <w:sz w:val="26"/>
          <w:szCs w:val="26"/>
        </w:rPr>
        <w:t>9 807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0CAB92FA" w14:textId="537FEBB9" w:rsidR="00573838" w:rsidRPr="00D9068A" w:rsidRDefault="00553879" w:rsidP="009770BD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Pr="00D9068A">
        <w:rPr>
          <w:rFonts w:ascii="Arial" w:hAnsi="Arial" w:cs="Arial"/>
          <w:sz w:val="26"/>
          <w:szCs w:val="26"/>
        </w:rPr>
        <w:t>5 751</w:t>
      </w:r>
      <w:r w:rsidR="00573838" w:rsidRPr="00D9068A">
        <w:rPr>
          <w:rFonts w:ascii="Arial" w:hAnsi="Arial" w:cs="Arial"/>
          <w:sz w:val="26"/>
          <w:szCs w:val="26"/>
        </w:rPr>
        <w:t xml:space="preserve">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3D2A6DBB" w14:textId="68235E1E" w:rsidR="00573838" w:rsidRPr="00D9068A" w:rsidRDefault="00553879" w:rsidP="009770BD">
      <w:pPr>
        <w:spacing w:after="48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Pr="00D9068A">
        <w:rPr>
          <w:rFonts w:ascii="Arial" w:hAnsi="Arial" w:cs="Arial"/>
          <w:sz w:val="26"/>
          <w:szCs w:val="26"/>
        </w:rPr>
        <w:t>6 78</w:t>
      </w:r>
      <w:r w:rsidR="00401E31">
        <w:rPr>
          <w:rFonts w:ascii="Arial" w:hAnsi="Arial" w:cs="Arial"/>
          <w:sz w:val="26"/>
          <w:szCs w:val="26"/>
        </w:rPr>
        <w:t>8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28F1D7A0" w14:textId="147C2AFC" w:rsidR="00573838" w:rsidRPr="00D9068A" w:rsidRDefault="00553879" w:rsidP="009770BD">
      <w:pPr>
        <w:spacing w:after="480" w:line="360" w:lineRule="auto"/>
        <w:rPr>
          <w:rFonts w:ascii="Arial" w:hAnsi="Arial" w:cs="Arial"/>
          <w:sz w:val="26"/>
          <w:szCs w:val="26"/>
        </w:rPr>
        <w:sectPr w:rsidR="00573838" w:rsidRPr="00D9068A" w:rsidSect="0057383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Pr="00D9068A">
        <w:rPr>
          <w:rFonts w:ascii="Arial" w:hAnsi="Arial" w:cs="Arial"/>
          <w:sz w:val="26"/>
          <w:szCs w:val="26"/>
        </w:rPr>
        <w:t xml:space="preserve">2 719 </w:t>
      </w:r>
      <w:r w:rsidR="00573838" w:rsidRPr="00D9068A">
        <w:rPr>
          <w:rFonts w:ascii="Arial" w:hAnsi="Arial" w:cs="Arial"/>
          <w:sz w:val="26"/>
          <w:szCs w:val="26"/>
        </w:rPr>
        <w:t xml:space="preserve">&lt;  </w:t>
      </w:r>
      <w:r w:rsidRPr="00D9068A">
        <w:rPr>
          <w:rFonts w:ascii="Arial" w:hAnsi="Arial" w:cs="Arial"/>
          <w:sz w:val="26"/>
          <w:szCs w:val="26"/>
        </w:rPr>
        <w:t>……</w:t>
      </w:r>
      <w:r w:rsidR="009770BD">
        <w:rPr>
          <w:rFonts w:ascii="Arial" w:hAnsi="Arial" w:cs="Arial"/>
          <w:sz w:val="26"/>
          <w:szCs w:val="26"/>
        </w:rPr>
        <w:t>.</w:t>
      </w:r>
      <w:r w:rsidRPr="00D9068A">
        <w:rPr>
          <w:rFonts w:ascii="Arial" w:hAnsi="Arial" w:cs="Arial"/>
          <w:sz w:val="26"/>
          <w:szCs w:val="26"/>
        </w:rPr>
        <w:t>….</w:t>
      </w:r>
    </w:p>
    <w:p w14:paraId="4445C3A8" w14:textId="6C262C78" w:rsidR="00573838" w:rsidRDefault="003B17CC" w:rsidP="009770BD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9770BD"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9770BD">
        <w:rPr>
          <w:rFonts w:ascii="Arial Rounded MT Bold" w:hAnsi="Arial Rounded MT Bold" w:cs="Arial"/>
          <w:sz w:val="26"/>
          <w:szCs w:val="26"/>
        </w:rPr>
        <w:t>es</w:t>
      </w:r>
      <w:r w:rsidR="009770BD"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 w:rsidR="009770BD">
        <w:rPr>
          <w:rFonts w:ascii="Arial Rounded MT Bold" w:hAnsi="Arial Rounded MT Bold" w:cs="Arial"/>
          <w:sz w:val="26"/>
          <w:szCs w:val="26"/>
        </w:rPr>
        <w:t>s</w:t>
      </w:r>
      <w:r w:rsidR="009770BD"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 w:rsidR="009770BD">
        <w:rPr>
          <w:rFonts w:ascii="Arial Rounded MT Bold" w:hAnsi="Arial Rounded MT Bold" w:cs="Arial"/>
          <w:sz w:val="26"/>
          <w:szCs w:val="26"/>
        </w:rPr>
        <w:t>s de 10 en 10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14132B92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5AEEF3DA" w14:textId="43118BA3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8 54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0DE97C" w14:textId="1B1E9BB4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CC2F41D" w14:textId="38ACE52E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E1BF3F9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516B5F76" w14:textId="526BEE8A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8 582</w:t>
            </w:r>
          </w:p>
        </w:tc>
        <w:tc>
          <w:tcPr>
            <w:tcW w:w="1368" w:type="dxa"/>
            <w:vAlign w:val="center"/>
          </w:tcPr>
          <w:p w14:paraId="1F3A2110" w14:textId="35FFC51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1DB8F07F" w14:textId="3E7B41D4" w:rsidR="009770BD" w:rsidRDefault="009770BD" w:rsidP="00787F1B">
      <w:pPr>
        <w:spacing w:after="240"/>
        <w:jc w:val="center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3F30FDD3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239D74A2" w14:textId="78FFC42F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A9033E8" w14:textId="6A5FC13F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9 09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2428F1" w14:textId="28A151E9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B438157" w14:textId="07C3D2AC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9 114</w:t>
            </w:r>
          </w:p>
        </w:tc>
        <w:tc>
          <w:tcPr>
            <w:tcW w:w="1368" w:type="dxa"/>
            <w:vAlign w:val="center"/>
          </w:tcPr>
          <w:p w14:paraId="27C5ADA4" w14:textId="20B4D8BD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65A3278B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199927ED" w14:textId="08A01EE0" w:rsidR="009770BD" w:rsidRDefault="009770BD" w:rsidP="00787F1B">
      <w:pPr>
        <w:spacing w:after="240"/>
        <w:jc w:val="center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0E639AE6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34E97647" w14:textId="2F28F616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B6B45D4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D62C429" w14:textId="056497A2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3 97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0C3356" w14:textId="122178C9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3 986</w:t>
            </w:r>
          </w:p>
        </w:tc>
        <w:tc>
          <w:tcPr>
            <w:tcW w:w="1368" w:type="dxa"/>
            <w:vAlign w:val="center"/>
          </w:tcPr>
          <w:p w14:paraId="3C1A26EF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52547D9C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01CD1D4B" w14:textId="77777777" w:rsidR="009770BD" w:rsidRDefault="009770BD" w:rsidP="009770BD">
      <w:pPr>
        <w:spacing w:after="240"/>
        <w:rPr>
          <w:rFonts w:ascii="Arial" w:hAnsi="Arial" w:cs="Arial"/>
          <w:sz w:val="26"/>
          <w:szCs w:val="26"/>
        </w:rPr>
      </w:pPr>
    </w:p>
    <w:p w14:paraId="35E3144E" w14:textId="77777777" w:rsidR="009770BD" w:rsidRDefault="009770BD" w:rsidP="00553879">
      <w:pPr>
        <w:spacing w:after="0"/>
        <w:rPr>
          <w:rFonts w:ascii="Arial" w:hAnsi="Arial" w:cs="Arial"/>
          <w:sz w:val="26"/>
          <w:szCs w:val="26"/>
        </w:rPr>
      </w:pPr>
    </w:p>
    <w:p w14:paraId="7615C236" w14:textId="77777777" w:rsidR="009770BD" w:rsidRDefault="009770BD" w:rsidP="00553879">
      <w:pPr>
        <w:spacing w:after="0"/>
        <w:rPr>
          <w:rFonts w:ascii="Arial" w:hAnsi="Arial" w:cs="Arial"/>
          <w:sz w:val="26"/>
          <w:szCs w:val="26"/>
        </w:rPr>
      </w:pPr>
    </w:p>
    <w:p w14:paraId="15251E5B" w14:textId="77777777" w:rsidR="009770BD" w:rsidRDefault="009770BD" w:rsidP="00553879">
      <w:pPr>
        <w:spacing w:after="0"/>
        <w:rPr>
          <w:rFonts w:ascii="Arial" w:hAnsi="Arial" w:cs="Arial"/>
          <w:sz w:val="26"/>
          <w:szCs w:val="26"/>
        </w:rPr>
      </w:pPr>
    </w:p>
    <w:p w14:paraId="7D0E903A" w14:textId="77777777" w:rsidR="009770BD" w:rsidRDefault="009770BD" w:rsidP="00553879">
      <w:pPr>
        <w:spacing w:after="0"/>
        <w:rPr>
          <w:rFonts w:ascii="Arial" w:hAnsi="Arial" w:cs="Arial"/>
          <w:sz w:val="26"/>
          <w:szCs w:val="26"/>
        </w:rPr>
      </w:pPr>
    </w:p>
    <w:p w14:paraId="22900A01" w14:textId="3EFE339F" w:rsidR="009770BD" w:rsidRDefault="009770BD" w:rsidP="00553879">
      <w:pPr>
        <w:spacing w:after="0"/>
        <w:rPr>
          <w:rFonts w:ascii="Arial" w:hAnsi="Arial" w:cs="Arial"/>
          <w:sz w:val="26"/>
          <w:szCs w:val="26"/>
        </w:rPr>
        <w:sectPr w:rsidR="009770BD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692D3F8" w14:textId="2A51E31D" w:rsidR="00553879" w:rsidRDefault="003B17CC" w:rsidP="009770BD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>
        <w:rPr>
          <w:rFonts w:ascii="Arial Rounded MT Bold" w:hAnsi="Arial Rounded MT Bold" w:cs="Arial"/>
          <w:sz w:val="26"/>
          <w:szCs w:val="26"/>
        </w:rPr>
        <w:t>Encadre à la centaine près.</w:t>
      </w:r>
    </w:p>
    <w:p w14:paraId="0105C492" w14:textId="77777777" w:rsidR="00553879" w:rsidRDefault="00553879" w:rsidP="00553879">
      <w:pPr>
        <w:spacing w:after="480"/>
        <w:rPr>
          <w:rFonts w:ascii="Arial" w:hAnsi="Arial" w:cs="Arial"/>
          <w:sz w:val="26"/>
          <w:szCs w:val="26"/>
        </w:rPr>
        <w:sectPr w:rsidR="00553879" w:rsidSect="00553879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9DAA888" w14:textId="7782F23C" w:rsidR="00553879" w:rsidRPr="00D9068A" w:rsidRDefault="00553879" w:rsidP="00553879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….. &lt; 2 358  &lt;  ………..</w:t>
      </w:r>
    </w:p>
    <w:p w14:paraId="048068A3" w14:textId="01E176BE" w:rsidR="00553879" w:rsidRPr="00D9068A" w:rsidRDefault="00553879" w:rsidP="00553879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….. &lt; 9 614 &lt;  ………..</w:t>
      </w:r>
    </w:p>
    <w:p w14:paraId="4D3AF906" w14:textId="0382040A" w:rsidR="00553879" w:rsidRPr="00D9068A" w:rsidRDefault="00553879" w:rsidP="00553879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….. &lt; 7 420 &lt;  ………..</w:t>
      </w:r>
    </w:p>
    <w:p w14:paraId="6A7043C7" w14:textId="49720EC6" w:rsidR="00553879" w:rsidRPr="00D9068A" w:rsidRDefault="00553879" w:rsidP="00553879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….. &lt; 8 899 &lt;  ………..</w:t>
      </w:r>
    </w:p>
    <w:p w14:paraId="6FE51902" w14:textId="2CAE629F" w:rsidR="00553879" w:rsidRPr="00D9068A" w:rsidRDefault="00553879" w:rsidP="00553879">
      <w:pPr>
        <w:spacing w:after="480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….. &lt; 7 371 &lt;  ………..</w:t>
      </w:r>
    </w:p>
    <w:p w14:paraId="42FD5B43" w14:textId="451C3765" w:rsidR="00553879" w:rsidRPr="00D9068A" w:rsidRDefault="00553879" w:rsidP="00553879">
      <w:pPr>
        <w:spacing w:after="480"/>
        <w:rPr>
          <w:rFonts w:ascii="Arial" w:hAnsi="Arial" w:cs="Arial"/>
          <w:sz w:val="26"/>
          <w:szCs w:val="26"/>
        </w:rPr>
        <w:sectPr w:rsidR="00553879" w:rsidRPr="00D9068A" w:rsidSect="0057383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D9068A">
        <w:rPr>
          <w:rFonts w:ascii="Arial" w:hAnsi="Arial" w:cs="Arial"/>
          <w:sz w:val="26"/>
          <w:szCs w:val="26"/>
        </w:rPr>
        <w:t>……….. &lt; 6 503 &lt;  ………..</w:t>
      </w:r>
    </w:p>
    <w:p w14:paraId="5EB47729" w14:textId="249C8193" w:rsidR="009770BD" w:rsidRDefault="003B17CC" w:rsidP="00787F1B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9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9770BD"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9770BD">
        <w:rPr>
          <w:rFonts w:ascii="Arial Rounded MT Bold" w:hAnsi="Arial Rounded MT Bold" w:cs="Arial"/>
          <w:sz w:val="26"/>
          <w:szCs w:val="26"/>
        </w:rPr>
        <w:t>es</w:t>
      </w:r>
      <w:r w:rsidR="009770BD"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 w:rsidR="009770BD">
        <w:rPr>
          <w:rFonts w:ascii="Arial Rounded MT Bold" w:hAnsi="Arial Rounded MT Bold" w:cs="Arial"/>
          <w:sz w:val="26"/>
          <w:szCs w:val="26"/>
        </w:rPr>
        <w:t>s</w:t>
      </w:r>
      <w:r w:rsidR="009770BD"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 w:rsidR="009770BD">
        <w:rPr>
          <w:rFonts w:ascii="Arial Rounded MT Bold" w:hAnsi="Arial Rounded MT Bold" w:cs="Arial"/>
          <w:sz w:val="26"/>
          <w:szCs w:val="26"/>
        </w:rPr>
        <w:t>s de 100 en 100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710FFF10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4C4C432D" w14:textId="63BB7A75" w:rsidR="009770BD" w:rsidRPr="00D9068A" w:rsidRDefault="00787F1B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 25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4B9E2AD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A39CBB6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648B5D2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0E7415AE" w14:textId="1F937240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16706644" w14:textId="1F346E25" w:rsidR="009770BD" w:rsidRPr="00D9068A" w:rsidRDefault="00787F1B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 758</w:t>
            </w:r>
          </w:p>
        </w:tc>
      </w:tr>
    </w:tbl>
    <w:p w14:paraId="0DB90A24" w14:textId="77777777" w:rsidR="009770BD" w:rsidRDefault="009770BD" w:rsidP="00787F1B">
      <w:pPr>
        <w:spacing w:after="120"/>
        <w:jc w:val="center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19471918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0EC6CE57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BE6891D" w14:textId="6E6F782C" w:rsidR="009770BD" w:rsidRPr="00D9068A" w:rsidRDefault="00787F1B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7 70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270F80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38A85FB" w14:textId="40D9781E" w:rsidR="009770BD" w:rsidRPr="00D9068A" w:rsidRDefault="00787F1B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7 903</w:t>
            </w:r>
          </w:p>
        </w:tc>
        <w:tc>
          <w:tcPr>
            <w:tcW w:w="1368" w:type="dxa"/>
            <w:vAlign w:val="center"/>
          </w:tcPr>
          <w:p w14:paraId="6442B7E9" w14:textId="624FB9A6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6E965BA7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579A7845" w14:textId="77777777" w:rsidR="009770BD" w:rsidRDefault="009770BD" w:rsidP="00787F1B">
      <w:pPr>
        <w:spacing w:after="120"/>
        <w:jc w:val="center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1774A0D3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5C04E501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2D22D75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426B008" w14:textId="5CC54BCA" w:rsidR="009770BD" w:rsidRPr="00D9068A" w:rsidRDefault="00787F1B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5 24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3BE42C" w14:textId="5BF68826" w:rsidR="009770BD" w:rsidRPr="00D9068A" w:rsidRDefault="00787F1B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5 340</w:t>
            </w:r>
          </w:p>
        </w:tc>
        <w:tc>
          <w:tcPr>
            <w:tcW w:w="1368" w:type="dxa"/>
            <w:vAlign w:val="center"/>
          </w:tcPr>
          <w:p w14:paraId="33AD277B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14D055B4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704A8E99" w14:textId="77777777" w:rsidR="009770BD" w:rsidRDefault="009770BD" w:rsidP="00787F1B">
      <w:pPr>
        <w:spacing w:after="120"/>
        <w:rPr>
          <w:rFonts w:ascii="Arial" w:hAnsi="Arial" w:cs="Arial"/>
          <w:sz w:val="26"/>
          <w:szCs w:val="26"/>
        </w:rPr>
      </w:pPr>
    </w:p>
    <w:p w14:paraId="774D7C83" w14:textId="77777777" w:rsidR="009770BD" w:rsidRDefault="009770BD" w:rsidP="009770BD">
      <w:pPr>
        <w:spacing w:after="0"/>
        <w:rPr>
          <w:rFonts w:ascii="Arial" w:hAnsi="Arial" w:cs="Arial"/>
          <w:sz w:val="26"/>
          <w:szCs w:val="26"/>
        </w:rPr>
      </w:pPr>
    </w:p>
    <w:p w14:paraId="5AF1EB0F" w14:textId="5982568E" w:rsidR="00A95067" w:rsidRDefault="003B17CC" w:rsidP="00553879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3513A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0  </w:t>
      </w:r>
      <w:r w:rsidRPr="003513A6">
        <w:rPr>
          <w:rFonts w:ascii="Arial Rounded MT Bold" w:hAnsi="Arial Rounded MT Bold" w:cs="Arial"/>
          <w:sz w:val="24"/>
          <w:szCs w:val="24"/>
        </w:rPr>
        <w:t xml:space="preserve"> </w:t>
      </w:r>
      <w:r w:rsidR="003513A6">
        <w:rPr>
          <w:rFonts w:ascii="Arial Rounded MT Bold" w:hAnsi="Arial Rounded MT Bold" w:cs="Arial"/>
          <w:sz w:val="26"/>
          <w:szCs w:val="26"/>
        </w:rPr>
        <w:t>Souligne le plus petit nombre. Puis, écris-le en chiffres.</w:t>
      </w:r>
    </w:p>
    <w:p w14:paraId="0B618430" w14:textId="600EA168" w:rsidR="00553879" w:rsidRDefault="00553879" w:rsidP="00553879">
      <w:pPr>
        <w:spacing w:after="360"/>
        <w:rPr>
          <w:rFonts w:ascii="Arial" w:hAnsi="Arial" w:cs="Arial"/>
          <w:sz w:val="26"/>
          <w:szCs w:val="26"/>
        </w:rPr>
      </w:pPr>
      <w:r w:rsidRPr="00553879">
        <w:rPr>
          <w:rFonts w:ascii="Arial" w:hAnsi="Arial" w:cs="Arial"/>
          <w:sz w:val="26"/>
          <w:szCs w:val="26"/>
        </w:rPr>
        <w:t>sept-mille</w:t>
      </w:r>
      <w:r>
        <w:rPr>
          <w:rFonts w:ascii="Arial" w:hAnsi="Arial" w:cs="Arial"/>
          <w:sz w:val="26"/>
          <w:szCs w:val="26"/>
        </w:rPr>
        <w:t>-deux-cent-trente-quatre</w:t>
      </w:r>
    </w:p>
    <w:p w14:paraId="2C5306B2" w14:textId="35DC36D3" w:rsidR="00553879" w:rsidRDefault="00553879" w:rsidP="00553879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uit-mille-cinq-cent-douze</w:t>
      </w:r>
    </w:p>
    <w:p w14:paraId="5C2FFF7D" w14:textId="18060E6E" w:rsidR="00553879" w:rsidRPr="00553879" w:rsidRDefault="00553879" w:rsidP="00553879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pt-mille-cent-quarante-cinq </w:t>
      </w:r>
    </w:p>
    <w:p w14:paraId="4B6CEDF0" w14:textId="6BDEFA9C" w:rsidR="003513A6" w:rsidRDefault="003B17CC" w:rsidP="003513A6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513A6">
        <w:rPr>
          <w:rFonts w:ascii="Arial Rounded MT Bold" w:hAnsi="Arial Rounded MT Bold" w:cs="Arial"/>
          <w:sz w:val="26"/>
          <w:szCs w:val="26"/>
        </w:rPr>
        <w:t xml:space="preserve">Souligne le plus </w:t>
      </w:r>
      <w:r w:rsidR="00401E31">
        <w:rPr>
          <w:rFonts w:ascii="Arial Rounded MT Bold" w:hAnsi="Arial Rounded MT Bold" w:cs="Arial"/>
          <w:sz w:val="26"/>
          <w:szCs w:val="26"/>
        </w:rPr>
        <w:t>grand</w:t>
      </w:r>
      <w:r w:rsidR="003513A6">
        <w:rPr>
          <w:rFonts w:ascii="Arial Rounded MT Bold" w:hAnsi="Arial Rounded MT Bold" w:cs="Arial"/>
          <w:sz w:val="26"/>
          <w:szCs w:val="26"/>
        </w:rPr>
        <w:t xml:space="preserve"> nombre. Puis, écris-le en chiffres.</w:t>
      </w:r>
    </w:p>
    <w:p w14:paraId="1545C47A" w14:textId="550576DA" w:rsidR="00A95067" w:rsidRDefault="00401E31" w:rsidP="00401E31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uf-mille-cent-vingt-cinq</w:t>
      </w:r>
    </w:p>
    <w:p w14:paraId="4DAD6847" w14:textId="40BF9898" w:rsidR="00401E31" w:rsidRDefault="00401E31" w:rsidP="00401E31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uf-mille-quatre-cent-quatre-vingt-dix</w:t>
      </w:r>
    </w:p>
    <w:p w14:paraId="114DD983" w14:textId="43BF3504" w:rsidR="00401E31" w:rsidRDefault="00401E31" w:rsidP="00401E31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euf-mille-trois-cent-cinquante-et-un </w:t>
      </w:r>
    </w:p>
    <w:p w14:paraId="06811BBA" w14:textId="77777777" w:rsidR="00787F1B" w:rsidRPr="00553879" w:rsidRDefault="00787F1B" w:rsidP="00787F1B">
      <w:pPr>
        <w:spacing w:after="0"/>
        <w:rPr>
          <w:rFonts w:ascii="Arial" w:hAnsi="Arial" w:cs="Arial"/>
          <w:sz w:val="26"/>
          <w:szCs w:val="26"/>
        </w:rPr>
      </w:pPr>
    </w:p>
    <w:p w14:paraId="4192A34A" w14:textId="001EE972" w:rsidR="00A95067" w:rsidRDefault="003B17CC" w:rsidP="003513A6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A95067">
        <w:rPr>
          <w:rFonts w:ascii="Arial Rounded MT Bold" w:hAnsi="Arial Rounded MT Bold" w:cs="Arial"/>
          <w:sz w:val="26"/>
          <w:szCs w:val="26"/>
        </w:rPr>
        <w:t xml:space="preserve">Complète avec un nombre de ton choix. </w:t>
      </w:r>
    </w:p>
    <w:p w14:paraId="591EC9CA" w14:textId="77777777" w:rsidR="00D9068A" w:rsidRDefault="00D9068A" w:rsidP="00A95067">
      <w:pPr>
        <w:spacing w:after="720"/>
        <w:rPr>
          <w:rFonts w:ascii="Arial" w:hAnsi="Arial" w:cs="Arial"/>
          <w:sz w:val="26"/>
          <w:szCs w:val="26"/>
        </w:rPr>
        <w:sectPr w:rsidR="00D9068A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E2E86EB" w14:textId="715366DE" w:rsidR="00D9068A" w:rsidRDefault="00D9068A" w:rsidP="00A95067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765</w:t>
      </w:r>
      <w:r w:rsidR="00A95067" w:rsidRPr="00A95067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>……….</w:t>
      </w:r>
      <w:r w:rsidR="00A95067" w:rsidRPr="00A95067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>1 769</w:t>
      </w:r>
    </w:p>
    <w:p w14:paraId="659CB87D" w14:textId="616B7F07" w:rsidR="00D9068A" w:rsidRDefault="00D9068A" w:rsidP="00D9068A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901</w:t>
      </w:r>
      <w:r w:rsidRPr="00A95067">
        <w:rPr>
          <w:rFonts w:ascii="Arial" w:hAnsi="Arial" w:cs="Arial"/>
          <w:sz w:val="26"/>
          <w:szCs w:val="26"/>
        </w:rPr>
        <w:t xml:space="preserve"> &lt;</w:t>
      </w:r>
      <w:r>
        <w:rPr>
          <w:rFonts w:ascii="Arial" w:hAnsi="Arial" w:cs="Arial"/>
          <w:sz w:val="26"/>
          <w:szCs w:val="26"/>
        </w:rPr>
        <w:t xml:space="preserve">  ………. </w:t>
      </w:r>
      <w:r w:rsidRPr="00A95067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>3 918</w:t>
      </w:r>
      <w:r w:rsidRPr="00A95067">
        <w:rPr>
          <w:rFonts w:ascii="Arial" w:hAnsi="Arial" w:cs="Arial"/>
          <w:sz w:val="26"/>
          <w:szCs w:val="26"/>
        </w:rPr>
        <w:t xml:space="preserve"> </w:t>
      </w:r>
    </w:p>
    <w:p w14:paraId="485E8740" w14:textId="63A57047" w:rsidR="00D9068A" w:rsidRDefault="00D9068A" w:rsidP="00D9068A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99</w:t>
      </w:r>
      <w:r w:rsidRPr="00A95067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>……….</w:t>
      </w:r>
      <w:r w:rsidRPr="00A95067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>1 012</w:t>
      </w:r>
      <w:r w:rsidRPr="00A95067">
        <w:rPr>
          <w:rFonts w:ascii="Arial" w:hAnsi="Arial" w:cs="Arial"/>
          <w:sz w:val="26"/>
          <w:szCs w:val="26"/>
        </w:rPr>
        <w:t xml:space="preserve"> </w:t>
      </w:r>
    </w:p>
    <w:p w14:paraId="6D77750B" w14:textId="52B92BDD" w:rsidR="00D9068A" w:rsidRDefault="00D9068A" w:rsidP="00D9068A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 399</w:t>
      </w:r>
      <w:r w:rsidRPr="00A95067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>……….</w:t>
      </w:r>
      <w:r w:rsidRPr="00A95067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>5 405</w:t>
      </w:r>
    </w:p>
    <w:p w14:paraId="1AD21C30" w14:textId="371C7255" w:rsidR="00D9068A" w:rsidRDefault="00D9068A" w:rsidP="00D9068A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 098</w:t>
      </w:r>
      <w:r w:rsidRPr="00A95067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>……….</w:t>
      </w:r>
      <w:r w:rsidRPr="00A95067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>8 145</w:t>
      </w:r>
      <w:r w:rsidRPr="00A95067">
        <w:rPr>
          <w:rFonts w:ascii="Arial" w:hAnsi="Arial" w:cs="Arial"/>
          <w:sz w:val="26"/>
          <w:szCs w:val="26"/>
        </w:rPr>
        <w:t xml:space="preserve"> </w:t>
      </w:r>
    </w:p>
    <w:p w14:paraId="0BA827D9" w14:textId="7B32AF87" w:rsidR="00D9068A" w:rsidRDefault="00D9068A" w:rsidP="00B357CA">
      <w:pPr>
        <w:spacing w:after="0"/>
        <w:rPr>
          <w:rFonts w:ascii="Arial" w:hAnsi="Arial" w:cs="Arial"/>
          <w:sz w:val="26"/>
          <w:szCs w:val="26"/>
        </w:rPr>
        <w:sectPr w:rsidR="00D9068A" w:rsidSect="00D9068A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4 497</w:t>
      </w:r>
      <w:r w:rsidRPr="00A95067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 xml:space="preserve">………. </w:t>
      </w:r>
      <w:r w:rsidRPr="00A95067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>4 507</w:t>
      </w:r>
    </w:p>
    <w:p w14:paraId="4D225541" w14:textId="55669CCD" w:rsidR="00B357CA" w:rsidRDefault="003B17CC" w:rsidP="0095532C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EC20B9" w:rsidRPr="00EC20B9">
        <w:rPr>
          <w:rFonts w:ascii="Arial Rounded MT Bold" w:hAnsi="Arial Rounded MT Bold" w:cs="Arial"/>
          <w:sz w:val="26"/>
          <w:szCs w:val="26"/>
        </w:rPr>
        <w:t>Coche la case devant le bon nombre.</w:t>
      </w:r>
    </w:p>
    <w:p w14:paraId="215112B7" w14:textId="4F6586D4" w:rsidR="00B357CA" w:rsidRDefault="00B357CA" w:rsidP="0095532C">
      <w:pPr>
        <w:spacing w:before="240" w:after="360"/>
        <w:rPr>
          <w:rFonts w:ascii="Arial" w:hAnsi="Arial" w:cs="Arial"/>
          <w:sz w:val="26"/>
          <w:szCs w:val="26"/>
        </w:rPr>
      </w:pPr>
      <w:bookmarkStart w:id="10" w:name="_Hlk53580310"/>
      <w:r w:rsidRPr="003B17CC">
        <w:rPr>
          <w:rFonts w:ascii="Arial Rounded MT Bold" w:hAnsi="Arial Rounded MT Bold" w:cs="Arial"/>
          <w:color w:val="00B050"/>
          <w:sz w:val="26"/>
          <w:szCs w:val="26"/>
        </w:rPr>
        <w:t xml:space="preserve">a)   </w:t>
      </w:r>
      <w:r w:rsidRPr="00B357CA">
        <w:rPr>
          <w:rFonts w:ascii="Arial" w:hAnsi="Arial" w:cs="Arial"/>
          <w:sz w:val="26"/>
          <w:szCs w:val="26"/>
        </w:rPr>
        <w:t>Je suis plus</w:t>
      </w:r>
      <w:r>
        <w:rPr>
          <w:rFonts w:ascii="Arial" w:hAnsi="Arial" w:cs="Arial"/>
          <w:sz w:val="26"/>
          <w:szCs w:val="26"/>
        </w:rPr>
        <w:t xml:space="preserve"> proche</w:t>
      </w:r>
      <w:r w:rsidRPr="00B357C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8 754 que de  8 789. </w:t>
      </w:r>
    </w:p>
    <w:p w14:paraId="4582BED5" w14:textId="64E59B44" w:rsidR="00B357CA" w:rsidRDefault="00D9216F" w:rsidP="00EC20B9">
      <w:pPr>
        <w:spacing w:before="240" w:after="720" w:line="480" w:lineRule="auto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4772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B9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EC20B9">
        <w:rPr>
          <w:rFonts w:ascii="Arial" w:hAnsi="Arial" w:cs="Arial"/>
          <w:sz w:val="26"/>
          <w:szCs w:val="26"/>
        </w:rPr>
        <w:t xml:space="preserve">  </w:t>
      </w:r>
      <w:r w:rsidR="00B357CA">
        <w:rPr>
          <w:rFonts w:ascii="Arial" w:hAnsi="Arial" w:cs="Arial"/>
          <w:sz w:val="26"/>
          <w:szCs w:val="26"/>
        </w:rPr>
        <w:t xml:space="preserve">8 761  </w:t>
      </w:r>
      <w:r w:rsidR="00EC20B9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81607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B9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EC20B9">
        <w:rPr>
          <w:rFonts w:ascii="Arial" w:hAnsi="Arial" w:cs="Arial"/>
          <w:sz w:val="26"/>
          <w:szCs w:val="26"/>
        </w:rPr>
        <w:t xml:space="preserve"> </w:t>
      </w:r>
      <w:r w:rsidR="00B357CA">
        <w:rPr>
          <w:rFonts w:ascii="Arial" w:hAnsi="Arial" w:cs="Arial"/>
          <w:sz w:val="26"/>
          <w:szCs w:val="26"/>
        </w:rPr>
        <w:t>8</w:t>
      </w:r>
      <w:r w:rsidR="00EC20B9">
        <w:rPr>
          <w:rFonts w:ascii="Arial" w:hAnsi="Arial" w:cs="Arial"/>
          <w:sz w:val="26"/>
          <w:szCs w:val="26"/>
        </w:rPr>
        <w:t> </w:t>
      </w:r>
      <w:r w:rsidR="00B357CA">
        <w:rPr>
          <w:rFonts w:ascii="Arial" w:hAnsi="Arial" w:cs="Arial"/>
          <w:sz w:val="26"/>
          <w:szCs w:val="26"/>
        </w:rPr>
        <w:t xml:space="preserve">788 </w:t>
      </w:r>
      <w:r w:rsidR="00EC20B9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46909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B9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B357CA">
        <w:rPr>
          <w:rFonts w:ascii="Arial" w:hAnsi="Arial" w:cs="Arial"/>
          <w:sz w:val="26"/>
          <w:szCs w:val="26"/>
        </w:rPr>
        <w:t xml:space="preserve"> 8 776</w:t>
      </w:r>
    </w:p>
    <w:p w14:paraId="158EA524" w14:textId="33228C1A" w:rsidR="00B357CA" w:rsidRDefault="00B357CA" w:rsidP="00B357CA">
      <w:pPr>
        <w:spacing w:before="240" w:after="360"/>
        <w:rPr>
          <w:rFonts w:ascii="Arial" w:hAnsi="Arial" w:cs="Arial"/>
          <w:sz w:val="26"/>
          <w:szCs w:val="26"/>
        </w:rPr>
      </w:pPr>
      <w:r w:rsidRPr="003B17CC">
        <w:rPr>
          <w:rFonts w:ascii="Arial Rounded MT Bold" w:hAnsi="Arial Rounded MT Bold" w:cs="Arial"/>
          <w:color w:val="00B050"/>
          <w:sz w:val="26"/>
          <w:szCs w:val="26"/>
        </w:rPr>
        <w:t xml:space="preserve">b)   </w:t>
      </w:r>
      <w:r w:rsidRPr="00B357CA">
        <w:rPr>
          <w:rFonts w:ascii="Arial" w:hAnsi="Arial" w:cs="Arial"/>
          <w:sz w:val="26"/>
          <w:szCs w:val="26"/>
        </w:rPr>
        <w:t>Je suis plus</w:t>
      </w:r>
      <w:r>
        <w:rPr>
          <w:rFonts w:ascii="Arial" w:hAnsi="Arial" w:cs="Arial"/>
          <w:sz w:val="26"/>
          <w:szCs w:val="26"/>
        </w:rPr>
        <w:t xml:space="preserve"> éloigné de 1 708 que de 1 723</w:t>
      </w:r>
    </w:p>
    <w:p w14:paraId="30BB78DF" w14:textId="772B7E9E" w:rsidR="00B357CA" w:rsidRDefault="00D9216F" w:rsidP="00EC20B9">
      <w:pPr>
        <w:spacing w:before="240" w:after="720" w:line="480" w:lineRule="auto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6598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B9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EC20B9">
        <w:rPr>
          <w:rFonts w:ascii="Arial" w:hAnsi="Arial" w:cs="Arial"/>
          <w:sz w:val="26"/>
          <w:szCs w:val="26"/>
        </w:rPr>
        <w:t xml:space="preserve"> </w:t>
      </w:r>
      <w:r w:rsidR="00B357CA">
        <w:rPr>
          <w:rFonts w:ascii="Arial" w:hAnsi="Arial" w:cs="Arial"/>
          <w:sz w:val="26"/>
          <w:szCs w:val="26"/>
        </w:rPr>
        <w:t xml:space="preserve">1 700 </w:t>
      </w:r>
      <w:r w:rsidR="00EC20B9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39273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B9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EC20B9">
        <w:rPr>
          <w:rFonts w:ascii="Arial" w:hAnsi="Arial" w:cs="Arial"/>
          <w:sz w:val="26"/>
          <w:szCs w:val="26"/>
        </w:rPr>
        <w:t xml:space="preserve"> </w:t>
      </w:r>
      <w:r w:rsidR="00B357CA">
        <w:rPr>
          <w:rFonts w:ascii="Arial" w:hAnsi="Arial" w:cs="Arial"/>
          <w:sz w:val="26"/>
          <w:szCs w:val="26"/>
        </w:rPr>
        <w:t xml:space="preserve">1 713 </w:t>
      </w:r>
      <w:r w:rsidR="00EC20B9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20930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B9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EC20B9">
        <w:rPr>
          <w:rFonts w:ascii="Arial" w:hAnsi="Arial" w:cs="Arial"/>
          <w:sz w:val="26"/>
          <w:szCs w:val="26"/>
        </w:rPr>
        <w:t xml:space="preserve"> </w:t>
      </w:r>
      <w:r w:rsidR="00B357CA">
        <w:rPr>
          <w:rFonts w:ascii="Arial" w:hAnsi="Arial" w:cs="Arial"/>
          <w:sz w:val="26"/>
          <w:szCs w:val="26"/>
        </w:rPr>
        <w:t>1 719</w:t>
      </w:r>
    </w:p>
    <w:bookmarkEnd w:id="10"/>
    <w:p w14:paraId="4DB60302" w14:textId="0B6FEBA5" w:rsidR="00B357CA" w:rsidRDefault="00B357CA" w:rsidP="00B357CA">
      <w:pPr>
        <w:spacing w:before="240" w:after="720"/>
        <w:rPr>
          <w:rFonts w:ascii="Arial" w:hAnsi="Arial" w:cs="Arial"/>
          <w:sz w:val="26"/>
          <w:szCs w:val="26"/>
        </w:rPr>
      </w:pPr>
    </w:p>
    <w:p w14:paraId="3BF79426" w14:textId="7BC45544" w:rsidR="00B357CA" w:rsidRPr="00B357CA" w:rsidRDefault="00B357CA" w:rsidP="0095532C">
      <w:pPr>
        <w:spacing w:before="240" w:after="360"/>
        <w:rPr>
          <w:rFonts w:ascii="Arial" w:hAnsi="Arial" w:cs="Arial"/>
          <w:sz w:val="30"/>
          <w:szCs w:val="30"/>
        </w:rPr>
        <w:sectPr w:rsidR="00B357CA" w:rsidRPr="00B357CA" w:rsidSect="00E77480">
          <w:headerReference w:type="default" r:id="rId1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11" w:name="_Toc52268310"/>
    <w:p w14:paraId="1D747DAA" w14:textId="6B805447" w:rsidR="00363F12" w:rsidRPr="003B17CC" w:rsidRDefault="00363F12" w:rsidP="00363F12">
      <w:pPr>
        <w:pStyle w:val="Titre1"/>
        <w:spacing w:before="5040"/>
        <w:jc w:val="center"/>
        <w:rPr>
          <w:rFonts w:ascii="Gotham Rounded Bold" w:hAnsi="Gotham Rounded Bold"/>
          <w:color w:val="00B050"/>
          <w:sz w:val="56"/>
          <w:szCs w:val="56"/>
        </w:r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0EC853C2" wp14:editId="0D331979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DA1DB" id="AutoShape 5" o:spid="_x0000_s1026" style="position:absolute;margin-left:1.5pt;margin-top:192.4pt;width:479.65pt;height:120.9pt;z-index:-2507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Gq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Z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Pgfcao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787F1B" w:rsidRPr="003B17CC">
        <w:rPr>
          <w:rFonts w:ascii="Gotham Rounded Bold" w:hAnsi="Gotham Rounded Bold"/>
          <w:color w:val="00B050"/>
          <w:sz w:val="56"/>
          <w:szCs w:val="56"/>
        </w:rPr>
        <w:t>Décompose</w:t>
      </w:r>
      <w:r w:rsidR="007B3AF1">
        <w:rPr>
          <w:rFonts w:ascii="Gotham Rounded Bold" w:hAnsi="Gotham Rounded Bold"/>
          <w:color w:val="00B050"/>
          <w:sz w:val="56"/>
          <w:szCs w:val="56"/>
        </w:rPr>
        <w:t>r</w:t>
      </w:r>
      <w:r w:rsidR="00787F1B" w:rsidRPr="003B17CC">
        <w:rPr>
          <w:rFonts w:ascii="Gotham Rounded Bold" w:hAnsi="Gotham Rounded Bold"/>
          <w:color w:val="00B050"/>
          <w:sz w:val="56"/>
          <w:szCs w:val="56"/>
        </w:rPr>
        <w:t xml:space="preserve"> </w:t>
      </w:r>
      <w:r w:rsidR="00AB51C5">
        <w:rPr>
          <w:rFonts w:ascii="Gotham Rounded Bold" w:hAnsi="Gotham Rounded Bold"/>
          <w:color w:val="00B050"/>
          <w:sz w:val="56"/>
          <w:szCs w:val="56"/>
        </w:rPr>
        <w:t>et recomposer</w:t>
      </w:r>
      <w:bookmarkEnd w:id="11"/>
    </w:p>
    <w:p w14:paraId="009C0A49" w14:textId="77777777" w:rsidR="002277D4" w:rsidRDefault="002277D4" w:rsidP="00647E5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277D4" w:rsidSect="007B3AF1">
          <w:headerReference w:type="first" r:id="rId19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B75E563" w14:textId="40429930" w:rsidR="00D05008" w:rsidRDefault="003B17CC" w:rsidP="00D05008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D05008">
        <w:rPr>
          <w:rFonts w:ascii="Arial Rounded MT Bold" w:hAnsi="Arial Rounded MT Bold" w:cs="Arial"/>
          <w:sz w:val="24"/>
          <w:szCs w:val="24"/>
        </w:rPr>
        <w:t xml:space="preserve">Recopie les nombres suivants sur ton tableau de numération. </w:t>
      </w:r>
    </w:p>
    <w:p w14:paraId="59F7E79F" w14:textId="0D318CD7" w:rsidR="00D05008" w:rsidRPr="00D05008" w:rsidRDefault="00D05008" w:rsidP="00D05008">
      <w:pPr>
        <w:spacing w:before="240" w:after="360"/>
        <w:rPr>
          <w:rFonts w:ascii="Arial" w:hAnsi="Arial" w:cs="Arial"/>
          <w:sz w:val="24"/>
          <w:szCs w:val="24"/>
        </w:rPr>
      </w:pPr>
      <w:r w:rsidRPr="00D05008">
        <w:rPr>
          <w:rFonts w:ascii="Arial" w:hAnsi="Arial" w:cs="Arial"/>
          <w:sz w:val="24"/>
          <w:szCs w:val="24"/>
        </w:rPr>
        <w:t xml:space="preserve">4 356 -   2 009 -   7 138 -  6 909 </w:t>
      </w:r>
    </w:p>
    <w:p w14:paraId="6FE07A8B" w14:textId="610B8320" w:rsidR="00D05008" w:rsidRDefault="003B17CC" w:rsidP="00D05008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D05008">
        <w:rPr>
          <w:rFonts w:ascii="Arial Rounded MT Bold" w:hAnsi="Arial Rounded MT Bold" w:cs="Arial"/>
          <w:sz w:val="24"/>
          <w:szCs w:val="24"/>
        </w:rPr>
        <w:t xml:space="preserve">Recopie chaque nombre et entoure le chiffre des centaines : </w:t>
      </w:r>
    </w:p>
    <w:p w14:paraId="11CA1EC2" w14:textId="77777777" w:rsidR="00D05008" w:rsidRDefault="00D05008" w:rsidP="00D05008">
      <w:pPr>
        <w:spacing w:before="240" w:after="360"/>
        <w:rPr>
          <w:rFonts w:ascii="Arial" w:hAnsi="Arial" w:cs="Arial"/>
          <w:sz w:val="24"/>
          <w:szCs w:val="24"/>
        </w:rPr>
      </w:pPr>
      <w:r w:rsidRPr="00CF3DF9">
        <w:rPr>
          <w:rFonts w:ascii="Arial" w:hAnsi="Arial" w:cs="Arial"/>
          <w:sz w:val="24"/>
          <w:szCs w:val="24"/>
        </w:rPr>
        <w:t>7 210  –   894  –   1</w:t>
      </w:r>
      <w:r>
        <w:rPr>
          <w:rFonts w:ascii="Arial" w:hAnsi="Arial" w:cs="Arial"/>
          <w:sz w:val="24"/>
          <w:szCs w:val="24"/>
        </w:rPr>
        <w:t> </w:t>
      </w:r>
      <w:r w:rsidRPr="00CF3DF9">
        <w:rPr>
          <w:rFonts w:ascii="Arial" w:hAnsi="Arial" w:cs="Arial"/>
          <w:sz w:val="24"/>
          <w:szCs w:val="24"/>
        </w:rPr>
        <w:t>55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0AC07C" w14:textId="19506E39" w:rsidR="00D05008" w:rsidRDefault="003B17CC" w:rsidP="00D05008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D05008">
        <w:rPr>
          <w:rFonts w:ascii="Arial Rounded MT Bold" w:hAnsi="Arial Rounded MT Bold" w:cs="Arial"/>
          <w:sz w:val="24"/>
          <w:szCs w:val="24"/>
        </w:rPr>
        <w:t xml:space="preserve">Recopie chaque nombre et entoure le chiffre demandé. </w:t>
      </w:r>
    </w:p>
    <w:p w14:paraId="1727AD33" w14:textId="77777777" w:rsidR="00D05008" w:rsidRDefault="00D05008" w:rsidP="00D05008">
      <w:pPr>
        <w:spacing w:before="240" w:after="360"/>
        <w:rPr>
          <w:rFonts w:ascii="Arial" w:hAnsi="Arial" w:cs="Arial"/>
          <w:sz w:val="24"/>
          <w:szCs w:val="24"/>
        </w:rPr>
        <w:sectPr w:rsidR="00D05008" w:rsidSect="007B3AF1">
          <w:headerReference w:type="default" r:id="rId20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792097E" w14:textId="2EF20E9F" w:rsidR="00D05008" w:rsidRDefault="00D05008" w:rsidP="00D05008">
      <w:pPr>
        <w:spacing w:before="24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 681  (chiffre des unités) </w:t>
      </w:r>
    </w:p>
    <w:p w14:paraId="38830EED" w14:textId="77777777" w:rsidR="00D05008" w:rsidRDefault="00D05008" w:rsidP="00D05008">
      <w:pPr>
        <w:spacing w:before="24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 309  (chiffre des centaines) </w:t>
      </w:r>
    </w:p>
    <w:p w14:paraId="16E06029" w14:textId="77777777" w:rsidR="00D05008" w:rsidRDefault="00D05008" w:rsidP="00D05008">
      <w:pPr>
        <w:spacing w:before="24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 012  (chiffre des unités de mille) </w:t>
      </w:r>
    </w:p>
    <w:p w14:paraId="0B4049C3" w14:textId="461F56DE" w:rsidR="00D05008" w:rsidRPr="00D05008" w:rsidRDefault="00D05008" w:rsidP="00D05008">
      <w:pPr>
        <w:spacing w:before="24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 265 (chiffre des dizaines) </w:t>
      </w:r>
    </w:p>
    <w:p w14:paraId="051E257C" w14:textId="77777777" w:rsidR="00D05008" w:rsidRDefault="00D05008" w:rsidP="00D05008">
      <w:pPr>
        <w:spacing w:before="720" w:after="12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D05008" w:rsidSect="00D0500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3F68AE4" w14:textId="52806805" w:rsidR="00D05008" w:rsidRDefault="003B17CC" w:rsidP="00D05008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D05008">
        <w:rPr>
          <w:rFonts w:ascii="Arial Rounded MT Bold" w:hAnsi="Arial Rounded MT Bold" w:cs="Arial"/>
          <w:sz w:val="24"/>
          <w:szCs w:val="24"/>
        </w:rPr>
        <w:t xml:space="preserve">Complète </w:t>
      </w:r>
      <w:r w:rsidR="003513A6">
        <w:rPr>
          <w:rFonts w:ascii="Arial Rounded MT Bold" w:hAnsi="Arial Rounded MT Bold" w:cs="Arial"/>
          <w:sz w:val="24"/>
          <w:szCs w:val="24"/>
        </w:rPr>
        <w:t>les phrases :</w:t>
      </w:r>
    </w:p>
    <w:p w14:paraId="543B31E8" w14:textId="77777777" w:rsidR="00D05008" w:rsidRDefault="00D05008" w:rsidP="00D05008">
      <w:pPr>
        <w:spacing w:before="360"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Dans 589, </w:t>
      </w:r>
      <w:r w:rsidRPr="005403C6">
        <w:rPr>
          <w:rFonts w:ascii="Arial" w:hAnsi="Arial" w:cs="Arial"/>
          <w:sz w:val="24"/>
          <w:szCs w:val="24"/>
        </w:rPr>
        <w:t>le chiffre des dizaines est ………….., le chiffre des unités est ………….. et le chiffre des centaines est ………….. .</w:t>
      </w:r>
    </w:p>
    <w:p w14:paraId="7DF66C77" w14:textId="77777777" w:rsidR="00D05008" w:rsidRDefault="00D05008" w:rsidP="00D05008">
      <w:pPr>
        <w:spacing w:before="360"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Dans 9 805, </w:t>
      </w:r>
      <w:r w:rsidRPr="005403C6">
        <w:rPr>
          <w:rFonts w:ascii="Arial" w:hAnsi="Arial" w:cs="Arial"/>
          <w:sz w:val="24"/>
          <w:szCs w:val="24"/>
        </w:rPr>
        <w:t xml:space="preserve">le chiffre des </w:t>
      </w:r>
      <w:r>
        <w:rPr>
          <w:rFonts w:ascii="Arial" w:hAnsi="Arial" w:cs="Arial"/>
          <w:sz w:val="24"/>
          <w:szCs w:val="24"/>
        </w:rPr>
        <w:t>milliers</w:t>
      </w:r>
      <w:r w:rsidRPr="005403C6">
        <w:rPr>
          <w:rFonts w:ascii="Arial" w:hAnsi="Arial" w:cs="Arial"/>
          <w:sz w:val="24"/>
          <w:szCs w:val="24"/>
        </w:rPr>
        <w:t xml:space="preserve"> est ………….., le chiffre des</w:t>
      </w:r>
      <w:r>
        <w:rPr>
          <w:rFonts w:ascii="Arial" w:hAnsi="Arial" w:cs="Arial"/>
          <w:sz w:val="24"/>
          <w:szCs w:val="24"/>
        </w:rPr>
        <w:t xml:space="preserve"> centaines</w:t>
      </w:r>
      <w:r w:rsidRPr="005403C6">
        <w:rPr>
          <w:rFonts w:ascii="Arial" w:hAnsi="Arial" w:cs="Arial"/>
          <w:sz w:val="24"/>
          <w:szCs w:val="24"/>
        </w:rPr>
        <w:t xml:space="preserve"> est ………….. et le chiffre des </w:t>
      </w:r>
      <w:r>
        <w:rPr>
          <w:rFonts w:ascii="Arial" w:hAnsi="Arial" w:cs="Arial"/>
          <w:sz w:val="24"/>
          <w:szCs w:val="24"/>
        </w:rPr>
        <w:t xml:space="preserve">unités </w:t>
      </w:r>
      <w:r w:rsidRPr="005403C6">
        <w:rPr>
          <w:rFonts w:ascii="Arial" w:hAnsi="Arial" w:cs="Arial"/>
          <w:sz w:val="24"/>
          <w:szCs w:val="24"/>
        </w:rPr>
        <w:t>est ………….. .</w:t>
      </w:r>
    </w:p>
    <w:p w14:paraId="71AC139A" w14:textId="77777777" w:rsidR="00D05008" w:rsidRPr="005403C6" w:rsidRDefault="00D05008" w:rsidP="00B357CA">
      <w:pPr>
        <w:spacing w:before="360" w:after="100" w:afterAutospacing="1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Dans 7 426, </w:t>
      </w:r>
      <w:r w:rsidRPr="005403C6">
        <w:rPr>
          <w:rFonts w:ascii="Arial" w:hAnsi="Arial" w:cs="Arial"/>
          <w:sz w:val="24"/>
          <w:szCs w:val="24"/>
        </w:rPr>
        <w:t xml:space="preserve">le chiffre des </w:t>
      </w:r>
      <w:r>
        <w:rPr>
          <w:rFonts w:ascii="Arial" w:hAnsi="Arial" w:cs="Arial"/>
          <w:sz w:val="24"/>
          <w:szCs w:val="24"/>
        </w:rPr>
        <w:t xml:space="preserve">unités </w:t>
      </w:r>
      <w:r w:rsidRPr="005403C6">
        <w:rPr>
          <w:rFonts w:ascii="Arial" w:hAnsi="Arial" w:cs="Arial"/>
          <w:sz w:val="24"/>
          <w:szCs w:val="24"/>
        </w:rPr>
        <w:t xml:space="preserve">est ………….., le chiffre des </w:t>
      </w:r>
      <w:r>
        <w:rPr>
          <w:rFonts w:ascii="Arial" w:hAnsi="Arial" w:cs="Arial"/>
          <w:sz w:val="24"/>
          <w:szCs w:val="24"/>
        </w:rPr>
        <w:t xml:space="preserve">centaines </w:t>
      </w:r>
      <w:r w:rsidRPr="005403C6">
        <w:rPr>
          <w:rFonts w:ascii="Arial" w:hAnsi="Arial" w:cs="Arial"/>
          <w:sz w:val="24"/>
          <w:szCs w:val="24"/>
        </w:rPr>
        <w:t>est ………….. et le chiffre des</w:t>
      </w:r>
      <w:r>
        <w:rPr>
          <w:rFonts w:ascii="Arial" w:hAnsi="Arial" w:cs="Arial"/>
          <w:sz w:val="24"/>
          <w:szCs w:val="24"/>
        </w:rPr>
        <w:t xml:space="preserve"> milliers</w:t>
      </w:r>
      <w:r w:rsidRPr="005403C6">
        <w:rPr>
          <w:rFonts w:ascii="Arial" w:hAnsi="Arial" w:cs="Arial"/>
          <w:sz w:val="24"/>
          <w:szCs w:val="24"/>
        </w:rPr>
        <w:t xml:space="preserve"> est ………….. .</w:t>
      </w:r>
    </w:p>
    <w:p w14:paraId="7F9B8B6B" w14:textId="65F8F81E" w:rsidR="00B357CA" w:rsidRDefault="003B17CC" w:rsidP="00D05008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B357CA">
        <w:rPr>
          <w:rFonts w:ascii="Arial Rounded MT Bold" w:hAnsi="Arial Rounded MT Bold" w:cs="Arial"/>
          <w:sz w:val="24"/>
          <w:szCs w:val="24"/>
        </w:rPr>
        <w:t>Trouve le nombre</w:t>
      </w:r>
      <w:r w:rsidR="001119FA">
        <w:rPr>
          <w:rFonts w:ascii="Arial Rounded MT Bold" w:hAnsi="Arial Rounded MT Bold" w:cs="Arial"/>
          <w:sz w:val="24"/>
          <w:szCs w:val="24"/>
        </w:rPr>
        <w:t xml:space="preserve"> mystère</w:t>
      </w:r>
      <w:r w:rsidR="00B357CA">
        <w:rPr>
          <w:rFonts w:ascii="Arial Rounded MT Bold" w:hAnsi="Arial Rounded MT Bold" w:cs="Arial"/>
          <w:sz w:val="24"/>
          <w:szCs w:val="24"/>
        </w:rPr>
        <w:t>.</w:t>
      </w:r>
      <w:r w:rsidR="001119FA">
        <w:rPr>
          <w:rFonts w:ascii="Arial Rounded MT Bold" w:hAnsi="Arial Rounded MT Bold" w:cs="Arial"/>
          <w:sz w:val="24"/>
          <w:szCs w:val="24"/>
        </w:rPr>
        <w:t xml:space="preserve"> Tu peux t’aider de ton tableau de numération.</w:t>
      </w:r>
      <w:r w:rsidR="00B357CA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37CAD9F" w14:textId="2A4830E5" w:rsidR="001119FA" w:rsidRPr="00A57168" w:rsidRDefault="001119FA" w:rsidP="001119FA">
      <w:pPr>
        <w:pStyle w:val="Paragraphedeliste"/>
        <w:numPr>
          <w:ilvl w:val="0"/>
          <w:numId w:val="18"/>
        </w:numPr>
        <w:spacing w:before="360" w:after="360" w:line="480" w:lineRule="auto"/>
        <w:rPr>
          <w:rFonts w:ascii="Arial" w:hAnsi="Arial" w:cs="Arial"/>
          <w:sz w:val="24"/>
          <w:szCs w:val="24"/>
        </w:rPr>
      </w:pPr>
      <w:r w:rsidRPr="00A57168">
        <w:rPr>
          <w:rFonts w:ascii="Arial" w:hAnsi="Arial" w:cs="Arial"/>
          <w:sz w:val="24"/>
          <w:szCs w:val="24"/>
        </w:rPr>
        <w:t>Le nombre mystère a 8 milliers et 249 unités : ………………………….……</w:t>
      </w:r>
    </w:p>
    <w:p w14:paraId="2E889A6F" w14:textId="6BAEA701" w:rsidR="001119FA" w:rsidRPr="00A57168" w:rsidRDefault="001119FA" w:rsidP="001119FA">
      <w:pPr>
        <w:pStyle w:val="Paragraphedeliste"/>
        <w:numPr>
          <w:ilvl w:val="0"/>
          <w:numId w:val="18"/>
        </w:numPr>
        <w:spacing w:before="360" w:after="360" w:line="480" w:lineRule="auto"/>
        <w:rPr>
          <w:rFonts w:ascii="Arial" w:hAnsi="Arial" w:cs="Arial"/>
          <w:sz w:val="24"/>
          <w:szCs w:val="24"/>
        </w:rPr>
      </w:pPr>
      <w:r w:rsidRPr="00A57168">
        <w:rPr>
          <w:rFonts w:ascii="Arial" w:hAnsi="Arial" w:cs="Arial"/>
          <w:sz w:val="24"/>
          <w:szCs w:val="24"/>
        </w:rPr>
        <w:t xml:space="preserve">Le nombre mystère a </w:t>
      </w:r>
      <w:r w:rsidR="00CF3955" w:rsidRPr="00A57168">
        <w:rPr>
          <w:rFonts w:ascii="Arial" w:hAnsi="Arial" w:cs="Arial"/>
          <w:sz w:val="24"/>
          <w:szCs w:val="24"/>
        </w:rPr>
        <w:t>57 centaines et 12 unités : ……………………………</w:t>
      </w:r>
    </w:p>
    <w:p w14:paraId="66EA8F12" w14:textId="61C24255" w:rsidR="00B357CA" w:rsidRPr="00A57168" w:rsidRDefault="001119FA" w:rsidP="001119FA">
      <w:pPr>
        <w:pStyle w:val="Paragraphedeliste"/>
        <w:numPr>
          <w:ilvl w:val="0"/>
          <w:numId w:val="18"/>
        </w:numPr>
        <w:spacing w:before="360" w:after="360" w:line="480" w:lineRule="auto"/>
        <w:rPr>
          <w:rFonts w:ascii="Arial" w:hAnsi="Arial" w:cs="Arial"/>
          <w:sz w:val="24"/>
          <w:szCs w:val="24"/>
        </w:rPr>
      </w:pPr>
      <w:r w:rsidRPr="00A57168">
        <w:rPr>
          <w:rFonts w:ascii="Arial" w:hAnsi="Arial" w:cs="Arial"/>
          <w:sz w:val="24"/>
          <w:szCs w:val="24"/>
        </w:rPr>
        <w:t>Le nombre mystère a 631 dizaines : ………………..…………………………</w:t>
      </w:r>
    </w:p>
    <w:p w14:paraId="12522D7B" w14:textId="613893F1" w:rsidR="001119FA" w:rsidRPr="001119FA" w:rsidRDefault="001119FA" w:rsidP="00D05008">
      <w:pPr>
        <w:spacing w:before="360" w:after="360"/>
        <w:rPr>
          <w:rFonts w:ascii="Arial" w:hAnsi="Arial" w:cs="Arial"/>
          <w:color w:val="FF9800"/>
          <w:sz w:val="26"/>
          <w:szCs w:val="26"/>
          <w:shd w:val="clear" w:color="auto" w:fill="FF9800"/>
        </w:rPr>
        <w:sectPr w:rsidR="001119FA" w:rsidRPr="001119FA" w:rsidSect="00D0500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5776234" w14:textId="77777777" w:rsidR="00D05008" w:rsidRPr="001119FA" w:rsidRDefault="00D05008" w:rsidP="00D05008">
      <w:pPr>
        <w:spacing w:before="360" w:after="36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7178FD3E" w14:textId="2A43541C" w:rsidR="00D05008" w:rsidRPr="005E1B60" w:rsidRDefault="003B17CC" w:rsidP="00D05008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6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D05008" w:rsidRPr="005E1B60">
        <w:rPr>
          <w:rFonts w:ascii="Arial Rounded MT Bold" w:hAnsi="Arial Rounded MT Bold" w:cs="Arial"/>
          <w:sz w:val="24"/>
          <w:szCs w:val="24"/>
        </w:rPr>
        <w:t xml:space="preserve">Écris ces nombres en chiffres. Tu peux t’aider de ton tableau de numération. </w:t>
      </w:r>
    </w:p>
    <w:p w14:paraId="49982EEE" w14:textId="77777777" w:rsidR="00D05008" w:rsidRDefault="00D05008" w:rsidP="00D05008">
      <w:pPr>
        <w:pStyle w:val="Paragraphedeliste"/>
        <w:numPr>
          <w:ilvl w:val="0"/>
          <w:numId w:val="13"/>
        </w:numPr>
        <w:spacing w:after="240" w:line="600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deux mill</w:t>
      </w:r>
      <w:r>
        <w:rPr>
          <w:rFonts w:ascii="Arial" w:hAnsi="Arial" w:cs="Arial"/>
          <w:sz w:val="24"/>
          <w:szCs w:val="24"/>
        </w:rPr>
        <w:t>iers,</w:t>
      </w:r>
      <w:r w:rsidRPr="005E1B60">
        <w:rPr>
          <w:rFonts w:ascii="Arial" w:hAnsi="Arial" w:cs="Arial"/>
          <w:sz w:val="24"/>
          <w:szCs w:val="24"/>
        </w:rPr>
        <w:t xml:space="preserve"> cinq centaines</w:t>
      </w:r>
      <w:r>
        <w:rPr>
          <w:rFonts w:ascii="Arial" w:hAnsi="Arial" w:cs="Arial"/>
          <w:sz w:val="24"/>
          <w:szCs w:val="24"/>
        </w:rPr>
        <w:t>,</w:t>
      </w:r>
      <w:r w:rsidRPr="005E1B60">
        <w:rPr>
          <w:rFonts w:ascii="Arial" w:hAnsi="Arial" w:cs="Arial"/>
          <w:sz w:val="24"/>
          <w:szCs w:val="24"/>
        </w:rPr>
        <w:t xml:space="preserve"> sept unités : …..….……………………………………</w:t>
      </w:r>
    </w:p>
    <w:p w14:paraId="6E4D4097" w14:textId="77777777" w:rsidR="00D05008" w:rsidRPr="005E1B60" w:rsidRDefault="00D05008" w:rsidP="00D05008">
      <w:pPr>
        <w:pStyle w:val="Paragraphedeliste"/>
        <w:numPr>
          <w:ilvl w:val="0"/>
          <w:numId w:val="13"/>
        </w:numPr>
        <w:spacing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tre centaines, dix-huit unités : ……………………………………………………..</w:t>
      </w:r>
    </w:p>
    <w:p w14:paraId="24B3E2C8" w14:textId="03898F65" w:rsidR="00D05008" w:rsidRDefault="00D05008" w:rsidP="00D05008">
      <w:pPr>
        <w:pStyle w:val="Paragraphedeliste"/>
        <w:numPr>
          <w:ilvl w:val="0"/>
          <w:numId w:val="13"/>
        </w:numPr>
        <w:spacing w:after="240" w:line="600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six mill</w:t>
      </w:r>
      <w:r>
        <w:rPr>
          <w:rFonts w:ascii="Arial" w:hAnsi="Arial" w:cs="Arial"/>
          <w:sz w:val="24"/>
          <w:szCs w:val="24"/>
        </w:rPr>
        <w:t>iers,</w:t>
      </w:r>
      <w:r w:rsidRPr="005E1B60">
        <w:rPr>
          <w:rFonts w:ascii="Arial" w:hAnsi="Arial" w:cs="Arial"/>
          <w:sz w:val="24"/>
          <w:szCs w:val="24"/>
        </w:rPr>
        <w:t xml:space="preserve"> neuf centaines</w:t>
      </w:r>
      <w:r>
        <w:rPr>
          <w:rFonts w:ascii="Arial" w:hAnsi="Arial" w:cs="Arial"/>
          <w:sz w:val="24"/>
          <w:szCs w:val="24"/>
        </w:rPr>
        <w:t>,</w:t>
      </w:r>
      <w:r w:rsidRPr="005E1B60">
        <w:rPr>
          <w:rFonts w:ascii="Arial" w:hAnsi="Arial" w:cs="Arial"/>
          <w:sz w:val="24"/>
          <w:szCs w:val="24"/>
        </w:rPr>
        <w:t xml:space="preserve"> </w:t>
      </w:r>
      <w:r w:rsidR="00F456BD">
        <w:rPr>
          <w:rFonts w:ascii="Arial" w:hAnsi="Arial" w:cs="Arial"/>
          <w:sz w:val="24"/>
          <w:szCs w:val="24"/>
        </w:rPr>
        <w:t>deux</w:t>
      </w:r>
      <w:r w:rsidRPr="005E1B60">
        <w:rPr>
          <w:rFonts w:ascii="Arial" w:hAnsi="Arial" w:cs="Arial"/>
          <w:sz w:val="24"/>
          <w:szCs w:val="24"/>
        </w:rPr>
        <w:t xml:space="preserve"> dizaines : 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.</w:t>
      </w:r>
    </w:p>
    <w:p w14:paraId="240FEB4C" w14:textId="77777777" w:rsidR="00D05008" w:rsidRPr="005E1B60" w:rsidRDefault="00D05008" w:rsidP="00D05008">
      <w:pPr>
        <w:pStyle w:val="Paragraphedeliste"/>
        <w:numPr>
          <w:ilvl w:val="0"/>
          <w:numId w:val="13"/>
        </w:numPr>
        <w:spacing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 centaines, trois dizaines, une unité : …………………………………………….</w:t>
      </w:r>
    </w:p>
    <w:p w14:paraId="53F251EE" w14:textId="4A262FA7" w:rsidR="00D05008" w:rsidRPr="001119FA" w:rsidRDefault="00D05008" w:rsidP="0095532C">
      <w:pPr>
        <w:pStyle w:val="Paragraphedeliste"/>
        <w:numPr>
          <w:ilvl w:val="0"/>
          <w:numId w:val="13"/>
        </w:numPr>
        <w:spacing w:before="240" w:after="360" w:line="600" w:lineRule="auto"/>
        <w:rPr>
          <w:rFonts w:ascii="Arial" w:hAnsi="Arial" w:cs="Arial"/>
          <w:sz w:val="30"/>
          <w:szCs w:val="30"/>
        </w:rPr>
      </w:pPr>
      <w:r w:rsidRPr="00D05008">
        <w:rPr>
          <w:rFonts w:ascii="Arial" w:hAnsi="Arial" w:cs="Arial"/>
          <w:sz w:val="24"/>
          <w:szCs w:val="24"/>
        </w:rPr>
        <w:t xml:space="preserve">huit milliers, cinq dizaines, trois unités : ……………………………………………… </w:t>
      </w:r>
    </w:p>
    <w:p w14:paraId="35FEFB13" w14:textId="763816DF" w:rsidR="001119FA" w:rsidRDefault="003B17CC" w:rsidP="001119FA">
      <w:pPr>
        <w:spacing w:before="240" w:after="12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1119FA">
        <w:rPr>
          <w:rFonts w:ascii="Arial Rounded MT Bold" w:hAnsi="Arial Rounded MT Bold" w:cs="Arial"/>
          <w:sz w:val="24"/>
          <w:szCs w:val="24"/>
        </w:rPr>
        <w:t xml:space="preserve">Décompose </w:t>
      </w:r>
      <w:r w:rsidR="003513A6">
        <w:rPr>
          <w:rFonts w:ascii="Arial Rounded MT Bold" w:hAnsi="Arial Rounded MT Bold" w:cs="Arial"/>
          <w:sz w:val="24"/>
          <w:szCs w:val="24"/>
        </w:rPr>
        <w:t xml:space="preserve">le nombre </w:t>
      </w:r>
      <w:r w:rsidR="001119FA">
        <w:rPr>
          <w:rFonts w:ascii="Arial Rounded MT Bold" w:hAnsi="Arial Rounded MT Bold" w:cs="Arial"/>
          <w:sz w:val="24"/>
          <w:szCs w:val="24"/>
        </w:rPr>
        <w:t xml:space="preserve">comme dans l’exemple. </w:t>
      </w:r>
    </w:p>
    <w:p w14:paraId="18598903" w14:textId="241889DE" w:rsidR="001119FA" w:rsidRDefault="001119FA" w:rsidP="001119FA">
      <w:pPr>
        <w:spacing w:after="60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 7 235 = </w:t>
      </w:r>
      <w:bookmarkStart w:id="12" w:name="_Hlk53580863"/>
      <w:r w:rsidR="005C458A">
        <w:rPr>
          <w:rFonts w:ascii="Arial Rounded MT Bold" w:hAnsi="Arial Rounded MT Bold" w:cs="Arial"/>
          <w:sz w:val="24"/>
          <w:szCs w:val="24"/>
        </w:rPr>
        <w:t xml:space="preserve">7 000 + 200 + 30 + 5 </w:t>
      </w:r>
      <w:bookmarkEnd w:id="12"/>
    </w:p>
    <w:p w14:paraId="218825DC" w14:textId="53A5D99F" w:rsidR="001119FA" w:rsidRDefault="001119FA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119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 </w:t>
      </w:r>
      <w:r w:rsidRPr="001119FA">
        <w:rPr>
          <w:rFonts w:ascii="Arial" w:hAnsi="Arial" w:cs="Arial"/>
          <w:sz w:val="24"/>
          <w:szCs w:val="24"/>
        </w:rPr>
        <w:t>782</w:t>
      </w:r>
      <w:r>
        <w:rPr>
          <w:rFonts w:ascii="Arial" w:hAnsi="Arial" w:cs="Arial"/>
          <w:sz w:val="24"/>
          <w:szCs w:val="24"/>
        </w:rPr>
        <w:t xml:space="preserve"> = ……………………………………………………………………………………………….</w:t>
      </w:r>
    </w:p>
    <w:p w14:paraId="1C9A85D3" w14:textId="6A7C4DB7" w:rsidR="001119FA" w:rsidRDefault="001119FA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2BAD250" w14:textId="77777777" w:rsidR="001119FA" w:rsidRDefault="001119FA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119F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 </w:t>
      </w:r>
      <w:r w:rsidRPr="001119F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9 = ……………………………………………………………………………………………….</w:t>
      </w:r>
    </w:p>
    <w:p w14:paraId="48A071B3" w14:textId="6F5F5AC1" w:rsidR="001119FA" w:rsidRDefault="001119FA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8298D88" w14:textId="77777777" w:rsidR="001119FA" w:rsidRDefault="001119FA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119FA">
        <w:rPr>
          <w:rFonts w:ascii="Arial" w:hAnsi="Arial" w:cs="Arial"/>
          <w:sz w:val="24"/>
          <w:szCs w:val="24"/>
        </w:rPr>
        <w:t xml:space="preserve">9 108 </w:t>
      </w:r>
      <w:r>
        <w:rPr>
          <w:rFonts w:ascii="Arial" w:hAnsi="Arial" w:cs="Arial"/>
          <w:sz w:val="24"/>
          <w:szCs w:val="24"/>
        </w:rPr>
        <w:t>= ……………………………………………………………………………………………….</w:t>
      </w:r>
    </w:p>
    <w:p w14:paraId="2D277825" w14:textId="77777777" w:rsidR="001119FA" w:rsidRDefault="001119FA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55B4E52" w14:textId="227AA88A" w:rsidR="001119FA" w:rsidRDefault="003B17CC" w:rsidP="001119FA">
      <w:pPr>
        <w:spacing w:before="600" w:after="12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 </w:t>
      </w:r>
      <w:r w:rsidR="00BF14D2">
        <w:rPr>
          <w:rFonts w:ascii="Arial Rounded MT Bold" w:hAnsi="Arial Rounded MT Bold" w:cs="Arial"/>
          <w:sz w:val="24"/>
          <w:szCs w:val="24"/>
        </w:rPr>
        <w:t>Recompose</w:t>
      </w:r>
      <w:r w:rsidR="00BF14D2">
        <w:rPr>
          <w:rFonts w:ascii="Arial Rounded MT Bold" w:hAnsi="Arial Rounded MT Bold" w:cs="Arial"/>
          <w:sz w:val="24"/>
          <w:szCs w:val="24"/>
        </w:rPr>
        <w:t xml:space="preserve"> </w:t>
      </w:r>
      <w:r w:rsidR="001119FA">
        <w:rPr>
          <w:rFonts w:ascii="Arial Rounded MT Bold" w:hAnsi="Arial Rounded MT Bold" w:cs="Arial"/>
          <w:sz w:val="24"/>
          <w:szCs w:val="24"/>
        </w:rPr>
        <w:t xml:space="preserve">le nombre.  </w:t>
      </w:r>
    </w:p>
    <w:p w14:paraId="5AD86E8A" w14:textId="51563490" w:rsidR="001119FA" w:rsidRDefault="001119FA" w:rsidP="001119FA">
      <w:pPr>
        <w:spacing w:after="60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 </w:t>
      </w:r>
      <w:bookmarkStart w:id="13" w:name="_Hlk53581054"/>
      <w:r w:rsidR="005C458A">
        <w:rPr>
          <w:rFonts w:ascii="Arial Rounded MT Bold" w:hAnsi="Arial Rounded MT Bold" w:cs="Arial"/>
          <w:sz w:val="24"/>
          <w:szCs w:val="24"/>
        </w:rPr>
        <w:t xml:space="preserve">8 000 + 400 + 60 + 5 </w:t>
      </w:r>
      <w:r>
        <w:rPr>
          <w:rFonts w:ascii="Arial Rounded MT Bold" w:hAnsi="Arial Rounded MT Bold" w:cs="Arial"/>
          <w:sz w:val="24"/>
          <w:szCs w:val="24"/>
        </w:rPr>
        <w:t xml:space="preserve"> = 8 465 </w:t>
      </w:r>
      <w:bookmarkStart w:id="14" w:name="_GoBack"/>
      <w:bookmarkEnd w:id="14"/>
    </w:p>
    <w:p w14:paraId="5F8E0453" w14:textId="29A65AA0" w:rsidR="001119FA" w:rsidRDefault="005C458A" w:rsidP="001119FA">
      <w:pPr>
        <w:spacing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000</w:t>
      </w:r>
      <w:r w:rsidR="001119FA" w:rsidRPr="001119FA">
        <w:rPr>
          <w:rFonts w:ascii="Arial" w:hAnsi="Arial" w:cs="Arial"/>
          <w:sz w:val="24"/>
          <w:szCs w:val="24"/>
        </w:rPr>
        <w:t xml:space="preserve"> + 8</w:t>
      </w:r>
      <w:r>
        <w:rPr>
          <w:rFonts w:ascii="Arial" w:hAnsi="Arial" w:cs="Arial"/>
          <w:sz w:val="24"/>
          <w:szCs w:val="24"/>
        </w:rPr>
        <w:t>0</w:t>
      </w:r>
      <w:r w:rsidR="001119FA" w:rsidRPr="001119FA">
        <w:rPr>
          <w:rFonts w:ascii="Arial" w:hAnsi="Arial" w:cs="Arial"/>
          <w:sz w:val="24"/>
          <w:szCs w:val="24"/>
        </w:rPr>
        <w:t xml:space="preserve"> + 1 = ………………………………</w:t>
      </w:r>
      <w:r w:rsidR="001119FA">
        <w:rPr>
          <w:rFonts w:ascii="Arial" w:hAnsi="Arial" w:cs="Arial"/>
          <w:sz w:val="24"/>
          <w:szCs w:val="24"/>
        </w:rPr>
        <w:t>…….</w:t>
      </w:r>
      <w:r w:rsidR="001119FA" w:rsidRPr="001119FA">
        <w:rPr>
          <w:rFonts w:ascii="Arial" w:hAnsi="Arial" w:cs="Arial"/>
          <w:sz w:val="24"/>
          <w:szCs w:val="24"/>
        </w:rPr>
        <w:t>…</w:t>
      </w:r>
      <w:r w:rsidR="001119FA">
        <w:rPr>
          <w:rFonts w:ascii="Arial" w:hAnsi="Arial" w:cs="Arial"/>
          <w:sz w:val="24"/>
          <w:szCs w:val="24"/>
        </w:rPr>
        <w:t>….</w:t>
      </w:r>
      <w:r w:rsidR="001119FA" w:rsidRPr="001119FA">
        <w:rPr>
          <w:rFonts w:ascii="Arial" w:hAnsi="Arial" w:cs="Arial"/>
          <w:sz w:val="24"/>
          <w:szCs w:val="24"/>
        </w:rPr>
        <w:t>……….</w:t>
      </w:r>
    </w:p>
    <w:p w14:paraId="7F9D19EB" w14:textId="36168F34" w:rsidR="001119FA" w:rsidRPr="001119FA" w:rsidRDefault="001119FA" w:rsidP="001119FA">
      <w:pPr>
        <w:spacing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119FA">
        <w:rPr>
          <w:rFonts w:ascii="Arial" w:hAnsi="Arial" w:cs="Arial"/>
          <w:sz w:val="24"/>
          <w:szCs w:val="24"/>
        </w:rPr>
        <w:t xml:space="preserve"> 000 + </w:t>
      </w:r>
      <w:r>
        <w:rPr>
          <w:rFonts w:ascii="Arial" w:hAnsi="Arial" w:cs="Arial"/>
          <w:sz w:val="24"/>
          <w:szCs w:val="24"/>
        </w:rPr>
        <w:t>70</w:t>
      </w:r>
      <w:r w:rsidRPr="001119FA">
        <w:rPr>
          <w:rFonts w:ascii="Arial" w:hAnsi="Arial" w:cs="Arial"/>
          <w:sz w:val="24"/>
          <w:szCs w:val="24"/>
        </w:rPr>
        <w:t xml:space="preserve">0 + </w:t>
      </w:r>
      <w:r>
        <w:rPr>
          <w:rFonts w:ascii="Arial" w:hAnsi="Arial" w:cs="Arial"/>
          <w:sz w:val="24"/>
          <w:szCs w:val="24"/>
        </w:rPr>
        <w:t>3</w:t>
      </w:r>
      <w:r w:rsidRPr="001119FA">
        <w:rPr>
          <w:rFonts w:ascii="Arial" w:hAnsi="Arial" w:cs="Arial"/>
          <w:sz w:val="24"/>
          <w:szCs w:val="24"/>
        </w:rPr>
        <w:t xml:space="preserve"> = 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Pr="001119F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1119FA">
        <w:rPr>
          <w:rFonts w:ascii="Arial" w:hAnsi="Arial" w:cs="Arial"/>
          <w:sz w:val="24"/>
          <w:szCs w:val="24"/>
        </w:rPr>
        <w:t>………….</w:t>
      </w:r>
    </w:p>
    <w:p w14:paraId="48F83B7D" w14:textId="0EFA6053" w:rsidR="001119FA" w:rsidRPr="001119FA" w:rsidRDefault="001119FA" w:rsidP="001119FA">
      <w:pPr>
        <w:spacing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1119FA">
        <w:rPr>
          <w:rFonts w:ascii="Arial" w:hAnsi="Arial" w:cs="Arial"/>
          <w:sz w:val="24"/>
          <w:szCs w:val="24"/>
        </w:rPr>
        <w:t xml:space="preserve">00 + </w:t>
      </w:r>
      <w:r>
        <w:rPr>
          <w:rFonts w:ascii="Arial" w:hAnsi="Arial" w:cs="Arial"/>
          <w:sz w:val="24"/>
          <w:szCs w:val="24"/>
        </w:rPr>
        <w:t>5</w:t>
      </w:r>
      <w:r w:rsidRPr="001119FA">
        <w:rPr>
          <w:rFonts w:ascii="Arial" w:hAnsi="Arial" w:cs="Arial"/>
          <w:sz w:val="24"/>
          <w:szCs w:val="24"/>
        </w:rPr>
        <w:t xml:space="preserve">0 + </w:t>
      </w:r>
      <w:r>
        <w:rPr>
          <w:rFonts w:ascii="Arial" w:hAnsi="Arial" w:cs="Arial"/>
          <w:sz w:val="24"/>
          <w:szCs w:val="24"/>
        </w:rPr>
        <w:t>4</w:t>
      </w:r>
      <w:r w:rsidRPr="001119FA">
        <w:rPr>
          <w:rFonts w:ascii="Arial" w:hAnsi="Arial" w:cs="Arial"/>
          <w:sz w:val="24"/>
          <w:szCs w:val="24"/>
        </w:rPr>
        <w:t xml:space="preserve"> = 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Pr="001119FA">
        <w:rPr>
          <w:rFonts w:ascii="Arial" w:hAnsi="Arial" w:cs="Arial"/>
          <w:sz w:val="24"/>
          <w:szCs w:val="24"/>
        </w:rPr>
        <w:t>…….</w:t>
      </w:r>
    </w:p>
    <w:p w14:paraId="6A79523E" w14:textId="12DC98D7" w:rsidR="001119FA" w:rsidRPr="001119FA" w:rsidRDefault="001119FA" w:rsidP="001119FA">
      <w:pPr>
        <w:spacing w:after="36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5</w:t>
      </w:r>
      <w:r w:rsidRPr="001119FA">
        <w:rPr>
          <w:rFonts w:ascii="Arial" w:hAnsi="Arial" w:cs="Arial"/>
          <w:sz w:val="24"/>
          <w:szCs w:val="24"/>
        </w:rPr>
        <w:t xml:space="preserve"> 000 + </w:t>
      </w:r>
      <w:r>
        <w:rPr>
          <w:rFonts w:ascii="Arial" w:hAnsi="Arial" w:cs="Arial"/>
          <w:sz w:val="24"/>
          <w:szCs w:val="24"/>
        </w:rPr>
        <w:t>60</w:t>
      </w:r>
      <w:r w:rsidRPr="001119FA">
        <w:rPr>
          <w:rFonts w:ascii="Arial" w:hAnsi="Arial" w:cs="Arial"/>
          <w:sz w:val="24"/>
          <w:szCs w:val="24"/>
        </w:rPr>
        <w:t xml:space="preserve">0 + </w:t>
      </w:r>
      <w:r>
        <w:rPr>
          <w:rFonts w:ascii="Arial" w:hAnsi="Arial" w:cs="Arial"/>
          <w:sz w:val="24"/>
          <w:szCs w:val="24"/>
        </w:rPr>
        <w:t xml:space="preserve">90 </w:t>
      </w:r>
      <w:r w:rsidRPr="001119FA">
        <w:rPr>
          <w:rFonts w:ascii="Arial" w:hAnsi="Arial" w:cs="Arial"/>
          <w:sz w:val="24"/>
          <w:szCs w:val="24"/>
        </w:rPr>
        <w:t>= ………………</w:t>
      </w:r>
      <w:r w:rsidR="005C458A">
        <w:rPr>
          <w:rFonts w:ascii="Arial" w:hAnsi="Arial" w:cs="Arial"/>
          <w:sz w:val="24"/>
          <w:szCs w:val="24"/>
        </w:rPr>
        <w:t>……</w:t>
      </w:r>
      <w:r w:rsidRPr="001119FA">
        <w:rPr>
          <w:rFonts w:ascii="Arial" w:hAnsi="Arial" w:cs="Arial"/>
          <w:sz w:val="24"/>
          <w:szCs w:val="24"/>
        </w:rPr>
        <w:t>………………………….</w:t>
      </w:r>
      <w:bookmarkEnd w:id="13"/>
    </w:p>
    <w:sectPr w:rsidR="001119FA" w:rsidRPr="001119FA" w:rsidSect="007B3AF1">
      <w:headerReference w:type="first" r:id="rId21"/>
      <w:pgSz w:w="11906" w:h="16838"/>
      <w:pgMar w:top="1134" w:right="1134" w:bottom="1134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3057" w14:textId="77777777" w:rsidR="009F0122" w:rsidRDefault="009F0122" w:rsidP="00D85F3D">
      <w:pPr>
        <w:spacing w:after="0" w:line="240" w:lineRule="auto"/>
      </w:pPr>
      <w:r>
        <w:separator/>
      </w:r>
    </w:p>
  </w:endnote>
  <w:endnote w:type="continuationSeparator" w:id="0">
    <w:p w14:paraId="1C885CC6" w14:textId="77777777" w:rsidR="009F0122" w:rsidRDefault="009F0122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1119FA" w:rsidRPr="002277D4" w:rsidRDefault="001119F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1119FA" w:rsidRPr="00B6791F" w:rsidRDefault="001119FA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EndPr/>
    <w:sdtContent>
      <w:p w14:paraId="672E08A0" w14:textId="7DF72EAF" w:rsidR="001119FA" w:rsidRDefault="00D9216F">
        <w:pPr>
          <w:pStyle w:val="Pieddepage"/>
          <w:jc w:val="right"/>
        </w:pPr>
      </w:p>
    </w:sdtContent>
  </w:sdt>
  <w:p w14:paraId="4F759078" w14:textId="77777777" w:rsidR="001119FA" w:rsidRDefault="001119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EndPr/>
    <w:sdtContent>
      <w:p w14:paraId="25CD6526" w14:textId="3C659674" w:rsidR="001119FA" w:rsidRPr="007B3AF1" w:rsidRDefault="001119FA" w:rsidP="007B3AF1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37187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8F891A1" w14:textId="03534B50" w:rsidR="001119FA" w:rsidRPr="00787F1B" w:rsidRDefault="001119FA" w:rsidP="00787F1B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73275" w14:textId="77777777" w:rsidR="009F0122" w:rsidRDefault="009F0122" w:rsidP="00D85F3D">
      <w:pPr>
        <w:spacing w:after="0" w:line="240" w:lineRule="auto"/>
      </w:pPr>
      <w:r>
        <w:separator/>
      </w:r>
    </w:p>
  </w:footnote>
  <w:footnote w:type="continuationSeparator" w:id="0">
    <w:p w14:paraId="74C52219" w14:textId="77777777" w:rsidR="009F0122" w:rsidRDefault="009F0122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1A39DCDD" w:rsidR="001119FA" w:rsidRDefault="001119FA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5D05EF" w:rsidR="001119FA" w:rsidRPr="009F1117" w:rsidRDefault="001119FA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CDD82" w14:textId="77777777" w:rsidR="001119FA" w:rsidRPr="009F1117" w:rsidRDefault="001119FA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5760" behindDoc="0" locked="0" layoutInCell="1" allowOverlap="1" wp14:anchorId="209ACC39" wp14:editId="6D99744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330DE1BE" wp14:editId="5C1B452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3B3E7" id="Rectangle 2" o:spid="_x0000_s1026" style="position:absolute;margin-left:0;margin-top:-27.15pt;width:595.25pt;height:98.25pt;z-index:-251551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Revoir les nombres jusqu’à 9 9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AA29" w14:textId="10EE0C3A" w:rsidR="001119FA" w:rsidRDefault="001119FA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6A38C501" wp14:editId="1EEAAD9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6" name="Image 2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2C12B88D" wp14:editId="1D3887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5" name="Rectangl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83459" id="Rectangle 295" o:spid="_x0000_s1026" style="position:absolute;margin-left:0;margin-top:-27.15pt;width:595.25pt;height:98.25pt;z-index:-251573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Dm8COJlgIAAIo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Revoir les nombres jusqu’à 9 99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2CF0" w14:textId="37F9669A" w:rsidR="001119FA" w:rsidRDefault="001119FA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3776" behindDoc="0" locked="0" layoutInCell="1" allowOverlap="1" wp14:anchorId="4513B6FF" wp14:editId="20603D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0" name="Image 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731968" behindDoc="0" locked="0" layoutInCell="1" allowOverlap="1" wp14:anchorId="0D77B73D" wp14:editId="44BD50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1" name="Image 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32992" behindDoc="0" locked="0" layoutInCell="1" allowOverlap="1" wp14:anchorId="2DBC0D07" wp14:editId="224C895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35040" behindDoc="0" locked="0" layoutInCell="1" allowOverlap="1" wp14:anchorId="6D3E2A4B" wp14:editId="04E96EF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2" name="Image 5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0A52CCFB" wp14:editId="258E651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78258" id="Rectangle 44" o:spid="_x0000_s1026" style="position:absolute;margin-left:0;margin-top:-27.15pt;width:595.25pt;height:98.25pt;z-index:-251582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oC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Jp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GR26A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C3E3" w14:textId="1E263259" w:rsidR="001119FA" w:rsidRPr="00647E59" w:rsidRDefault="001119FA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462FFDD5" wp14:editId="3A663B8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5" name="Image 1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56889FA1" wp14:editId="09A193B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7D687" id="Rectangle 15" o:spid="_x0000_s1026" style="position:absolute;margin-left:0;margin-top:-27.15pt;width:595.25pt;height:98.25pt;z-index:-251548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/FlA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J7nfxZQCAACI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Revoir les nombres jusqu’à 9 99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3273" w14:textId="3DC0BEA6" w:rsidR="001119FA" w:rsidRDefault="001119FA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9376" behindDoc="0" locked="0" layoutInCell="1" allowOverlap="1" wp14:anchorId="5E082D8F" wp14:editId="7AC8A13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3" name="Image 3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750400" behindDoc="0" locked="0" layoutInCell="1" allowOverlap="1" wp14:anchorId="7DDE7646" wp14:editId="5A6C68D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4" name="Image 3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51424" behindDoc="0" locked="0" layoutInCell="1" allowOverlap="1" wp14:anchorId="0BFE10D7" wp14:editId="2CD8C5B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5" name="Image 30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53472" behindDoc="0" locked="0" layoutInCell="1" allowOverlap="1" wp14:anchorId="13252358" wp14:editId="12C9AD1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6" name="Image 30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5E0298E2" wp14:editId="24AFF92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2" name="Rectangl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A4A7F" id="Rectangle 302" o:spid="_x0000_s1026" style="position:absolute;margin-left:0;margin-top:-27.15pt;width:595.25pt;height:98.25pt;z-index:-25156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Yr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FAmdiu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50 à 5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6E17" w14:textId="154F287F" w:rsidR="001119FA" w:rsidRPr="009F1117" w:rsidRDefault="001119FA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9856" behindDoc="0" locked="0" layoutInCell="1" allowOverlap="1" wp14:anchorId="701DE177" wp14:editId="18D14D5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" name="Image 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7A5CCDDD" wp14:editId="4ECFB6E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B142C" id="Rectangle 48" o:spid="_x0000_s1026" style="position:absolute;margin-left:0;margin-top:-27.15pt;width:595.25pt;height:98.25pt;z-index:-25154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sp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PEt+ym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Revoir les nombres jusqu’à 9 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25145F"/>
    <w:multiLevelType w:val="hybridMultilevel"/>
    <w:tmpl w:val="BF20BD22"/>
    <w:lvl w:ilvl="0" w:tplc="5952F55A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7"/>
  </w:num>
  <w:num w:numId="5">
    <w:abstractNumId w:val="15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  <w:num w:numId="13">
    <w:abstractNumId w:val="16"/>
  </w:num>
  <w:num w:numId="14">
    <w:abstractNumId w:val="4"/>
  </w:num>
  <w:num w:numId="15">
    <w:abstractNumId w:val="6"/>
  </w:num>
  <w:num w:numId="16">
    <w:abstractNumId w:val="18"/>
  </w:num>
  <w:num w:numId="17">
    <w:abstractNumId w:val="9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27965"/>
    <w:rsid w:val="000373B6"/>
    <w:rsid w:val="0004404B"/>
    <w:rsid w:val="00054B71"/>
    <w:rsid w:val="00054BC9"/>
    <w:rsid w:val="00071322"/>
    <w:rsid w:val="00071857"/>
    <w:rsid w:val="00074244"/>
    <w:rsid w:val="00083B4D"/>
    <w:rsid w:val="00086D68"/>
    <w:rsid w:val="00095684"/>
    <w:rsid w:val="000C28AE"/>
    <w:rsid w:val="000C3EBB"/>
    <w:rsid w:val="000D15E5"/>
    <w:rsid w:val="000D24C0"/>
    <w:rsid w:val="000E2579"/>
    <w:rsid w:val="000E6094"/>
    <w:rsid w:val="000F67C6"/>
    <w:rsid w:val="00110889"/>
    <w:rsid w:val="001119FA"/>
    <w:rsid w:val="00127CAA"/>
    <w:rsid w:val="001305B0"/>
    <w:rsid w:val="0014482C"/>
    <w:rsid w:val="001560A9"/>
    <w:rsid w:val="0016388A"/>
    <w:rsid w:val="001948A5"/>
    <w:rsid w:val="001A0B5E"/>
    <w:rsid w:val="001A2946"/>
    <w:rsid w:val="001B0309"/>
    <w:rsid w:val="001B350D"/>
    <w:rsid w:val="001B3C58"/>
    <w:rsid w:val="001D6625"/>
    <w:rsid w:val="001E662E"/>
    <w:rsid w:val="002001A7"/>
    <w:rsid w:val="0021037C"/>
    <w:rsid w:val="00210AAB"/>
    <w:rsid w:val="00217EE0"/>
    <w:rsid w:val="00222918"/>
    <w:rsid w:val="002277D4"/>
    <w:rsid w:val="00235041"/>
    <w:rsid w:val="00253EEB"/>
    <w:rsid w:val="00260968"/>
    <w:rsid w:val="002631E1"/>
    <w:rsid w:val="0026437F"/>
    <w:rsid w:val="00267C45"/>
    <w:rsid w:val="00274DF4"/>
    <w:rsid w:val="00281963"/>
    <w:rsid w:val="002862D3"/>
    <w:rsid w:val="0029094A"/>
    <w:rsid w:val="00293070"/>
    <w:rsid w:val="002A2D54"/>
    <w:rsid w:val="002A365F"/>
    <w:rsid w:val="002B259E"/>
    <w:rsid w:val="002B5852"/>
    <w:rsid w:val="002B5F7B"/>
    <w:rsid w:val="002B7C30"/>
    <w:rsid w:val="002D16A0"/>
    <w:rsid w:val="002D17B0"/>
    <w:rsid w:val="002D4B50"/>
    <w:rsid w:val="002D58F2"/>
    <w:rsid w:val="00344727"/>
    <w:rsid w:val="003513A6"/>
    <w:rsid w:val="0035391A"/>
    <w:rsid w:val="00355A38"/>
    <w:rsid w:val="003621DF"/>
    <w:rsid w:val="00363F12"/>
    <w:rsid w:val="0037270D"/>
    <w:rsid w:val="00373C7A"/>
    <w:rsid w:val="003860CE"/>
    <w:rsid w:val="00393301"/>
    <w:rsid w:val="003B0753"/>
    <w:rsid w:val="003B17CC"/>
    <w:rsid w:val="003B3224"/>
    <w:rsid w:val="003B4790"/>
    <w:rsid w:val="003B74F3"/>
    <w:rsid w:val="003C2672"/>
    <w:rsid w:val="003C5516"/>
    <w:rsid w:val="003D430E"/>
    <w:rsid w:val="003E5F97"/>
    <w:rsid w:val="003F034A"/>
    <w:rsid w:val="003F34D0"/>
    <w:rsid w:val="00401E31"/>
    <w:rsid w:val="00406CA9"/>
    <w:rsid w:val="004409FF"/>
    <w:rsid w:val="00442F2B"/>
    <w:rsid w:val="00454A76"/>
    <w:rsid w:val="00454CC1"/>
    <w:rsid w:val="0045797D"/>
    <w:rsid w:val="00467E4D"/>
    <w:rsid w:val="004C5E83"/>
    <w:rsid w:val="004D5AB3"/>
    <w:rsid w:val="004D6DF6"/>
    <w:rsid w:val="004E5678"/>
    <w:rsid w:val="004E6EB0"/>
    <w:rsid w:val="004F652F"/>
    <w:rsid w:val="00500D55"/>
    <w:rsid w:val="00511609"/>
    <w:rsid w:val="00513184"/>
    <w:rsid w:val="00515B1C"/>
    <w:rsid w:val="005162F2"/>
    <w:rsid w:val="0052583C"/>
    <w:rsid w:val="0053147D"/>
    <w:rsid w:val="00536787"/>
    <w:rsid w:val="005403C6"/>
    <w:rsid w:val="005427B0"/>
    <w:rsid w:val="00545A43"/>
    <w:rsid w:val="00553879"/>
    <w:rsid w:val="00556FA1"/>
    <w:rsid w:val="00573838"/>
    <w:rsid w:val="005758FD"/>
    <w:rsid w:val="00576C4D"/>
    <w:rsid w:val="005777F3"/>
    <w:rsid w:val="00582593"/>
    <w:rsid w:val="00583BA9"/>
    <w:rsid w:val="005941F8"/>
    <w:rsid w:val="00597881"/>
    <w:rsid w:val="005A0BD3"/>
    <w:rsid w:val="005A2185"/>
    <w:rsid w:val="005C2670"/>
    <w:rsid w:val="005C2ECF"/>
    <w:rsid w:val="005C458A"/>
    <w:rsid w:val="005E0BAB"/>
    <w:rsid w:val="005E1B60"/>
    <w:rsid w:val="005E2A8A"/>
    <w:rsid w:val="005F5430"/>
    <w:rsid w:val="00603747"/>
    <w:rsid w:val="006072D8"/>
    <w:rsid w:val="0061164C"/>
    <w:rsid w:val="006119D3"/>
    <w:rsid w:val="00613C26"/>
    <w:rsid w:val="006209BA"/>
    <w:rsid w:val="006228A3"/>
    <w:rsid w:val="00625A70"/>
    <w:rsid w:val="00635D46"/>
    <w:rsid w:val="00637993"/>
    <w:rsid w:val="00647E59"/>
    <w:rsid w:val="006508D4"/>
    <w:rsid w:val="006553AD"/>
    <w:rsid w:val="00657B9D"/>
    <w:rsid w:val="006C335C"/>
    <w:rsid w:val="006D15DD"/>
    <w:rsid w:val="006F0068"/>
    <w:rsid w:val="006F4ABF"/>
    <w:rsid w:val="006F5B2A"/>
    <w:rsid w:val="00700F0A"/>
    <w:rsid w:val="00716A97"/>
    <w:rsid w:val="0072212F"/>
    <w:rsid w:val="0073604D"/>
    <w:rsid w:val="00746AB1"/>
    <w:rsid w:val="00755803"/>
    <w:rsid w:val="00755ED7"/>
    <w:rsid w:val="00761F1A"/>
    <w:rsid w:val="00774A29"/>
    <w:rsid w:val="007816CC"/>
    <w:rsid w:val="00784955"/>
    <w:rsid w:val="00787AF1"/>
    <w:rsid w:val="00787F1B"/>
    <w:rsid w:val="007911CB"/>
    <w:rsid w:val="007B3AF1"/>
    <w:rsid w:val="007B46E8"/>
    <w:rsid w:val="007C04B0"/>
    <w:rsid w:val="007C3FBC"/>
    <w:rsid w:val="007C5FA7"/>
    <w:rsid w:val="007C782E"/>
    <w:rsid w:val="007D4812"/>
    <w:rsid w:val="007E0488"/>
    <w:rsid w:val="007E04D9"/>
    <w:rsid w:val="007E0F87"/>
    <w:rsid w:val="007E52C9"/>
    <w:rsid w:val="007F181E"/>
    <w:rsid w:val="007F2F0E"/>
    <w:rsid w:val="00800B01"/>
    <w:rsid w:val="00813F6F"/>
    <w:rsid w:val="00816072"/>
    <w:rsid w:val="00826AA5"/>
    <w:rsid w:val="00837CE5"/>
    <w:rsid w:val="00842ABD"/>
    <w:rsid w:val="00845B24"/>
    <w:rsid w:val="00855E0B"/>
    <w:rsid w:val="008636FF"/>
    <w:rsid w:val="008637E9"/>
    <w:rsid w:val="00864B17"/>
    <w:rsid w:val="008658AA"/>
    <w:rsid w:val="0087780F"/>
    <w:rsid w:val="00887620"/>
    <w:rsid w:val="00895D36"/>
    <w:rsid w:val="008B6F62"/>
    <w:rsid w:val="008D0A74"/>
    <w:rsid w:val="009006AE"/>
    <w:rsid w:val="00900AA8"/>
    <w:rsid w:val="009142EB"/>
    <w:rsid w:val="0091630B"/>
    <w:rsid w:val="0093233B"/>
    <w:rsid w:val="00936AE7"/>
    <w:rsid w:val="0095532C"/>
    <w:rsid w:val="00960A18"/>
    <w:rsid w:val="009729C6"/>
    <w:rsid w:val="009765E5"/>
    <w:rsid w:val="009770BD"/>
    <w:rsid w:val="009858A2"/>
    <w:rsid w:val="00986571"/>
    <w:rsid w:val="0099563D"/>
    <w:rsid w:val="009A0C93"/>
    <w:rsid w:val="009A3500"/>
    <w:rsid w:val="009B0F62"/>
    <w:rsid w:val="009B7E81"/>
    <w:rsid w:val="009E2C28"/>
    <w:rsid w:val="009E4E14"/>
    <w:rsid w:val="009E72AD"/>
    <w:rsid w:val="009E7D57"/>
    <w:rsid w:val="009F0122"/>
    <w:rsid w:val="009F1117"/>
    <w:rsid w:val="009F75BC"/>
    <w:rsid w:val="00A14DB9"/>
    <w:rsid w:val="00A22E26"/>
    <w:rsid w:val="00A262E9"/>
    <w:rsid w:val="00A5586A"/>
    <w:rsid w:val="00A57168"/>
    <w:rsid w:val="00A60686"/>
    <w:rsid w:val="00A71C7D"/>
    <w:rsid w:val="00A9147D"/>
    <w:rsid w:val="00A914F5"/>
    <w:rsid w:val="00A95067"/>
    <w:rsid w:val="00A96ADE"/>
    <w:rsid w:val="00A97CA5"/>
    <w:rsid w:val="00AB248D"/>
    <w:rsid w:val="00AB2713"/>
    <w:rsid w:val="00AB51C5"/>
    <w:rsid w:val="00AD1664"/>
    <w:rsid w:val="00AD41BE"/>
    <w:rsid w:val="00AE3F54"/>
    <w:rsid w:val="00B03FFC"/>
    <w:rsid w:val="00B04B89"/>
    <w:rsid w:val="00B07911"/>
    <w:rsid w:val="00B272BE"/>
    <w:rsid w:val="00B34781"/>
    <w:rsid w:val="00B357CA"/>
    <w:rsid w:val="00B457EB"/>
    <w:rsid w:val="00B51302"/>
    <w:rsid w:val="00B52DC2"/>
    <w:rsid w:val="00B5448A"/>
    <w:rsid w:val="00B557BF"/>
    <w:rsid w:val="00B6791F"/>
    <w:rsid w:val="00B86869"/>
    <w:rsid w:val="00B91729"/>
    <w:rsid w:val="00BA3B3C"/>
    <w:rsid w:val="00BC622D"/>
    <w:rsid w:val="00BD57E2"/>
    <w:rsid w:val="00BE3C17"/>
    <w:rsid w:val="00BE589C"/>
    <w:rsid w:val="00BF14D2"/>
    <w:rsid w:val="00BF2461"/>
    <w:rsid w:val="00BF4234"/>
    <w:rsid w:val="00BF7665"/>
    <w:rsid w:val="00C002C8"/>
    <w:rsid w:val="00C100AC"/>
    <w:rsid w:val="00C26D62"/>
    <w:rsid w:val="00C33EF0"/>
    <w:rsid w:val="00C4686D"/>
    <w:rsid w:val="00C55CB4"/>
    <w:rsid w:val="00C609FC"/>
    <w:rsid w:val="00C67145"/>
    <w:rsid w:val="00C83D37"/>
    <w:rsid w:val="00CB05FB"/>
    <w:rsid w:val="00CC69CC"/>
    <w:rsid w:val="00CD1A83"/>
    <w:rsid w:val="00CD275F"/>
    <w:rsid w:val="00CD5B6F"/>
    <w:rsid w:val="00CE31FF"/>
    <w:rsid w:val="00CF12D0"/>
    <w:rsid w:val="00CF1E4F"/>
    <w:rsid w:val="00CF3955"/>
    <w:rsid w:val="00CF3DF9"/>
    <w:rsid w:val="00D05008"/>
    <w:rsid w:val="00D10010"/>
    <w:rsid w:val="00D47298"/>
    <w:rsid w:val="00D513FC"/>
    <w:rsid w:val="00D55EBE"/>
    <w:rsid w:val="00D64A16"/>
    <w:rsid w:val="00D85F3D"/>
    <w:rsid w:val="00D864F7"/>
    <w:rsid w:val="00D9068A"/>
    <w:rsid w:val="00D9216F"/>
    <w:rsid w:val="00DA64F3"/>
    <w:rsid w:val="00DA6680"/>
    <w:rsid w:val="00DB480F"/>
    <w:rsid w:val="00DC71E3"/>
    <w:rsid w:val="00DD22B0"/>
    <w:rsid w:val="00DE29D6"/>
    <w:rsid w:val="00DE6689"/>
    <w:rsid w:val="00DF37D9"/>
    <w:rsid w:val="00E13628"/>
    <w:rsid w:val="00E2373C"/>
    <w:rsid w:val="00E5522C"/>
    <w:rsid w:val="00E55255"/>
    <w:rsid w:val="00E60803"/>
    <w:rsid w:val="00E707D9"/>
    <w:rsid w:val="00E77480"/>
    <w:rsid w:val="00E85BA9"/>
    <w:rsid w:val="00E9185B"/>
    <w:rsid w:val="00EB50A0"/>
    <w:rsid w:val="00EC1336"/>
    <w:rsid w:val="00EC20B9"/>
    <w:rsid w:val="00EC386C"/>
    <w:rsid w:val="00EC3CFB"/>
    <w:rsid w:val="00ED2888"/>
    <w:rsid w:val="00ED3DD1"/>
    <w:rsid w:val="00EE3F4C"/>
    <w:rsid w:val="00EE457F"/>
    <w:rsid w:val="00F03E01"/>
    <w:rsid w:val="00F14531"/>
    <w:rsid w:val="00F155CE"/>
    <w:rsid w:val="00F21AEE"/>
    <w:rsid w:val="00F268E6"/>
    <w:rsid w:val="00F32E02"/>
    <w:rsid w:val="00F456BD"/>
    <w:rsid w:val="00F46E02"/>
    <w:rsid w:val="00F609C1"/>
    <w:rsid w:val="00F72104"/>
    <w:rsid w:val="00F76B3E"/>
    <w:rsid w:val="00F87556"/>
    <w:rsid w:val="00FB2D27"/>
    <w:rsid w:val="00FB4CCB"/>
    <w:rsid w:val="00FB5F17"/>
    <w:rsid w:val="00FB74F3"/>
    <w:rsid w:val="00FC0B44"/>
    <w:rsid w:val="00FD676E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10A8-BF27-4AA8-9A2A-4D5AC1E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3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74</cp:revision>
  <cp:lastPrinted>2020-10-14T13:30:00Z</cp:lastPrinted>
  <dcterms:created xsi:type="dcterms:W3CDTF">2018-10-11T08:51:00Z</dcterms:created>
  <dcterms:modified xsi:type="dcterms:W3CDTF">2020-10-14T13:30:00Z</dcterms:modified>
</cp:coreProperties>
</file>